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32292" w14:textId="77777777" w:rsidR="00586140" w:rsidRPr="00D341E2" w:rsidRDefault="00586140" w:rsidP="00586140">
      <w:pPr>
        <w:pStyle w:val="Heading1"/>
        <w:numPr>
          <w:ilvl w:val="0"/>
          <w:numId w:val="0"/>
        </w:numPr>
      </w:pPr>
      <w:bookmarkStart w:id="0" w:name="_Toc507527226"/>
      <w:r w:rsidRPr="00D341E2">
        <w:t>ABSTRAK</w:t>
      </w:r>
      <w:bookmarkEnd w:id="0"/>
    </w:p>
    <w:p w14:paraId="7E7213C0" w14:textId="77777777" w:rsidR="00586140" w:rsidRPr="00791AE7" w:rsidRDefault="00586140" w:rsidP="00586140">
      <w:pPr>
        <w:jc w:val="center"/>
        <w:rPr>
          <w:b/>
        </w:rPr>
      </w:pPr>
    </w:p>
    <w:p w14:paraId="796CAF59" w14:textId="77777777" w:rsidR="00586140" w:rsidRDefault="00586140" w:rsidP="00586140">
      <w:pPr>
        <w:pStyle w:val="NoSpacing"/>
        <w:rPr>
          <w:rStyle w:val="Emphasis"/>
          <w:i w:val="0"/>
          <w:iCs w:val="0"/>
          <w:color w:val="FF0000"/>
        </w:rPr>
      </w:pPr>
      <w:proofErr w:type="spellStart"/>
      <w:r w:rsidRPr="0083514F">
        <w:rPr>
          <w:rStyle w:val="Emphasis"/>
          <w:i w:val="0"/>
        </w:rPr>
        <w:t>Sistem</w:t>
      </w:r>
      <w:proofErr w:type="spellEnd"/>
      <w:r w:rsidRPr="0083514F">
        <w:rPr>
          <w:rStyle w:val="Emphasis"/>
          <w:i w:val="0"/>
        </w:rPr>
        <w:t xml:space="preserve"> </w:t>
      </w:r>
      <w:proofErr w:type="spellStart"/>
      <w:r w:rsidRPr="0083514F">
        <w:rPr>
          <w:rStyle w:val="Emphasis"/>
          <w:i w:val="0"/>
        </w:rPr>
        <w:t>informasi</w:t>
      </w:r>
      <w:proofErr w:type="spellEnd"/>
      <w:r w:rsidRPr="0083514F">
        <w:rPr>
          <w:rStyle w:val="Emphasis"/>
          <w:i w:val="0"/>
        </w:rPr>
        <w:t xml:space="preserve"> </w:t>
      </w:r>
      <w:proofErr w:type="spellStart"/>
      <w:r w:rsidRPr="0083514F">
        <w:rPr>
          <w:rStyle w:val="Emphasis"/>
          <w:i w:val="0"/>
        </w:rPr>
        <w:t>saat</w:t>
      </w:r>
      <w:proofErr w:type="spellEnd"/>
      <w:r w:rsidRPr="0083514F">
        <w:rPr>
          <w:rStyle w:val="Emphasis"/>
          <w:i w:val="0"/>
        </w:rPr>
        <w:t xml:space="preserve"> </w:t>
      </w:r>
      <w:proofErr w:type="spellStart"/>
      <w:r w:rsidRPr="0083514F">
        <w:rPr>
          <w:rStyle w:val="Emphasis"/>
          <w:i w:val="0"/>
        </w:rPr>
        <w:t>ini</w:t>
      </w:r>
      <w:proofErr w:type="spellEnd"/>
      <w:r w:rsidRPr="0083514F">
        <w:rPr>
          <w:rStyle w:val="Emphasis"/>
          <w:i w:val="0"/>
        </w:rPr>
        <w:t xml:space="preserve"> </w:t>
      </w:r>
      <w:proofErr w:type="spellStart"/>
      <w:r w:rsidRPr="0083514F">
        <w:rPr>
          <w:rStyle w:val="Emphasis"/>
          <w:i w:val="0"/>
        </w:rPr>
        <w:t>memang</w:t>
      </w:r>
      <w:proofErr w:type="spellEnd"/>
      <w:r w:rsidRPr="0083514F">
        <w:rPr>
          <w:rStyle w:val="Emphasis"/>
          <w:i w:val="0"/>
        </w:rPr>
        <w:t xml:space="preserve"> </w:t>
      </w:r>
      <w:proofErr w:type="spellStart"/>
      <w:r w:rsidRPr="0083514F">
        <w:rPr>
          <w:rStyle w:val="Emphasis"/>
          <w:i w:val="0"/>
        </w:rPr>
        <w:t>sudah</w:t>
      </w:r>
      <w:proofErr w:type="spellEnd"/>
      <w:r w:rsidRPr="0083514F">
        <w:rPr>
          <w:rStyle w:val="Emphasis"/>
          <w:i w:val="0"/>
        </w:rPr>
        <w:t xml:space="preserve"> </w:t>
      </w:r>
      <w:proofErr w:type="spellStart"/>
      <w:r w:rsidRPr="0083514F">
        <w:rPr>
          <w:rStyle w:val="Emphasis"/>
          <w:i w:val="0"/>
        </w:rPr>
        <w:t>menjadi</w:t>
      </w:r>
      <w:proofErr w:type="spellEnd"/>
      <w:r w:rsidRPr="0083514F">
        <w:rPr>
          <w:rStyle w:val="Emphasis"/>
          <w:i w:val="0"/>
        </w:rPr>
        <w:t xml:space="preserve"> </w:t>
      </w:r>
      <w:proofErr w:type="spellStart"/>
      <w:r w:rsidRPr="0083514F">
        <w:rPr>
          <w:rStyle w:val="Emphasis"/>
          <w:i w:val="0"/>
        </w:rPr>
        <w:t>sebuah</w:t>
      </w:r>
      <w:proofErr w:type="spellEnd"/>
      <w:r w:rsidRPr="0083514F">
        <w:rPr>
          <w:rStyle w:val="Emphasis"/>
          <w:i w:val="0"/>
        </w:rPr>
        <w:t xml:space="preserve"> </w:t>
      </w:r>
      <w:proofErr w:type="spellStart"/>
      <w:r w:rsidRPr="0083514F">
        <w:rPr>
          <w:rStyle w:val="Emphasis"/>
          <w:i w:val="0"/>
        </w:rPr>
        <w:t>kebutuhan</w:t>
      </w:r>
      <w:proofErr w:type="spellEnd"/>
      <w:r w:rsidRPr="0083514F">
        <w:rPr>
          <w:rStyle w:val="Emphasis"/>
          <w:i w:val="0"/>
        </w:rPr>
        <w:t xml:space="preserve"> </w:t>
      </w:r>
      <w:proofErr w:type="spellStart"/>
      <w:r w:rsidRPr="0083514F">
        <w:rPr>
          <w:rStyle w:val="Emphasis"/>
          <w:i w:val="0"/>
        </w:rPr>
        <w:t>pokok</w:t>
      </w:r>
      <w:proofErr w:type="spellEnd"/>
      <w:r w:rsidRPr="0083514F">
        <w:rPr>
          <w:rStyle w:val="Emphasis"/>
          <w:i w:val="0"/>
        </w:rPr>
        <w:t xml:space="preserve"> yang </w:t>
      </w:r>
      <w:proofErr w:type="spellStart"/>
      <w:r w:rsidRPr="0083514F">
        <w:rPr>
          <w:rStyle w:val="Emphasis"/>
          <w:i w:val="0"/>
        </w:rPr>
        <w:t>harus</w:t>
      </w:r>
      <w:proofErr w:type="spellEnd"/>
      <w:r w:rsidRPr="0083514F">
        <w:rPr>
          <w:rStyle w:val="Emphasis"/>
          <w:i w:val="0"/>
        </w:rPr>
        <w:t xml:space="preserve"> </w:t>
      </w:r>
      <w:proofErr w:type="spellStart"/>
      <w:r w:rsidRPr="0083514F">
        <w:rPr>
          <w:rStyle w:val="Emphasis"/>
          <w:i w:val="0"/>
        </w:rPr>
        <w:t>ada</w:t>
      </w:r>
      <w:proofErr w:type="spellEnd"/>
      <w:r w:rsidRPr="0083514F">
        <w:rPr>
          <w:rStyle w:val="Emphasis"/>
          <w:i w:val="0"/>
        </w:rPr>
        <w:t xml:space="preserve"> </w:t>
      </w:r>
      <w:proofErr w:type="spellStart"/>
      <w:r w:rsidRPr="0083514F">
        <w:rPr>
          <w:rStyle w:val="Emphasis"/>
          <w:i w:val="0"/>
        </w:rPr>
        <w:t>didalam</w:t>
      </w:r>
      <w:proofErr w:type="spellEnd"/>
      <w:r w:rsidRPr="0083514F">
        <w:rPr>
          <w:rStyle w:val="Emphasis"/>
          <w:i w:val="0"/>
        </w:rPr>
        <w:t xml:space="preserve"> </w:t>
      </w:r>
      <w:proofErr w:type="spellStart"/>
      <w:r w:rsidRPr="0083514F">
        <w:rPr>
          <w:rStyle w:val="Emphasis"/>
          <w:i w:val="0"/>
        </w:rPr>
        <w:t>semua</w:t>
      </w:r>
      <w:proofErr w:type="spellEnd"/>
      <w:r w:rsidRPr="0083514F">
        <w:rPr>
          <w:rStyle w:val="Emphasis"/>
          <w:i w:val="0"/>
        </w:rPr>
        <w:t xml:space="preserve"> </w:t>
      </w:r>
      <w:proofErr w:type="spellStart"/>
      <w:r w:rsidRPr="0083514F">
        <w:rPr>
          <w:rStyle w:val="Emphasis"/>
          <w:i w:val="0"/>
        </w:rPr>
        <w:t>bidang</w:t>
      </w:r>
      <w:proofErr w:type="spellEnd"/>
      <w:r w:rsidRPr="0083514F">
        <w:rPr>
          <w:rStyle w:val="Emphasis"/>
          <w:i w:val="0"/>
        </w:rPr>
        <w:t xml:space="preserve"> </w:t>
      </w:r>
      <w:proofErr w:type="spellStart"/>
      <w:r w:rsidRPr="0083514F">
        <w:rPr>
          <w:rStyle w:val="Emphasis"/>
          <w:i w:val="0"/>
        </w:rPr>
        <w:t>dan</w:t>
      </w:r>
      <w:proofErr w:type="spellEnd"/>
      <w:r w:rsidRPr="0083514F">
        <w:rPr>
          <w:rStyle w:val="Emphasis"/>
          <w:i w:val="0"/>
        </w:rPr>
        <w:t xml:space="preserve"> </w:t>
      </w:r>
      <w:proofErr w:type="spellStart"/>
      <w:r w:rsidRPr="0083514F">
        <w:rPr>
          <w:rStyle w:val="Emphasis"/>
          <w:i w:val="0"/>
        </w:rPr>
        <w:t>sudah</w:t>
      </w:r>
      <w:proofErr w:type="spellEnd"/>
      <w:r w:rsidRPr="0083514F">
        <w:rPr>
          <w:rStyle w:val="Emphasis"/>
          <w:i w:val="0"/>
        </w:rPr>
        <w:t xml:space="preserve"> </w:t>
      </w:r>
      <w:proofErr w:type="spellStart"/>
      <w:r w:rsidRPr="0083514F">
        <w:rPr>
          <w:rStyle w:val="Emphasis"/>
          <w:i w:val="0"/>
        </w:rPr>
        <w:t>menjadi</w:t>
      </w:r>
      <w:proofErr w:type="spellEnd"/>
      <w:r w:rsidRPr="0083514F">
        <w:rPr>
          <w:rStyle w:val="Emphasis"/>
          <w:i w:val="0"/>
        </w:rPr>
        <w:t xml:space="preserve"> </w:t>
      </w:r>
      <w:proofErr w:type="spellStart"/>
      <w:r w:rsidRPr="0083514F">
        <w:rPr>
          <w:rStyle w:val="Emphasis"/>
          <w:i w:val="0"/>
        </w:rPr>
        <w:t>pola</w:t>
      </w:r>
      <w:proofErr w:type="spellEnd"/>
      <w:r w:rsidRPr="0083514F">
        <w:rPr>
          <w:rStyle w:val="Emphasis"/>
          <w:i w:val="0"/>
        </w:rPr>
        <w:t xml:space="preserve"> </w:t>
      </w:r>
      <w:proofErr w:type="spellStart"/>
      <w:r w:rsidRPr="0083514F">
        <w:rPr>
          <w:rStyle w:val="Emphasis"/>
          <w:i w:val="0"/>
        </w:rPr>
        <w:t>kehidupan</w:t>
      </w:r>
      <w:proofErr w:type="spellEnd"/>
      <w:r w:rsidRPr="0083514F">
        <w:rPr>
          <w:rStyle w:val="Emphasis"/>
          <w:i w:val="0"/>
        </w:rPr>
        <w:t xml:space="preserve"> di era modern </w:t>
      </w:r>
      <w:proofErr w:type="spellStart"/>
      <w:r w:rsidRPr="0083514F">
        <w:rPr>
          <w:rStyle w:val="Emphasis"/>
          <w:i w:val="0"/>
        </w:rPr>
        <w:t>seperti</w:t>
      </w:r>
      <w:proofErr w:type="spellEnd"/>
      <w:r w:rsidRPr="0083514F">
        <w:rPr>
          <w:rStyle w:val="Emphasis"/>
          <w:i w:val="0"/>
        </w:rPr>
        <w:t xml:space="preserve"> </w:t>
      </w:r>
      <w:proofErr w:type="spellStart"/>
      <w:r w:rsidRPr="0083514F">
        <w:rPr>
          <w:rStyle w:val="Emphasis"/>
          <w:i w:val="0"/>
        </w:rPr>
        <w:t>sekarang</w:t>
      </w:r>
      <w:proofErr w:type="spellEnd"/>
      <w:r w:rsidRPr="0083514F">
        <w:rPr>
          <w:rStyle w:val="Emphasis"/>
          <w:i w:val="0"/>
        </w:rPr>
        <w:t xml:space="preserve"> </w:t>
      </w:r>
      <w:proofErr w:type="spellStart"/>
      <w:r w:rsidRPr="0083514F">
        <w:rPr>
          <w:rStyle w:val="Emphasis"/>
          <w:i w:val="0"/>
        </w:rPr>
        <w:t>ini</w:t>
      </w:r>
      <w:proofErr w:type="spellEnd"/>
      <w:r w:rsidRPr="0083514F">
        <w:rPr>
          <w:rStyle w:val="Emphasis"/>
          <w:i w:val="0"/>
        </w:rPr>
        <w:t xml:space="preserve">. </w:t>
      </w:r>
      <w:proofErr w:type="spellStart"/>
      <w:r w:rsidRPr="0083514F">
        <w:rPr>
          <w:rStyle w:val="Emphasis"/>
          <w:i w:val="0"/>
        </w:rPr>
        <w:t>Tanpa</w:t>
      </w:r>
      <w:proofErr w:type="spellEnd"/>
      <w:r w:rsidRPr="0083514F">
        <w:rPr>
          <w:rStyle w:val="Emphasis"/>
          <w:i w:val="0"/>
        </w:rPr>
        <w:t xml:space="preserve"> </w:t>
      </w:r>
      <w:proofErr w:type="spellStart"/>
      <w:r w:rsidRPr="0083514F">
        <w:rPr>
          <w:rStyle w:val="Emphasis"/>
          <w:i w:val="0"/>
        </w:rPr>
        <w:t>adanya</w:t>
      </w:r>
      <w:proofErr w:type="spellEnd"/>
      <w:r w:rsidRPr="0083514F">
        <w:rPr>
          <w:rStyle w:val="Emphasis"/>
          <w:i w:val="0"/>
        </w:rPr>
        <w:t xml:space="preserve"> </w:t>
      </w:r>
      <w:proofErr w:type="spellStart"/>
      <w:r w:rsidRPr="0083514F">
        <w:rPr>
          <w:rStyle w:val="Emphasis"/>
          <w:i w:val="0"/>
        </w:rPr>
        <w:t>sistem</w:t>
      </w:r>
      <w:proofErr w:type="spellEnd"/>
      <w:r w:rsidRPr="0083514F">
        <w:rPr>
          <w:rStyle w:val="Emphasis"/>
          <w:i w:val="0"/>
        </w:rPr>
        <w:t xml:space="preserve"> </w:t>
      </w:r>
      <w:proofErr w:type="spellStart"/>
      <w:r w:rsidRPr="0083514F">
        <w:rPr>
          <w:rStyle w:val="Emphasis"/>
          <w:i w:val="0"/>
        </w:rPr>
        <w:t>informasi</w:t>
      </w:r>
      <w:proofErr w:type="spellEnd"/>
      <w:r w:rsidRPr="0083514F">
        <w:rPr>
          <w:rStyle w:val="Emphasis"/>
          <w:i w:val="0"/>
        </w:rPr>
        <w:t xml:space="preserve"> </w:t>
      </w:r>
      <w:proofErr w:type="spellStart"/>
      <w:r w:rsidRPr="0083514F">
        <w:rPr>
          <w:rStyle w:val="Emphasis"/>
          <w:i w:val="0"/>
        </w:rPr>
        <w:t>banyak</w:t>
      </w:r>
      <w:proofErr w:type="spellEnd"/>
      <w:r w:rsidRPr="0083514F">
        <w:rPr>
          <w:rStyle w:val="Emphasis"/>
          <w:i w:val="0"/>
        </w:rPr>
        <w:t xml:space="preserve"> </w:t>
      </w:r>
      <w:proofErr w:type="spellStart"/>
      <w:r w:rsidRPr="0083514F">
        <w:rPr>
          <w:rStyle w:val="Emphasis"/>
          <w:i w:val="0"/>
        </w:rPr>
        <w:t>waktu</w:t>
      </w:r>
      <w:proofErr w:type="spellEnd"/>
      <w:r w:rsidRPr="0083514F">
        <w:rPr>
          <w:rStyle w:val="Emphasis"/>
          <w:i w:val="0"/>
        </w:rPr>
        <w:t xml:space="preserve"> </w:t>
      </w:r>
      <w:proofErr w:type="spellStart"/>
      <w:r w:rsidRPr="0083514F">
        <w:rPr>
          <w:rStyle w:val="Emphasis"/>
          <w:i w:val="0"/>
        </w:rPr>
        <w:t>terbuang</w:t>
      </w:r>
      <w:proofErr w:type="spellEnd"/>
      <w:r w:rsidRPr="0083514F">
        <w:rPr>
          <w:rStyle w:val="Emphasis"/>
          <w:i w:val="0"/>
        </w:rPr>
        <w:t xml:space="preserve">, </w:t>
      </w:r>
      <w:proofErr w:type="spellStart"/>
      <w:r w:rsidRPr="0083514F">
        <w:rPr>
          <w:rStyle w:val="Emphasis"/>
          <w:i w:val="0"/>
        </w:rPr>
        <w:t>banyak</w:t>
      </w:r>
      <w:proofErr w:type="spellEnd"/>
      <w:r w:rsidRPr="0083514F">
        <w:rPr>
          <w:rStyle w:val="Emphasis"/>
          <w:i w:val="0"/>
        </w:rPr>
        <w:t xml:space="preserve"> </w:t>
      </w:r>
      <w:proofErr w:type="spellStart"/>
      <w:r w:rsidRPr="0083514F">
        <w:rPr>
          <w:rStyle w:val="Emphasis"/>
          <w:i w:val="0"/>
        </w:rPr>
        <w:t>pekerjaan</w:t>
      </w:r>
      <w:proofErr w:type="spellEnd"/>
      <w:r w:rsidRPr="0083514F">
        <w:rPr>
          <w:rStyle w:val="Emphasis"/>
          <w:i w:val="0"/>
        </w:rPr>
        <w:t xml:space="preserve"> </w:t>
      </w:r>
      <w:proofErr w:type="spellStart"/>
      <w:r w:rsidRPr="0083514F">
        <w:rPr>
          <w:rStyle w:val="Emphasis"/>
          <w:i w:val="0"/>
        </w:rPr>
        <w:t>dilakukan</w:t>
      </w:r>
      <w:proofErr w:type="spellEnd"/>
      <w:r w:rsidRPr="0083514F">
        <w:rPr>
          <w:rStyle w:val="Emphasis"/>
          <w:i w:val="0"/>
        </w:rPr>
        <w:t xml:space="preserve"> </w:t>
      </w:r>
      <w:proofErr w:type="spellStart"/>
      <w:r w:rsidRPr="0083514F">
        <w:rPr>
          <w:rStyle w:val="Emphasis"/>
          <w:i w:val="0"/>
        </w:rPr>
        <w:t>dengan</w:t>
      </w:r>
      <w:proofErr w:type="spellEnd"/>
      <w:r w:rsidRPr="0083514F">
        <w:rPr>
          <w:rStyle w:val="Emphasis"/>
          <w:i w:val="0"/>
        </w:rPr>
        <w:t xml:space="preserve"> </w:t>
      </w:r>
      <w:proofErr w:type="spellStart"/>
      <w:r w:rsidRPr="0083514F">
        <w:rPr>
          <w:rStyle w:val="Emphasis"/>
          <w:i w:val="0"/>
        </w:rPr>
        <w:t>tidak</w:t>
      </w:r>
      <w:proofErr w:type="spellEnd"/>
      <w:r w:rsidRPr="0083514F">
        <w:rPr>
          <w:rStyle w:val="Emphasis"/>
          <w:i w:val="0"/>
        </w:rPr>
        <w:t xml:space="preserve"> </w:t>
      </w:r>
      <w:proofErr w:type="spellStart"/>
      <w:r w:rsidRPr="0083514F">
        <w:rPr>
          <w:rStyle w:val="Emphasis"/>
          <w:i w:val="0"/>
        </w:rPr>
        <w:t>efektif</w:t>
      </w:r>
      <w:proofErr w:type="spellEnd"/>
      <w:r w:rsidRPr="0083514F">
        <w:rPr>
          <w:rStyle w:val="Emphasis"/>
          <w:i w:val="0"/>
        </w:rPr>
        <w:t xml:space="preserve"> </w:t>
      </w:r>
      <w:proofErr w:type="spellStart"/>
      <w:r w:rsidRPr="0083514F">
        <w:rPr>
          <w:rStyle w:val="Emphasis"/>
          <w:i w:val="0"/>
        </w:rPr>
        <w:t>dan</w:t>
      </w:r>
      <w:proofErr w:type="spellEnd"/>
      <w:r w:rsidRPr="0083514F">
        <w:rPr>
          <w:rStyle w:val="Emphasis"/>
          <w:i w:val="0"/>
        </w:rPr>
        <w:t xml:space="preserve"> </w:t>
      </w:r>
      <w:proofErr w:type="spellStart"/>
      <w:r w:rsidRPr="0083514F">
        <w:rPr>
          <w:rStyle w:val="Emphasis"/>
          <w:i w:val="0"/>
        </w:rPr>
        <w:t>efisien</w:t>
      </w:r>
      <w:proofErr w:type="spellEnd"/>
      <w:r w:rsidRPr="0083514F">
        <w:rPr>
          <w:rStyle w:val="Emphasis"/>
          <w:i w:val="0"/>
        </w:rPr>
        <w:t xml:space="preserve">, </w:t>
      </w:r>
      <w:proofErr w:type="spellStart"/>
      <w:r w:rsidRPr="0083514F">
        <w:rPr>
          <w:rStyle w:val="Emphasis"/>
          <w:i w:val="0"/>
        </w:rPr>
        <w:t>banyak</w:t>
      </w:r>
      <w:proofErr w:type="spellEnd"/>
      <w:r w:rsidRPr="0083514F">
        <w:rPr>
          <w:rStyle w:val="Emphasis"/>
          <w:i w:val="0"/>
        </w:rPr>
        <w:t xml:space="preserve"> </w:t>
      </w:r>
      <w:proofErr w:type="spellStart"/>
      <w:r w:rsidRPr="0083514F">
        <w:rPr>
          <w:rStyle w:val="Emphasis"/>
          <w:i w:val="0"/>
        </w:rPr>
        <w:t>biaya</w:t>
      </w:r>
      <w:proofErr w:type="spellEnd"/>
      <w:r w:rsidRPr="0083514F">
        <w:rPr>
          <w:rStyle w:val="Emphasis"/>
          <w:i w:val="0"/>
        </w:rPr>
        <w:t xml:space="preserve"> yang </w:t>
      </w:r>
      <w:proofErr w:type="spellStart"/>
      <w:r w:rsidRPr="0083514F">
        <w:rPr>
          <w:rStyle w:val="Emphasis"/>
          <w:i w:val="0"/>
        </w:rPr>
        <w:t>harus</w:t>
      </w:r>
      <w:proofErr w:type="spellEnd"/>
      <w:r w:rsidRPr="0083514F">
        <w:rPr>
          <w:rStyle w:val="Emphasis"/>
          <w:i w:val="0"/>
        </w:rPr>
        <w:t xml:space="preserve"> </w:t>
      </w:r>
      <w:proofErr w:type="spellStart"/>
      <w:r w:rsidRPr="0083514F">
        <w:rPr>
          <w:rStyle w:val="Emphasis"/>
          <w:i w:val="0"/>
        </w:rPr>
        <w:t>dikeluarkan</w:t>
      </w:r>
      <w:proofErr w:type="spellEnd"/>
      <w:r w:rsidRPr="0083514F">
        <w:rPr>
          <w:rStyle w:val="Emphasis"/>
          <w:i w:val="0"/>
        </w:rPr>
        <w:t xml:space="preserve"> </w:t>
      </w:r>
      <w:proofErr w:type="spellStart"/>
      <w:r w:rsidRPr="0083514F">
        <w:rPr>
          <w:rStyle w:val="Emphasis"/>
          <w:i w:val="0"/>
        </w:rPr>
        <w:t>untuk</w:t>
      </w:r>
      <w:proofErr w:type="spellEnd"/>
      <w:r w:rsidRPr="0083514F">
        <w:rPr>
          <w:rStyle w:val="Emphasis"/>
          <w:i w:val="0"/>
        </w:rPr>
        <w:t xml:space="preserve"> </w:t>
      </w:r>
      <w:proofErr w:type="spellStart"/>
      <w:r w:rsidRPr="0083514F">
        <w:rPr>
          <w:rStyle w:val="Emphasis"/>
          <w:i w:val="0"/>
        </w:rPr>
        <w:t>biaya</w:t>
      </w:r>
      <w:proofErr w:type="spellEnd"/>
      <w:r w:rsidRPr="0083514F">
        <w:rPr>
          <w:rStyle w:val="Emphasis"/>
          <w:i w:val="0"/>
        </w:rPr>
        <w:t xml:space="preserve"> </w:t>
      </w:r>
      <w:proofErr w:type="spellStart"/>
      <w:r w:rsidRPr="0083514F">
        <w:rPr>
          <w:rStyle w:val="Emphasis"/>
          <w:i w:val="0"/>
        </w:rPr>
        <w:t>operasional</w:t>
      </w:r>
      <w:proofErr w:type="spellEnd"/>
      <w:r w:rsidRPr="0083514F">
        <w:rPr>
          <w:rStyle w:val="Emphasis"/>
          <w:i w:val="0"/>
        </w:rPr>
        <w:t xml:space="preserve"> </w:t>
      </w:r>
      <w:proofErr w:type="spellStart"/>
      <w:r w:rsidRPr="0083514F">
        <w:rPr>
          <w:rStyle w:val="Emphasis"/>
          <w:i w:val="0"/>
        </w:rPr>
        <w:t>seperti</w:t>
      </w:r>
      <w:proofErr w:type="spellEnd"/>
      <w:r w:rsidRPr="0083514F">
        <w:rPr>
          <w:rStyle w:val="Emphasis"/>
          <w:i w:val="0"/>
        </w:rPr>
        <w:t xml:space="preserve"> </w:t>
      </w:r>
      <w:proofErr w:type="spellStart"/>
      <w:r w:rsidRPr="0083514F">
        <w:rPr>
          <w:rStyle w:val="Emphasis"/>
          <w:i w:val="0"/>
        </w:rPr>
        <w:t>terjadinya</w:t>
      </w:r>
      <w:proofErr w:type="spellEnd"/>
      <w:r w:rsidRPr="0083514F">
        <w:rPr>
          <w:rStyle w:val="Emphasis"/>
          <w:i w:val="0"/>
        </w:rPr>
        <w:t xml:space="preserve"> </w:t>
      </w:r>
      <w:proofErr w:type="spellStart"/>
      <w:r w:rsidRPr="0083514F">
        <w:rPr>
          <w:rStyle w:val="Emphasis"/>
          <w:i w:val="0"/>
        </w:rPr>
        <w:t>keterbatasan</w:t>
      </w:r>
      <w:proofErr w:type="spellEnd"/>
      <w:r w:rsidRPr="0083514F">
        <w:rPr>
          <w:rStyle w:val="Emphasis"/>
          <w:i w:val="0"/>
        </w:rPr>
        <w:t xml:space="preserve"> </w:t>
      </w:r>
      <w:proofErr w:type="spellStart"/>
      <w:r w:rsidRPr="0083514F">
        <w:rPr>
          <w:rStyle w:val="Emphasis"/>
          <w:i w:val="0"/>
        </w:rPr>
        <w:t>jarak</w:t>
      </w:r>
      <w:proofErr w:type="spellEnd"/>
      <w:r w:rsidRPr="0083514F">
        <w:rPr>
          <w:rStyle w:val="Emphasis"/>
          <w:i w:val="0"/>
        </w:rPr>
        <w:t xml:space="preserve"> </w:t>
      </w:r>
      <w:proofErr w:type="spellStart"/>
      <w:r>
        <w:rPr>
          <w:rStyle w:val="Emphasis"/>
          <w:i w:val="0"/>
        </w:rPr>
        <w:t>dan</w:t>
      </w:r>
      <w:proofErr w:type="spellEnd"/>
      <w:r>
        <w:rPr>
          <w:rStyle w:val="Emphasis"/>
          <w:i w:val="0"/>
        </w:rPr>
        <w:t xml:space="preserve"> </w:t>
      </w:r>
      <w:proofErr w:type="spellStart"/>
      <w:r>
        <w:rPr>
          <w:rStyle w:val="Emphasis"/>
          <w:i w:val="0"/>
        </w:rPr>
        <w:t>waktu</w:t>
      </w:r>
      <w:proofErr w:type="spellEnd"/>
      <w:r>
        <w:rPr>
          <w:rStyle w:val="Emphasis"/>
          <w:i w:val="0"/>
        </w:rPr>
        <w:t xml:space="preserve"> </w:t>
      </w:r>
      <w:proofErr w:type="spellStart"/>
      <w:r>
        <w:rPr>
          <w:rStyle w:val="Emphasis"/>
          <w:i w:val="0"/>
        </w:rPr>
        <w:t>bagi</w:t>
      </w:r>
      <w:proofErr w:type="spellEnd"/>
      <w:r>
        <w:rPr>
          <w:rStyle w:val="Emphasis"/>
          <w:i w:val="0"/>
        </w:rPr>
        <w:t xml:space="preserve"> </w:t>
      </w:r>
      <w:proofErr w:type="spellStart"/>
      <w:r>
        <w:rPr>
          <w:rStyle w:val="Emphasis"/>
          <w:i w:val="0"/>
        </w:rPr>
        <w:t>calon</w:t>
      </w:r>
      <w:proofErr w:type="spellEnd"/>
      <w:r>
        <w:rPr>
          <w:rStyle w:val="Emphasis"/>
          <w:i w:val="0"/>
        </w:rPr>
        <w:t xml:space="preserve"> </w:t>
      </w:r>
      <w:proofErr w:type="spellStart"/>
      <w:r>
        <w:rPr>
          <w:rStyle w:val="Emphasis"/>
          <w:i w:val="0"/>
        </w:rPr>
        <w:t>pendaftar</w:t>
      </w:r>
      <w:proofErr w:type="spellEnd"/>
      <w:r w:rsidRPr="0083514F">
        <w:rPr>
          <w:rStyle w:val="Emphasis"/>
          <w:i w:val="0"/>
        </w:rPr>
        <w:t xml:space="preserve">, </w:t>
      </w:r>
      <w:proofErr w:type="spellStart"/>
      <w:r w:rsidRPr="0083514F">
        <w:rPr>
          <w:rStyle w:val="Emphasis"/>
          <w:i w:val="0"/>
        </w:rPr>
        <w:t>promosi</w:t>
      </w:r>
      <w:proofErr w:type="spellEnd"/>
      <w:r w:rsidRPr="0083514F">
        <w:rPr>
          <w:rStyle w:val="Emphasis"/>
          <w:i w:val="0"/>
        </w:rPr>
        <w:t xml:space="preserve"> event, proses </w:t>
      </w:r>
      <w:proofErr w:type="spellStart"/>
      <w:r w:rsidRPr="0083514F">
        <w:rPr>
          <w:rStyle w:val="Emphasis"/>
          <w:i w:val="0"/>
        </w:rPr>
        <w:t>pendaftaran</w:t>
      </w:r>
      <w:proofErr w:type="spellEnd"/>
      <w:r w:rsidRPr="0083514F">
        <w:rPr>
          <w:rStyle w:val="Emphasis"/>
          <w:i w:val="0"/>
        </w:rPr>
        <w:t xml:space="preserve">, proses </w:t>
      </w:r>
      <w:proofErr w:type="spellStart"/>
      <w:r w:rsidRPr="0083514F">
        <w:rPr>
          <w:rStyle w:val="Emphasis"/>
          <w:i w:val="0"/>
        </w:rPr>
        <w:t>pembayaran</w:t>
      </w:r>
      <w:proofErr w:type="spellEnd"/>
      <w:r w:rsidRPr="0083514F">
        <w:rPr>
          <w:rStyle w:val="Emphasis"/>
          <w:i w:val="0"/>
        </w:rPr>
        <w:t xml:space="preserve"> </w:t>
      </w:r>
      <w:proofErr w:type="spellStart"/>
      <w:r w:rsidRPr="0083514F">
        <w:rPr>
          <w:rStyle w:val="Emphasis"/>
          <w:i w:val="0"/>
        </w:rPr>
        <w:t>peserta</w:t>
      </w:r>
      <w:proofErr w:type="spellEnd"/>
      <w:r w:rsidRPr="0083514F">
        <w:rPr>
          <w:rStyle w:val="Emphasis"/>
          <w:i w:val="0"/>
        </w:rPr>
        <w:t xml:space="preserve">, </w:t>
      </w:r>
      <w:proofErr w:type="spellStart"/>
      <w:r w:rsidRPr="0083514F">
        <w:rPr>
          <w:rStyle w:val="Emphasis"/>
          <w:i w:val="0"/>
        </w:rPr>
        <w:t>hingga</w:t>
      </w:r>
      <w:proofErr w:type="spellEnd"/>
      <w:r w:rsidRPr="0083514F">
        <w:rPr>
          <w:rStyle w:val="Emphasis"/>
          <w:i w:val="0"/>
        </w:rPr>
        <w:t xml:space="preserve"> proses </w:t>
      </w:r>
      <w:proofErr w:type="spellStart"/>
      <w:r w:rsidRPr="0083514F">
        <w:rPr>
          <w:rStyle w:val="Emphasis"/>
          <w:i w:val="0"/>
        </w:rPr>
        <w:t>pelaporan</w:t>
      </w:r>
      <w:proofErr w:type="spellEnd"/>
      <w:r w:rsidRPr="0083514F">
        <w:rPr>
          <w:rStyle w:val="Emphasis"/>
          <w:i w:val="0"/>
        </w:rPr>
        <w:t xml:space="preserve"> </w:t>
      </w:r>
      <w:proofErr w:type="spellStart"/>
      <w:r w:rsidRPr="0083514F">
        <w:rPr>
          <w:rStyle w:val="Emphasis"/>
          <w:i w:val="0"/>
        </w:rPr>
        <w:t>dan</w:t>
      </w:r>
      <w:proofErr w:type="spellEnd"/>
      <w:r w:rsidRPr="0083514F">
        <w:rPr>
          <w:rStyle w:val="Emphasis"/>
          <w:i w:val="0"/>
        </w:rPr>
        <w:t xml:space="preserve"> </w:t>
      </w:r>
      <w:proofErr w:type="spellStart"/>
      <w:r w:rsidRPr="0083514F">
        <w:rPr>
          <w:rStyle w:val="Emphasis"/>
          <w:i w:val="0"/>
        </w:rPr>
        <w:t>pengambilan</w:t>
      </w:r>
      <w:proofErr w:type="spellEnd"/>
      <w:r w:rsidRPr="0083514F">
        <w:rPr>
          <w:rStyle w:val="Emphasis"/>
          <w:i w:val="0"/>
        </w:rPr>
        <w:t xml:space="preserve"> </w:t>
      </w:r>
      <w:proofErr w:type="spellStart"/>
      <w:r w:rsidRPr="0083514F">
        <w:rPr>
          <w:rStyle w:val="Emphasis"/>
          <w:i w:val="0"/>
        </w:rPr>
        <w:t>keputusan</w:t>
      </w:r>
      <w:proofErr w:type="spellEnd"/>
      <w:r w:rsidRPr="0083514F">
        <w:rPr>
          <w:rStyle w:val="Emphasis"/>
          <w:i w:val="0"/>
        </w:rPr>
        <w:t xml:space="preserve"> yang </w:t>
      </w:r>
      <w:proofErr w:type="spellStart"/>
      <w:r w:rsidRPr="0083514F">
        <w:rPr>
          <w:rStyle w:val="Emphasis"/>
          <w:i w:val="0"/>
        </w:rPr>
        <w:t>dapat</w:t>
      </w:r>
      <w:proofErr w:type="spellEnd"/>
      <w:r w:rsidRPr="0083514F">
        <w:rPr>
          <w:rStyle w:val="Emphasis"/>
          <w:i w:val="0"/>
        </w:rPr>
        <w:t xml:space="preserve"> </w:t>
      </w:r>
      <w:proofErr w:type="spellStart"/>
      <w:r w:rsidRPr="0083514F">
        <w:rPr>
          <w:rStyle w:val="Emphasis"/>
          <w:i w:val="0"/>
        </w:rPr>
        <w:t>digunakan</w:t>
      </w:r>
      <w:proofErr w:type="spellEnd"/>
      <w:r w:rsidRPr="0083514F">
        <w:rPr>
          <w:rStyle w:val="Emphasis"/>
          <w:i w:val="0"/>
        </w:rPr>
        <w:t xml:space="preserve"> </w:t>
      </w:r>
      <w:proofErr w:type="spellStart"/>
      <w:r w:rsidRPr="0083514F">
        <w:rPr>
          <w:rStyle w:val="Emphasis"/>
          <w:i w:val="0"/>
        </w:rPr>
        <w:t>sebagai</w:t>
      </w:r>
      <w:proofErr w:type="spellEnd"/>
      <w:r w:rsidRPr="0083514F">
        <w:rPr>
          <w:rStyle w:val="Emphasis"/>
          <w:i w:val="0"/>
        </w:rPr>
        <w:t xml:space="preserve"> </w:t>
      </w:r>
      <w:proofErr w:type="spellStart"/>
      <w:r w:rsidRPr="0083514F">
        <w:rPr>
          <w:rStyle w:val="Emphasis"/>
          <w:i w:val="0"/>
        </w:rPr>
        <w:t>bahan</w:t>
      </w:r>
      <w:proofErr w:type="spellEnd"/>
      <w:r w:rsidRPr="0083514F">
        <w:rPr>
          <w:rStyle w:val="Emphasis"/>
          <w:i w:val="0"/>
        </w:rPr>
        <w:t xml:space="preserve"> </w:t>
      </w:r>
      <w:proofErr w:type="spellStart"/>
      <w:r w:rsidRPr="0083514F">
        <w:rPr>
          <w:rStyle w:val="Emphasis"/>
          <w:i w:val="0"/>
        </w:rPr>
        <w:t>evaluasi</w:t>
      </w:r>
      <w:proofErr w:type="spellEnd"/>
      <w:r w:rsidRPr="0083514F">
        <w:rPr>
          <w:rStyle w:val="Emphasis"/>
          <w:i w:val="0"/>
        </w:rPr>
        <w:t xml:space="preserve"> </w:t>
      </w:r>
      <w:proofErr w:type="spellStart"/>
      <w:r w:rsidRPr="0083514F">
        <w:rPr>
          <w:rStyle w:val="Emphasis"/>
          <w:i w:val="0"/>
        </w:rPr>
        <w:t>dan</w:t>
      </w:r>
      <w:proofErr w:type="spellEnd"/>
      <w:r w:rsidRPr="0083514F">
        <w:rPr>
          <w:rStyle w:val="Emphasis"/>
          <w:i w:val="0"/>
        </w:rPr>
        <w:t xml:space="preserve"> </w:t>
      </w:r>
      <w:proofErr w:type="spellStart"/>
      <w:r w:rsidRPr="0083514F">
        <w:rPr>
          <w:rStyle w:val="Emphasis"/>
          <w:i w:val="0"/>
        </w:rPr>
        <w:t>masukan</w:t>
      </w:r>
      <w:proofErr w:type="spellEnd"/>
      <w:r w:rsidRPr="0083514F">
        <w:rPr>
          <w:rStyle w:val="Emphasis"/>
          <w:i w:val="0"/>
        </w:rPr>
        <w:t xml:space="preserve"> </w:t>
      </w:r>
      <w:proofErr w:type="spellStart"/>
      <w:r w:rsidRPr="0083514F">
        <w:rPr>
          <w:rStyle w:val="Emphasis"/>
          <w:i w:val="0"/>
        </w:rPr>
        <w:t>untuk</w:t>
      </w:r>
      <w:proofErr w:type="spellEnd"/>
      <w:r w:rsidRPr="0083514F">
        <w:rPr>
          <w:rStyle w:val="Emphasis"/>
          <w:i w:val="0"/>
        </w:rPr>
        <w:t xml:space="preserve"> </w:t>
      </w:r>
      <w:proofErr w:type="spellStart"/>
      <w:r w:rsidRPr="0083514F">
        <w:rPr>
          <w:rStyle w:val="Emphasis"/>
          <w:i w:val="0"/>
        </w:rPr>
        <w:t>pelaksanaan</w:t>
      </w:r>
      <w:proofErr w:type="spellEnd"/>
      <w:r w:rsidRPr="0083514F">
        <w:rPr>
          <w:rStyle w:val="Emphasis"/>
          <w:i w:val="0"/>
        </w:rPr>
        <w:t xml:space="preserve"> event s</w:t>
      </w:r>
      <w:r>
        <w:rPr>
          <w:rStyle w:val="Emphasis"/>
          <w:i w:val="0"/>
        </w:rPr>
        <w:t xml:space="preserve">eminar </w:t>
      </w:r>
      <w:proofErr w:type="spellStart"/>
      <w:r>
        <w:rPr>
          <w:rStyle w:val="Emphasis"/>
          <w:i w:val="0"/>
        </w:rPr>
        <w:t>dan</w:t>
      </w:r>
      <w:proofErr w:type="spellEnd"/>
      <w:r>
        <w:rPr>
          <w:rStyle w:val="Emphasis"/>
          <w:i w:val="0"/>
        </w:rPr>
        <w:t xml:space="preserve"> workshop </w:t>
      </w:r>
      <w:proofErr w:type="spellStart"/>
      <w:r>
        <w:rPr>
          <w:rStyle w:val="Emphasis"/>
          <w:i w:val="0"/>
        </w:rPr>
        <w:t>berikutnya</w:t>
      </w:r>
      <w:proofErr w:type="spellEnd"/>
      <w:r w:rsidRPr="00906E53">
        <w:t>.</w:t>
      </w:r>
      <w:r>
        <w:rPr>
          <w:rStyle w:val="Emphasis"/>
          <w:i w:val="0"/>
          <w:iCs w:val="0"/>
          <w:color w:val="FF0000"/>
        </w:rPr>
        <w:t xml:space="preserve"> </w:t>
      </w:r>
      <w:proofErr w:type="spellStart"/>
      <w:r w:rsidRPr="0083514F">
        <w:rPr>
          <w:rStyle w:val="Emphasis"/>
          <w:i w:val="0"/>
        </w:rPr>
        <w:t>Dengan</w:t>
      </w:r>
      <w:proofErr w:type="spellEnd"/>
      <w:r w:rsidRPr="0083514F">
        <w:rPr>
          <w:rStyle w:val="Emphasis"/>
          <w:i w:val="0"/>
        </w:rPr>
        <w:t xml:space="preserve"> </w:t>
      </w:r>
      <w:proofErr w:type="spellStart"/>
      <w:r w:rsidRPr="0083514F">
        <w:rPr>
          <w:rStyle w:val="Emphasis"/>
          <w:i w:val="0"/>
        </w:rPr>
        <w:t>adanya</w:t>
      </w:r>
      <w:proofErr w:type="spellEnd"/>
      <w:r w:rsidRPr="0083514F">
        <w:rPr>
          <w:rStyle w:val="Emphasis"/>
          <w:i w:val="0"/>
        </w:rPr>
        <w:t xml:space="preserve"> </w:t>
      </w:r>
      <w:proofErr w:type="spellStart"/>
      <w:r w:rsidRPr="0083514F">
        <w:rPr>
          <w:rStyle w:val="Emphasis"/>
          <w:i w:val="0"/>
        </w:rPr>
        <w:t>sistem</w:t>
      </w:r>
      <w:proofErr w:type="spellEnd"/>
      <w:r w:rsidRPr="0083514F">
        <w:rPr>
          <w:rStyle w:val="Emphasis"/>
          <w:i w:val="0"/>
        </w:rPr>
        <w:t xml:space="preserve"> </w:t>
      </w:r>
      <w:proofErr w:type="spellStart"/>
      <w:r w:rsidRPr="0083514F">
        <w:rPr>
          <w:rStyle w:val="Emphasis"/>
          <w:i w:val="0"/>
        </w:rPr>
        <w:t>pendaftaran</w:t>
      </w:r>
      <w:proofErr w:type="spellEnd"/>
      <w:r>
        <w:rPr>
          <w:rStyle w:val="Emphasis"/>
          <w:i w:val="0"/>
        </w:rPr>
        <w:t xml:space="preserve"> event seminar </w:t>
      </w:r>
      <w:proofErr w:type="spellStart"/>
      <w:r>
        <w:rPr>
          <w:rStyle w:val="Emphasis"/>
          <w:i w:val="0"/>
        </w:rPr>
        <w:t>dan</w:t>
      </w:r>
      <w:proofErr w:type="spellEnd"/>
      <w:r>
        <w:rPr>
          <w:rStyle w:val="Emphasis"/>
          <w:i w:val="0"/>
        </w:rPr>
        <w:t xml:space="preserve"> workshop</w:t>
      </w:r>
      <w:r w:rsidRPr="0083514F">
        <w:rPr>
          <w:rStyle w:val="Emphasis"/>
          <w:i w:val="0"/>
        </w:rPr>
        <w:t xml:space="preserve"> </w:t>
      </w:r>
      <w:proofErr w:type="spellStart"/>
      <w:r w:rsidRPr="0083514F">
        <w:rPr>
          <w:rStyle w:val="Emphasis"/>
          <w:i w:val="0"/>
        </w:rPr>
        <w:t>berbasis</w:t>
      </w:r>
      <w:proofErr w:type="spellEnd"/>
      <w:r w:rsidRPr="0083514F">
        <w:rPr>
          <w:rStyle w:val="Emphasis"/>
          <w:i w:val="0"/>
        </w:rPr>
        <w:t xml:space="preserve"> website </w:t>
      </w:r>
      <w:proofErr w:type="spellStart"/>
      <w:r w:rsidRPr="0083514F">
        <w:rPr>
          <w:rStyle w:val="Emphasis"/>
          <w:i w:val="0"/>
        </w:rPr>
        <w:t>semua</w:t>
      </w:r>
      <w:proofErr w:type="spellEnd"/>
      <w:r w:rsidRPr="0083514F">
        <w:rPr>
          <w:rStyle w:val="Emphasis"/>
          <w:i w:val="0"/>
        </w:rPr>
        <w:t xml:space="preserve"> </w:t>
      </w:r>
      <w:proofErr w:type="spellStart"/>
      <w:r w:rsidRPr="0083514F">
        <w:rPr>
          <w:rStyle w:val="Emphasis"/>
          <w:i w:val="0"/>
        </w:rPr>
        <w:t>itu</w:t>
      </w:r>
      <w:proofErr w:type="spellEnd"/>
      <w:r w:rsidRPr="0083514F">
        <w:rPr>
          <w:rStyle w:val="Emphasis"/>
          <w:i w:val="0"/>
        </w:rPr>
        <w:t xml:space="preserve"> </w:t>
      </w:r>
      <w:proofErr w:type="spellStart"/>
      <w:r w:rsidRPr="0083514F">
        <w:rPr>
          <w:rStyle w:val="Emphasis"/>
          <w:i w:val="0"/>
        </w:rPr>
        <w:t>da</w:t>
      </w:r>
      <w:r>
        <w:rPr>
          <w:rStyle w:val="Emphasis"/>
          <w:i w:val="0"/>
        </w:rPr>
        <w:t>pat</w:t>
      </w:r>
      <w:proofErr w:type="spellEnd"/>
      <w:r>
        <w:rPr>
          <w:rStyle w:val="Emphasis"/>
          <w:i w:val="0"/>
        </w:rPr>
        <w:t xml:space="preserve"> </w:t>
      </w:r>
      <w:proofErr w:type="spellStart"/>
      <w:r>
        <w:rPr>
          <w:rStyle w:val="Emphasis"/>
          <w:i w:val="0"/>
        </w:rPr>
        <w:t>dilakukan</w:t>
      </w:r>
      <w:proofErr w:type="spellEnd"/>
      <w:r>
        <w:rPr>
          <w:rStyle w:val="Emphasis"/>
          <w:i w:val="0"/>
        </w:rPr>
        <w:t xml:space="preserve"> </w:t>
      </w:r>
      <w:proofErr w:type="spellStart"/>
      <w:r>
        <w:rPr>
          <w:rStyle w:val="Emphasis"/>
          <w:i w:val="0"/>
        </w:rPr>
        <w:t>dengan</w:t>
      </w:r>
      <w:proofErr w:type="spellEnd"/>
      <w:r>
        <w:rPr>
          <w:rStyle w:val="Emphasis"/>
          <w:i w:val="0"/>
        </w:rPr>
        <w:t xml:space="preserve"> </w:t>
      </w:r>
      <w:proofErr w:type="spellStart"/>
      <w:r>
        <w:rPr>
          <w:rStyle w:val="Emphasis"/>
          <w:i w:val="0"/>
        </w:rPr>
        <w:t>mudah</w:t>
      </w:r>
      <w:proofErr w:type="spellEnd"/>
      <w:r>
        <w:rPr>
          <w:rStyle w:val="Emphasis"/>
          <w:i w:val="0"/>
        </w:rPr>
        <w:t xml:space="preserve"> </w:t>
      </w:r>
      <w:proofErr w:type="spellStart"/>
      <w:r>
        <w:rPr>
          <w:rStyle w:val="Emphasis"/>
          <w:i w:val="0"/>
        </w:rPr>
        <w:t>dan</w:t>
      </w:r>
      <w:proofErr w:type="spellEnd"/>
      <w:r>
        <w:rPr>
          <w:rStyle w:val="Emphasis"/>
          <w:i w:val="0"/>
        </w:rPr>
        <w:t xml:space="preserve"> </w:t>
      </w:r>
      <w:proofErr w:type="spellStart"/>
      <w:r w:rsidRPr="0083514F">
        <w:rPr>
          <w:rStyle w:val="Emphasis"/>
          <w:i w:val="0"/>
        </w:rPr>
        <w:t>efektif</w:t>
      </w:r>
      <w:proofErr w:type="spellEnd"/>
      <w:r w:rsidRPr="0083514F">
        <w:rPr>
          <w:rStyle w:val="Emphasis"/>
          <w:i w:val="0"/>
        </w:rPr>
        <w:t xml:space="preserve"> </w:t>
      </w:r>
      <w:proofErr w:type="spellStart"/>
      <w:r w:rsidRPr="0083514F">
        <w:rPr>
          <w:rStyle w:val="Emphasis"/>
          <w:i w:val="0"/>
        </w:rPr>
        <w:t>serta</w:t>
      </w:r>
      <w:proofErr w:type="spellEnd"/>
      <w:r w:rsidRPr="0083514F">
        <w:rPr>
          <w:rStyle w:val="Emphasis"/>
          <w:i w:val="0"/>
        </w:rPr>
        <w:t xml:space="preserve"> </w:t>
      </w:r>
      <w:proofErr w:type="spellStart"/>
      <w:r w:rsidRPr="0083514F">
        <w:rPr>
          <w:rStyle w:val="Emphasis"/>
          <w:i w:val="0"/>
        </w:rPr>
        <w:t>efisien</w:t>
      </w:r>
      <w:proofErr w:type="spellEnd"/>
      <w:r>
        <w:rPr>
          <w:rStyle w:val="Emphasis"/>
          <w:i w:val="0"/>
        </w:rPr>
        <w:t xml:space="preserve"> </w:t>
      </w:r>
      <w:proofErr w:type="spellStart"/>
      <w:r>
        <w:rPr>
          <w:rStyle w:val="Emphasis"/>
          <w:i w:val="0"/>
        </w:rPr>
        <w:t>pada</w:t>
      </w:r>
      <w:proofErr w:type="spellEnd"/>
      <w:r>
        <w:rPr>
          <w:rStyle w:val="Emphasis"/>
          <w:i w:val="0"/>
        </w:rPr>
        <w:t xml:space="preserve"> </w:t>
      </w:r>
      <w:proofErr w:type="spellStart"/>
      <w:r>
        <w:rPr>
          <w:rStyle w:val="Emphasis"/>
          <w:i w:val="0"/>
        </w:rPr>
        <w:t>pelaksanaannya</w:t>
      </w:r>
      <w:proofErr w:type="spellEnd"/>
      <w:r>
        <w:rPr>
          <w:rStyle w:val="Emphasis"/>
          <w:i w:val="0"/>
        </w:rPr>
        <w:t xml:space="preserve"> </w:t>
      </w:r>
      <w:proofErr w:type="spellStart"/>
      <w:r>
        <w:rPr>
          <w:rStyle w:val="Emphasis"/>
          <w:i w:val="0"/>
        </w:rPr>
        <w:t>baik</w:t>
      </w:r>
      <w:proofErr w:type="spellEnd"/>
      <w:r>
        <w:rPr>
          <w:rStyle w:val="Emphasis"/>
          <w:i w:val="0"/>
        </w:rPr>
        <w:t xml:space="preserve"> </w:t>
      </w:r>
      <w:proofErr w:type="spellStart"/>
      <w:r>
        <w:rPr>
          <w:rStyle w:val="Emphasis"/>
          <w:i w:val="0"/>
        </w:rPr>
        <w:t>tempat</w:t>
      </w:r>
      <w:proofErr w:type="spellEnd"/>
      <w:r>
        <w:rPr>
          <w:rStyle w:val="Emphasis"/>
          <w:i w:val="0"/>
        </w:rPr>
        <w:t xml:space="preserve"> </w:t>
      </w:r>
      <w:proofErr w:type="spellStart"/>
      <w:r>
        <w:rPr>
          <w:rStyle w:val="Emphasis"/>
          <w:i w:val="0"/>
        </w:rPr>
        <w:t>dan</w:t>
      </w:r>
      <w:proofErr w:type="spellEnd"/>
      <w:r>
        <w:rPr>
          <w:rStyle w:val="Emphasis"/>
          <w:i w:val="0"/>
        </w:rPr>
        <w:t xml:space="preserve"> </w:t>
      </w:r>
      <w:proofErr w:type="spellStart"/>
      <w:r>
        <w:rPr>
          <w:rStyle w:val="Emphasis"/>
          <w:i w:val="0"/>
        </w:rPr>
        <w:t>waktunya</w:t>
      </w:r>
      <w:proofErr w:type="spellEnd"/>
      <w:r>
        <w:rPr>
          <w:rStyle w:val="Emphasis"/>
          <w:i w:val="0"/>
        </w:rPr>
        <w:t xml:space="preserve"> </w:t>
      </w:r>
      <w:proofErr w:type="spellStart"/>
      <w:r>
        <w:rPr>
          <w:rStyle w:val="Emphasis"/>
          <w:i w:val="0"/>
        </w:rPr>
        <w:t>informasi</w:t>
      </w:r>
      <w:proofErr w:type="spellEnd"/>
      <w:r>
        <w:rPr>
          <w:rStyle w:val="Emphasis"/>
          <w:i w:val="0"/>
        </w:rPr>
        <w:t xml:space="preserve"> </w:t>
      </w:r>
      <w:proofErr w:type="spellStart"/>
      <w:r>
        <w:rPr>
          <w:rStyle w:val="Emphasis"/>
          <w:i w:val="0"/>
        </w:rPr>
        <w:t>dapat</w:t>
      </w:r>
      <w:proofErr w:type="spellEnd"/>
      <w:r>
        <w:rPr>
          <w:rStyle w:val="Emphasis"/>
          <w:i w:val="0"/>
        </w:rPr>
        <w:t xml:space="preserve"> </w:t>
      </w:r>
      <w:proofErr w:type="spellStart"/>
      <w:r>
        <w:rPr>
          <w:rStyle w:val="Emphasis"/>
          <w:i w:val="0"/>
        </w:rPr>
        <w:t>diperoleh</w:t>
      </w:r>
      <w:proofErr w:type="spellEnd"/>
      <w:r>
        <w:rPr>
          <w:rStyle w:val="Emphasis"/>
          <w:i w:val="0"/>
        </w:rPr>
        <w:t xml:space="preserve"> </w:t>
      </w:r>
      <w:proofErr w:type="spellStart"/>
      <w:r>
        <w:rPr>
          <w:rStyle w:val="Emphasis"/>
          <w:i w:val="0"/>
        </w:rPr>
        <w:t>secara</w:t>
      </w:r>
      <w:proofErr w:type="spellEnd"/>
      <w:r>
        <w:rPr>
          <w:rStyle w:val="Emphasis"/>
          <w:i w:val="0"/>
        </w:rPr>
        <w:t xml:space="preserve"> </w:t>
      </w:r>
      <w:proofErr w:type="spellStart"/>
      <w:r>
        <w:rPr>
          <w:rStyle w:val="Emphasis"/>
          <w:i w:val="0"/>
        </w:rPr>
        <w:t>efektif</w:t>
      </w:r>
      <w:proofErr w:type="spellEnd"/>
      <w:r>
        <w:rPr>
          <w:rStyle w:val="Emphasis"/>
          <w:i w:val="0"/>
        </w:rPr>
        <w:t xml:space="preserve"> </w:t>
      </w:r>
      <w:proofErr w:type="spellStart"/>
      <w:r>
        <w:rPr>
          <w:rStyle w:val="Emphasis"/>
          <w:i w:val="0"/>
        </w:rPr>
        <w:t>terutama</w:t>
      </w:r>
      <w:proofErr w:type="spellEnd"/>
      <w:r>
        <w:rPr>
          <w:rStyle w:val="Emphasis"/>
          <w:i w:val="0"/>
        </w:rPr>
        <w:t xml:space="preserve"> </w:t>
      </w:r>
      <w:proofErr w:type="spellStart"/>
      <w:r>
        <w:rPr>
          <w:rStyle w:val="Emphasis"/>
          <w:i w:val="0"/>
        </w:rPr>
        <w:t>oleh</w:t>
      </w:r>
      <w:proofErr w:type="spellEnd"/>
      <w:r>
        <w:rPr>
          <w:rStyle w:val="Emphasis"/>
          <w:i w:val="0"/>
        </w:rPr>
        <w:t xml:space="preserve"> </w:t>
      </w:r>
      <w:proofErr w:type="spellStart"/>
      <w:r>
        <w:rPr>
          <w:rStyle w:val="Emphasis"/>
          <w:i w:val="0"/>
        </w:rPr>
        <w:t>calon</w:t>
      </w:r>
      <w:proofErr w:type="spellEnd"/>
      <w:r>
        <w:rPr>
          <w:rStyle w:val="Emphasis"/>
          <w:i w:val="0"/>
        </w:rPr>
        <w:t xml:space="preserve"> </w:t>
      </w:r>
      <w:proofErr w:type="spellStart"/>
      <w:r>
        <w:rPr>
          <w:rStyle w:val="Emphasis"/>
          <w:i w:val="0"/>
        </w:rPr>
        <w:t>peserta</w:t>
      </w:r>
      <w:proofErr w:type="spellEnd"/>
      <w:r w:rsidRPr="0083514F">
        <w:rPr>
          <w:rStyle w:val="Emphasis"/>
          <w:i w:val="0"/>
        </w:rPr>
        <w:t xml:space="preserve"> </w:t>
      </w:r>
      <w:proofErr w:type="spellStart"/>
      <w:r w:rsidRPr="0083514F">
        <w:rPr>
          <w:rStyle w:val="Emphasis"/>
          <w:i w:val="0"/>
        </w:rPr>
        <w:t>karena</w:t>
      </w:r>
      <w:proofErr w:type="spellEnd"/>
      <w:r w:rsidRPr="0083514F">
        <w:rPr>
          <w:rStyle w:val="Emphasis"/>
          <w:i w:val="0"/>
        </w:rPr>
        <w:t xml:space="preserve"> </w:t>
      </w:r>
      <w:proofErr w:type="spellStart"/>
      <w:r w:rsidRPr="0083514F">
        <w:rPr>
          <w:rStyle w:val="Emphasis"/>
          <w:i w:val="0"/>
        </w:rPr>
        <w:t>tidak</w:t>
      </w:r>
      <w:proofErr w:type="spellEnd"/>
      <w:r w:rsidRPr="0083514F">
        <w:rPr>
          <w:rStyle w:val="Emphasis"/>
          <w:i w:val="0"/>
        </w:rPr>
        <w:t xml:space="preserve"> </w:t>
      </w:r>
      <w:proofErr w:type="spellStart"/>
      <w:r w:rsidRPr="0083514F">
        <w:rPr>
          <w:rStyle w:val="Emphasis"/>
          <w:i w:val="0"/>
        </w:rPr>
        <w:t>lagi</w:t>
      </w:r>
      <w:proofErr w:type="spellEnd"/>
      <w:r w:rsidRPr="0083514F">
        <w:rPr>
          <w:rStyle w:val="Emphasis"/>
          <w:i w:val="0"/>
        </w:rPr>
        <w:t xml:space="preserve"> </w:t>
      </w:r>
      <w:proofErr w:type="spellStart"/>
      <w:r w:rsidRPr="0083514F">
        <w:rPr>
          <w:rStyle w:val="Emphasis"/>
          <w:i w:val="0"/>
        </w:rPr>
        <w:t>dilakukan</w:t>
      </w:r>
      <w:proofErr w:type="spellEnd"/>
      <w:r w:rsidRPr="0083514F">
        <w:rPr>
          <w:rStyle w:val="Emphasis"/>
          <w:i w:val="0"/>
        </w:rPr>
        <w:t xml:space="preserve"> </w:t>
      </w:r>
      <w:proofErr w:type="spellStart"/>
      <w:r w:rsidRPr="0083514F">
        <w:rPr>
          <w:rStyle w:val="Emphasis"/>
          <w:i w:val="0"/>
        </w:rPr>
        <w:t>secara</w:t>
      </w:r>
      <w:proofErr w:type="spellEnd"/>
      <w:r w:rsidRPr="0083514F">
        <w:rPr>
          <w:rStyle w:val="Emphasis"/>
          <w:i w:val="0"/>
        </w:rPr>
        <w:t xml:space="preserve"> manual. </w:t>
      </w:r>
      <w:proofErr w:type="spellStart"/>
      <w:r w:rsidRPr="0083514F">
        <w:rPr>
          <w:rStyle w:val="Emphasis"/>
          <w:i w:val="0"/>
        </w:rPr>
        <w:t>Sistem</w:t>
      </w:r>
      <w:proofErr w:type="spellEnd"/>
      <w:r w:rsidRPr="0083514F">
        <w:rPr>
          <w:rStyle w:val="Emphasis"/>
          <w:i w:val="0"/>
        </w:rPr>
        <w:t xml:space="preserve"> </w:t>
      </w:r>
      <w:proofErr w:type="spellStart"/>
      <w:r w:rsidRPr="0083514F">
        <w:rPr>
          <w:rStyle w:val="Emphasis"/>
          <w:i w:val="0"/>
        </w:rPr>
        <w:t>pendaftaran</w:t>
      </w:r>
      <w:proofErr w:type="spellEnd"/>
      <w:r w:rsidRPr="0083514F">
        <w:rPr>
          <w:rStyle w:val="Emphasis"/>
          <w:i w:val="0"/>
        </w:rPr>
        <w:t xml:space="preserve"> event seminar </w:t>
      </w:r>
      <w:proofErr w:type="spellStart"/>
      <w:r w:rsidRPr="0083514F">
        <w:rPr>
          <w:rStyle w:val="Emphasis"/>
          <w:i w:val="0"/>
        </w:rPr>
        <w:t>dan</w:t>
      </w:r>
      <w:proofErr w:type="spellEnd"/>
      <w:r w:rsidRPr="0083514F">
        <w:rPr>
          <w:rStyle w:val="Emphasis"/>
          <w:i w:val="0"/>
        </w:rPr>
        <w:t xml:space="preserve"> workshop </w:t>
      </w:r>
      <w:proofErr w:type="spellStart"/>
      <w:r w:rsidRPr="0083514F">
        <w:rPr>
          <w:rStyle w:val="Emphasis"/>
          <w:i w:val="0"/>
        </w:rPr>
        <w:t>juga</w:t>
      </w:r>
      <w:proofErr w:type="spellEnd"/>
      <w:r w:rsidRPr="0083514F">
        <w:rPr>
          <w:rStyle w:val="Emphasis"/>
          <w:i w:val="0"/>
        </w:rPr>
        <w:t xml:space="preserve"> </w:t>
      </w:r>
      <w:proofErr w:type="spellStart"/>
      <w:r w:rsidRPr="0083514F">
        <w:rPr>
          <w:rStyle w:val="Emphasis"/>
          <w:i w:val="0"/>
        </w:rPr>
        <w:t>dibuat</w:t>
      </w:r>
      <w:proofErr w:type="spellEnd"/>
      <w:r w:rsidRPr="0083514F">
        <w:rPr>
          <w:rStyle w:val="Emphasis"/>
          <w:i w:val="0"/>
        </w:rPr>
        <w:t xml:space="preserve"> </w:t>
      </w:r>
      <w:proofErr w:type="spellStart"/>
      <w:r w:rsidRPr="0083514F">
        <w:rPr>
          <w:rStyle w:val="Emphasis"/>
          <w:i w:val="0"/>
        </w:rPr>
        <w:t>dengan</w:t>
      </w:r>
      <w:proofErr w:type="spellEnd"/>
      <w:r w:rsidRPr="0083514F">
        <w:rPr>
          <w:rStyle w:val="Emphasis"/>
          <w:i w:val="0"/>
        </w:rPr>
        <w:t xml:space="preserve"> </w:t>
      </w:r>
      <w:proofErr w:type="spellStart"/>
      <w:r w:rsidRPr="0083514F">
        <w:rPr>
          <w:rStyle w:val="Emphasis"/>
          <w:i w:val="0"/>
        </w:rPr>
        <w:t>harapan</w:t>
      </w:r>
      <w:proofErr w:type="spellEnd"/>
      <w:r w:rsidRPr="0083514F">
        <w:rPr>
          <w:rStyle w:val="Emphasis"/>
          <w:i w:val="0"/>
        </w:rPr>
        <w:t xml:space="preserve"> </w:t>
      </w:r>
      <w:proofErr w:type="spellStart"/>
      <w:r w:rsidRPr="0083514F">
        <w:rPr>
          <w:rStyle w:val="Emphasis"/>
          <w:i w:val="0"/>
        </w:rPr>
        <w:t>tidak</w:t>
      </w:r>
      <w:proofErr w:type="spellEnd"/>
      <w:r w:rsidRPr="0083514F">
        <w:rPr>
          <w:rStyle w:val="Emphasis"/>
          <w:i w:val="0"/>
        </w:rPr>
        <w:t xml:space="preserve"> </w:t>
      </w:r>
      <w:proofErr w:type="spellStart"/>
      <w:r w:rsidRPr="0083514F">
        <w:rPr>
          <w:rStyle w:val="Emphasis"/>
          <w:i w:val="0"/>
        </w:rPr>
        <w:t>sekali</w:t>
      </w:r>
      <w:proofErr w:type="spellEnd"/>
      <w:r w:rsidRPr="0083514F">
        <w:rPr>
          <w:rStyle w:val="Emphasis"/>
          <w:i w:val="0"/>
        </w:rPr>
        <w:t xml:space="preserve"> </w:t>
      </w:r>
      <w:proofErr w:type="spellStart"/>
      <w:r w:rsidRPr="0083514F">
        <w:rPr>
          <w:rStyle w:val="Emphasis"/>
          <w:i w:val="0"/>
        </w:rPr>
        <w:t>pakai</w:t>
      </w:r>
      <w:proofErr w:type="spellEnd"/>
      <w:r w:rsidRPr="0083514F">
        <w:rPr>
          <w:rStyle w:val="Emphasis"/>
          <w:i w:val="0"/>
        </w:rPr>
        <w:t xml:space="preserve"> </w:t>
      </w:r>
      <w:proofErr w:type="spellStart"/>
      <w:r w:rsidRPr="0083514F">
        <w:rPr>
          <w:rStyle w:val="Emphasis"/>
          <w:i w:val="0"/>
        </w:rPr>
        <w:t>seperti</w:t>
      </w:r>
      <w:proofErr w:type="spellEnd"/>
      <w:r w:rsidRPr="0083514F">
        <w:rPr>
          <w:rStyle w:val="Emphasis"/>
          <w:i w:val="0"/>
        </w:rPr>
        <w:t xml:space="preserve"> </w:t>
      </w:r>
      <w:r w:rsidRPr="0083514F">
        <w:rPr>
          <w:rStyle w:val="Emphasis"/>
        </w:rPr>
        <w:t>microsite</w:t>
      </w:r>
      <w:r w:rsidRPr="0083514F">
        <w:rPr>
          <w:rStyle w:val="Emphasis"/>
          <w:i w:val="0"/>
        </w:rPr>
        <w:t xml:space="preserve"> </w:t>
      </w:r>
      <w:proofErr w:type="spellStart"/>
      <w:r w:rsidRPr="0083514F">
        <w:rPr>
          <w:rStyle w:val="Emphasis"/>
          <w:i w:val="0"/>
        </w:rPr>
        <w:t>pendaftaran</w:t>
      </w:r>
      <w:proofErr w:type="spellEnd"/>
      <w:r w:rsidRPr="0083514F">
        <w:rPr>
          <w:rStyle w:val="Emphasis"/>
          <w:i w:val="0"/>
        </w:rPr>
        <w:t xml:space="preserve"> event seminar </w:t>
      </w:r>
      <w:proofErr w:type="spellStart"/>
      <w:r w:rsidRPr="0083514F">
        <w:rPr>
          <w:rStyle w:val="Emphasis"/>
          <w:i w:val="0"/>
        </w:rPr>
        <w:t>dan</w:t>
      </w:r>
      <w:proofErr w:type="spellEnd"/>
      <w:r w:rsidRPr="0083514F">
        <w:rPr>
          <w:rStyle w:val="Emphasis"/>
          <w:i w:val="0"/>
        </w:rPr>
        <w:t xml:space="preserve"> workshop </w:t>
      </w:r>
      <w:proofErr w:type="spellStart"/>
      <w:r w:rsidRPr="0083514F">
        <w:rPr>
          <w:rStyle w:val="Emphasis"/>
          <w:i w:val="0"/>
        </w:rPr>
        <w:t>pada</w:t>
      </w:r>
      <w:proofErr w:type="spellEnd"/>
      <w:r w:rsidRPr="0083514F">
        <w:rPr>
          <w:rStyle w:val="Emphasis"/>
          <w:i w:val="0"/>
        </w:rPr>
        <w:t xml:space="preserve"> </w:t>
      </w:r>
      <w:proofErr w:type="spellStart"/>
      <w:r w:rsidRPr="0083514F">
        <w:rPr>
          <w:rStyle w:val="Emphasis"/>
          <w:i w:val="0"/>
        </w:rPr>
        <w:t>umumnya</w:t>
      </w:r>
      <w:proofErr w:type="spellEnd"/>
      <w:r w:rsidRPr="0083514F">
        <w:rPr>
          <w:rStyle w:val="Emphasis"/>
          <w:i w:val="0"/>
        </w:rPr>
        <w:t xml:space="preserve"> yang </w:t>
      </w:r>
      <w:proofErr w:type="spellStart"/>
      <w:r w:rsidRPr="0083514F">
        <w:rPr>
          <w:rStyle w:val="Emphasis"/>
          <w:i w:val="0"/>
        </w:rPr>
        <w:t>beredar</w:t>
      </w:r>
      <w:proofErr w:type="spellEnd"/>
      <w:r w:rsidRPr="0083514F">
        <w:rPr>
          <w:rStyle w:val="Emphasis"/>
          <w:i w:val="0"/>
        </w:rPr>
        <w:t xml:space="preserve"> di internet, </w:t>
      </w:r>
      <w:proofErr w:type="spellStart"/>
      <w:r w:rsidRPr="0083514F">
        <w:rPr>
          <w:rStyle w:val="Emphasis"/>
          <w:i w:val="0"/>
        </w:rPr>
        <w:t>namun</w:t>
      </w:r>
      <w:proofErr w:type="spellEnd"/>
      <w:r w:rsidRPr="0083514F">
        <w:rPr>
          <w:rStyle w:val="Emphasis"/>
          <w:i w:val="0"/>
        </w:rPr>
        <w:t xml:space="preserve"> </w:t>
      </w:r>
      <w:proofErr w:type="spellStart"/>
      <w:r w:rsidRPr="0083514F">
        <w:rPr>
          <w:rStyle w:val="Emphasis"/>
          <w:i w:val="0"/>
        </w:rPr>
        <w:t>dapat</w:t>
      </w:r>
      <w:proofErr w:type="spellEnd"/>
      <w:r w:rsidRPr="0083514F">
        <w:rPr>
          <w:rStyle w:val="Emphasis"/>
          <w:i w:val="0"/>
        </w:rPr>
        <w:t xml:space="preserve"> </w:t>
      </w:r>
      <w:proofErr w:type="spellStart"/>
      <w:r w:rsidRPr="0083514F">
        <w:rPr>
          <w:rStyle w:val="Emphasis"/>
          <w:i w:val="0"/>
        </w:rPr>
        <w:t>digunakan</w:t>
      </w:r>
      <w:proofErr w:type="spellEnd"/>
      <w:r w:rsidRPr="0083514F">
        <w:rPr>
          <w:rStyle w:val="Emphasis"/>
          <w:i w:val="0"/>
        </w:rPr>
        <w:t xml:space="preserve"> </w:t>
      </w:r>
      <w:proofErr w:type="spellStart"/>
      <w:r w:rsidRPr="0083514F">
        <w:rPr>
          <w:rStyle w:val="Emphasis"/>
          <w:i w:val="0"/>
        </w:rPr>
        <w:t>secara</w:t>
      </w:r>
      <w:proofErr w:type="spellEnd"/>
      <w:r w:rsidRPr="0083514F">
        <w:rPr>
          <w:rStyle w:val="Emphasis"/>
          <w:i w:val="0"/>
        </w:rPr>
        <w:t xml:space="preserve"> </w:t>
      </w:r>
      <w:proofErr w:type="spellStart"/>
      <w:r w:rsidRPr="0083514F">
        <w:rPr>
          <w:rStyle w:val="Emphasis"/>
          <w:i w:val="0"/>
        </w:rPr>
        <w:t>berkelanjutan</w:t>
      </w:r>
      <w:proofErr w:type="spellEnd"/>
      <w:r w:rsidRPr="0083514F">
        <w:rPr>
          <w:rStyle w:val="Emphasis"/>
          <w:i w:val="0"/>
        </w:rPr>
        <w:t xml:space="preserve"> </w:t>
      </w:r>
      <w:proofErr w:type="spellStart"/>
      <w:r w:rsidRPr="0083514F">
        <w:rPr>
          <w:rStyle w:val="Emphasis"/>
          <w:i w:val="0"/>
        </w:rPr>
        <w:t>untuk</w:t>
      </w:r>
      <w:proofErr w:type="spellEnd"/>
      <w:r w:rsidRPr="0083514F">
        <w:rPr>
          <w:rStyle w:val="Emphasis"/>
          <w:i w:val="0"/>
        </w:rPr>
        <w:t xml:space="preserve"> </w:t>
      </w:r>
      <w:proofErr w:type="spellStart"/>
      <w:r w:rsidRPr="0083514F">
        <w:rPr>
          <w:rStyle w:val="Emphasis"/>
          <w:i w:val="0"/>
        </w:rPr>
        <w:t>pelaksanaan</w:t>
      </w:r>
      <w:proofErr w:type="spellEnd"/>
      <w:r w:rsidRPr="0083514F">
        <w:rPr>
          <w:rStyle w:val="Emphasis"/>
          <w:i w:val="0"/>
        </w:rPr>
        <w:t xml:space="preserve"> event seminar </w:t>
      </w:r>
      <w:proofErr w:type="spellStart"/>
      <w:r w:rsidRPr="0083514F">
        <w:rPr>
          <w:rStyle w:val="Emphasis"/>
          <w:i w:val="0"/>
        </w:rPr>
        <w:t>dan</w:t>
      </w:r>
      <w:proofErr w:type="spellEnd"/>
      <w:r w:rsidRPr="0083514F">
        <w:rPr>
          <w:rStyle w:val="Emphasis"/>
          <w:i w:val="0"/>
        </w:rPr>
        <w:t xml:space="preserve"> workshop </w:t>
      </w:r>
      <w:proofErr w:type="spellStart"/>
      <w:r w:rsidRPr="0083514F">
        <w:rPr>
          <w:rStyle w:val="Emphasis"/>
          <w:i w:val="0"/>
        </w:rPr>
        <w:t>berikutnya</w:t>
      </w:r>
      <w:proofErr w:type="spellEnd"/>
      <w:r w:rsidRPr="0083514F">
        <w:rPr>
          <w:rStyle w:val="Emphasis"/>
          <w:i w:val="0"/>
        </w:rPr>
        <w:t xml:space="preserve">. </w:t>
      </w:r>
      <w:proofErr w:type="spellStart"/>
      <w:r w:rsidRPr="00906E53">
        <w:t>Kegiatan</w:t>
      </w:r>
      <w:proofErr w:type="spellEnd"/>
      <w:r w:rsidRPr="00906E53">
        <w:t xml:space="preserve"> seminar </w:t>
      </w:r>
      <w:proofErr w:type="spellStart"/>
      <w:r w:rsidRPr="00906E53">
        <w:t>ini</w:t>
      </w:r>
      <w:proofErr w:type="spellEnd"/>
      <w:r w:rsidRPr="00906E53">
        <w:t xml:space="preserve"> </w:t>
      </w:r>
      <w:proofErr w:type="spellStart"/>
      <w:proofErr w:type="gramStart"/>
      <w:r w:rsidRPr="00906E53">
        <w:t>akan</w:t>
      </w:r>
      <w:proofErr w:type="spellEnd"/>
      <w:proofErr w:type="gramEnd"/>
      <w:r w:rsidRPr="00906E53">
        <w:t xml:space="preserve"> </w:t>
      </w:r>
      <w:proofErr w:type="spellStart"/>
      <w:r w:rsidRPr="00906E53">
        <w:t>menimbulkan</w:t>
      </w:r>
      <w:proofErr w:type="spellEnd"/>
      <w:r w:rsidRPr="00906E53">
        <w:t xml:space="preserve"> </w:t>
      </w:r>
      <w:proofErr w:type="spellStart"/>
      <w:r w:rsidRPr="00906E53">
        <w:t>banyak</w:t>
      </w:r>
      <w:proofErr w:type="spellEnd"/>
      <w:r w:rsidRPr="00906E53">
        <w:t xml:space="preserve"> </w:t>
      </w:r>
      <w:proofErr w:type="spellStart"/>
      <w:r w:rsidRPr="00906E53">
        <w:t>manfaat</w:t>
      </w:r>
      <w:proofErr w:type="spellEnd"/>
      <w:r w:rsidRPr="00906E53">
        <w:t xml:space="preserve">, </w:t>
      </w:r>
      <w:proofErr w:type="spellStart"/>
      <w:r w:rsidRPr="00906E53">
        <w:t>baik</w:t>
      </w:r>
      <w:proofErr w:type="spellEnd"/>
      <w:r w:rsidRPr="00906E53">
        <w:t xml:space="preserve"> </w:t>
      </w:r>
      <w:proofErr w:type="spellStart"/>
      <w:r w:rsidRPr="00906E53">
        <w:t>secara</w:t>
      </w:r>
      <w:proofErr w:type="spellEnd"/>
      <w:r w:rsidRPr="00906E53">
        <w:t xml:space="preserve"> </w:t>
      </w:r>
      <w:proofErr w:type="spellStart"/>
      <w:r w:rsidRPr="00906E53">
        <w:t>teoritis</w:t>
      </w:r>
      <w:proofErr w:type="spellEnd"/>
      <w:r w:rsidRPr="00906E53">
        <w:t xml:space="preserve"> </w:t>
      </w:r>
      <w:proofErr w:type="spellStart"/>
      <w:r w:rsidRPr="00906E53">
        <w:t>maupun</w:t>
      </w:r>
      <w:proofErr w:type="spellEnd"/>
      <w:r w:rsidRPr="00906E53">
        <w:t xml:space="preserve"> </w:t>
      </w:r>
      <w:proofErr w:type="spellStart"/>
      <w:r w:rsidRPr="00906E53">
        <w:t>secara</w:t>
      </w:r>
      <w:proofErr w:type="spellEnd"/>
      <w:r w:rsidRPr="00906E53">
        <w:t xml:space="preserve"> </w:t>
      </w:r>
      <w:proofErr w:type="spellStart"/>
      <w:r w:rsidRPr="00906E53">
        <w:t>praktis</w:t>
      </w:r>
      <w:proofErr w:type="spellEnd"/>
      <w:r w:rsidRPr="00906E53">
        <w:t xml:space="preserve">. </w:t>
      </w:r>
      <w:proofErr w:type="spellStart"/>
      <w:r w:rsidRPr="00906E53">
        <w:t>Karena</w:t>
      </w:r>
      <w:proofErr w:type="spellEnd"/>
      <w:r w:rsidRPr="00906E53">
        <w:t xml:space="preserve"> </w:t>
      </w:r>
      <w:proofErr w:type="spellStart"/>
      <w:r w:rsidRPr="00906E53">
        <w:t>ilmu</w:t>
      </w:r>
      <w:proofErr w:type="spellEnd"/>
      <w:r w:rsidRPr="00906E53">
        <w:t xml:space="preserve"> </w:t>
      </w:r>
      <w:proofErr w:type="spellStart"/>
      <w:r w:rsidRPr="00906E53">
        <w:t>atau</w:t>
      </w:r>
      <w:proofErr w:type="spellEnd"/>
      <w:r w:rsidRPr="00906E53">
        <w:t xml:space="preserve"> </w:t>
      </w:r>
      <w:proofErr w:type="spellStart"/>
      <w:r w:rsidRPr="00906E53">
        <w:t>pengetahuan</w:t>
      </w:r>
      <w:proofErr w:type="spellEnd"/>
      <w:r w:rsidRPr="00906E53">
        <w:t xml:space="preserve"> </w:t>
      </w:r>
      <w:proofErr w:type="spellStart"/>
      <w:proofErr w:type="gramStart"/>
      <w:r w:rsidRPr="00906E53">
        <w:t>akan</w:t>
      </w:r>
      <w:proofErr w:type="spellEnd"/>
      <w:proofErr w:type="gramEnd"/>
      <w:r w:rsidRPr="00906E53">
        <w:t xml:space="preserve"> </w:t>
      </w:r>
      <w:proofErr w:type="spellStart"/>
      <w:r w:rsidRPr="00906E53">
        <w:t>kita</w:t>
      </w:r>
      <w:proofErr w:type="spellEnd"/>
      <w:r w:rsidRPr="00906E53">
        <w:t xml:space="preserve"> </w:t>
      </w:r>
      <w:proofErr w:type="spellStart"/>
      <w:r w:rsidRPr="00906E53">
        <w:t>dapat</w:t>
      </w:r>
      <w:proofErr w:type="spellEnd"/>
      <w:r w:rsidRPr="00906E53">
        <w:t xml:space="preserve"> di </w:t>
      </w:r>
      <w:proofErr w:type="spellStart"/>
      <w:r w:rsidRPr="00906E53">
        <w:t>banyak</w:t>
      </w:r>
      <w:proofErr w:type="spellEnd"/>
      <w:r w:rsidRPr="00906E53">
        <w:t xml:space="preserve"> </w:t>
      </w:r>
      <w:proofErr w:type="spellStart"/>
      <w:r w:rsidRPr="00906E53">
        <w:t>temp</w:t>
      </w:r>
      <w:r>
        <w:t>at</w:t>
      </w:r>
      <w:proofErr w:type="spellEnd"/>
      <w:r>
        <w:t xml:space="preserve"> </w:t>
      </w:r>
      <w:proofErr w:type="spellStart"/>
      <w:r>
        <w:t>bukan</w:t>
      </w:r>
      <w:proofErr w:type="spellEnd"/>
      <w:r>
        <w:t xml:space="preserve"> </w:t>
      </w:r>
      <w:proofErr w:type="spellStart"/>
      <w:r>
        <w:t>hanya</w:t>
      </w:r>
      <w:proofErr w:type="spellEnd"/>
      <w:r>
        <w:t xml:space="preserve"> di </w:t>
      </w:r>
      <w:proofErr w:type="spellStart"/>
      <w:r>
        <w:t>sekolah</w:t>
      </w:r>
      <w:proofErr w:type="spellEnd"/>
      <w:r>
        <w:t xml:space="preserve"> </w:t>
      </w:r>
      <w:proofErr w:type="spellStart"/>
      <w:r>
        <w:t>atau</w:t>
      </w:r>
      <w:proofErr w:type="spellEnd"/>
      <w:r>
        <w:t xml:space="preserve"> </w:t>
      </w:r>
      <w:proofErr w:type="spellStart"/>
      <w:r>
        <w:t>kampus</w:t>
      </w:r>
      <w:proofErr w:type="spellEnd"/>
      <w:r w:rsidRPr="00906E53">
        <w:t xml:space="preserve"> yang </w:t>
      </w:r>
      <w:proofErr w:type="spellStart"/>
      <w:r w:rsidRPr="00906E53">
        <w:t>berbentuk</w:t>
      </w:r>
      <w:proofErr w:type="spellEnd"/>
      <w:r w:rsidRPr="00906E53">
        <w:t xml:space="preserve"> </w:t>
      </w:r>
      <w:proofErr w:type="spellStart"/>
      <w:r w:rsidRPr="00906E53">
        <w:t>formal.Seminar</w:t>
      </w:r>
      <w:proofErr w:type="spellEnd"/>
      <w:r w:rsidRPr="00906E53">
        <w:t xml:space="preserve"> </w:t>
      </w:r>
      <w:proofErr w:type="spellStart"/>
      <w:r w:rsidRPr="00906E53">
        <w:t>menjadi</w:t>
      </w:r>
      <w:proofErr w:type="spellEnd"/>
      <w:r w:rsidRPr="00906E53">
        <w:t xml:space="preserve"> </w:t>
      </w:r>
      <w:proofErr w:type="spellStart"/>
      <w:r w:rsidRPr="00906E53">
        <w:t>sebuah</w:t>
      </w:r>
      <w:proofErr w:type="spellEnd"/>
      <w:r w:rsidRPr="00906E53">
        <w:t xml:space="preserve"> </w:t>
      </w:r>
      <w:proofErr w:type="spellStart"/>
      <w:r w:rsidRPr="00906E53">
        <w:t>kajian</w:t>
      </w:r>
      <w:proofErr w:type="spellEnd"/>
      <w:r w:rsidRPr="00906E53">
        <w:t xml:space="preserve"> yang </w:t>
      </w:r>
      <w:proofErr w:type="spellStart"/>
      <w:r w:rsidRPr="00906E53">
        <w:t>secara</w:t>
      </w:r>
      <w:proofErr w:type="spellEnd"/>
      <w:r w:rsidRPr="00906E53">
        <w:t xml:space="preserve"> </w:t>
      </w:r>
      <w:proofErr w:type="spellStart"/>
      <w:r w:rsidRPr="00906E53">
        <w:t>praktis</w:t>
      </w:r>
      <w:proofErr w:type="spellEnd"/>
      <w:r w:rsidRPr="00906E53">
        <w:t xml:space="preserve"> </w:t>
      </w:r>
      <w:proofErr w:type="spellStart"/>
      <w:r w:rsidRPr="00906E53">
        <w:t>membutuhkan</w:t>
      </w:r>
      <w:proofErr w:type="spellEnd"/>
      <w:r w:rsidRPr="00906E53">
        <w:t xml:space="preserve"> </w:t>
      </w:r>
      <w:proofErr w:type="spellStart"/>
      <w:r w:rsidRPr="00906E53">
        <w:t>pengetahuan</w:t>
      </w:r>
      <w:proofErr w:type="spellEnd"/>
      <w:r w:rsidRPr="00906E53">
        <w:t xml:space="preserve"> yang </w:t>
      </w:r>
      <w:proofErr w:type="spellStart"/>
      <w:r w:rsidRPr="00906E53">
        <w:t>cukup</w:t>
      </w:r>
      <w:proofErr w:type="spellEnd"/>
      <w:r w:rsidRPr="00906E53">
        <w:t xml:space="preserve"> </w:t>
      </w:r>
      <w:proofErr w:type="spellStart"/>
      <w:r w:rsidRPr="00906E53">
        <w:t>dan</w:t>
      </w:r>
      <w:proofErr w:type="spellEnd"/>
      <w:r w:rsidRPr="00906E53">
        <w:t xml:space="preserve"> </w:t>
      </w:r>
      <w:proofErr w:type="spellStart"/>
      <w:r w:rsidRPr="00906E53">
        <w:t>luas</w:t>
      </w:r>
      <w:proofErr w:type="spellEnd"/>
      <w:r w:rsidRPr="00906E53">
        <w:t xml:space="preserve">, </w:t>
      </w:r>
      <w:proofErr w:type="spellStart"/>
      <w:r w:rsidRPr="00906E53">
        <w:t>apalagi</w:t>
      </w:r>
      <w:proofErr w:type="spellEnd"/>
      <w:r w:rsidRPr="00906E53">
        <w:t xml:space="preserve"> </w:t>
      </w:r>
      <w:proofErr w:type="spellStart"/>
      <w:r w:rsidRPr="00906E53">
        <w:t>bagi</w:t>
      </w:r>
      <w:proofErr w:type="spellEnd"/>
      <w:r w:rsidRPr="00906E53">
        <w:t xml:space="preserve"> para </w:t>
      </w:r>
      <w:proofErr w:type="spellStart"/>
      <w:r w:rsidRPr="00906E53">
        <w:t>penyaji</w:t>
      </w:r>
      <w:proofErr w:type="spellEnd"/>
      <w:r w:rsidRPr="00906E53">
        <w:t xml:space="preserve">. </w:t>
      </w:r>
      <w:r>
        <w:rPr>
          <w:rStyle w:val="Emphasis"/>
          <w:i w:val="0"/>
          <w:iCs w:val="0"/>
          <w:color w:val="FF0000"/>
        </w:rPr>
        <w:t xml:space="preserve"> </w:t>
      </w:r>
    </w:p>
    <w:p w14:paraId="598FDA3F" w14:textId="77777777" w:rsidR="00586140" w:rsidRPr="00FF63AB" w:rsidRDefault="00586140" w:rsidP="00586140">
      <w:pPr>
        <w:autoSpaceDE w:val="0"/>
        <w:autoSpaceDN w:val="0"/>
        <w:adjustRightInd w:val="0"/>
        <w:spacing w:line="240" w:lineRule="auto"/>
        <w:ind w:firstLine="0"/>
        <w:rPr>
          <w:rFonts w:cs="Times New Roman"/>
          <w:b/>
          <w:szCs w:val="24"/>
          <w:lang w:val="en-ID"/>
        </w:rPr>
      </w:pPr>
    </w:p>
    <w:p w14:paraId="7EB498E5" w14:textId="77777777" w:rsidR="00586140" w:rsidRDefault="00586140" w:rsidP="00586140">
      <w:pPr>
        <w:ind w:firstLine="0"/>
        <w:rPr>
          <w:rFonts w:cs="Times New Roman"/>
          <w:szCs w:val="24"/>
          <w:lang w:val="en-ID"/>
        </w:rPr>
      </w:pPr>
      <w:r w:rsidRPr="00FF63AB">
        <w:rPr>
          <w:rFonts w:cs="Times New Roman"/>
          <w:b/>
          <w:szCs w:val="24"/>
          <w:lang w:val="en-ID"/>
        </w:rPr>
        <w:t xml:space="preserve">Kata </w:t>
      </w:r>
      <w:proofErr w:type="spellStart"/>
      <w:r w:rsidRPr="00FF63AB">
        <w:rPr>
          <w:rFonts w:cs="Times New Roman"/>
          <w:b/>
          <w:szCs w:val="24"/>
          <w:lang w:val="en-ID"/>
        </w:rPr>
        <w:t>Kunci</w:t>
      </w:r>
      <w:proofErr w:type="spellEnd"/>
      <w:r>
        <w:rPr>
          <w:rFonts w:cs="Times New Roman"/>
          <w:szCs w:val="24"/>
          <w:lang w:val="en-ID"/>
        </w:rPr>
        <w:t xml:space="preserve">: </w:t>
      </w:r>
      <w:r>
        <w:rPr>
          <w:rFonts w:cs="Times New Roman"/>
          <w:szCs w:val="24"/>
          <w:lang w:val="id-ID"/>
        </w:rPr>
        <w:t>S</w:t>
      </w:r>
      <w:proofErr w:type="spellStart"/>
      <w:r>
        <w:rPr>
          <w:rFonts w:cs="Times New Roman"/>
          <w:szCs w:val="24"/>
          <w:lang w:val="en-ID"/>
        </w:rPr>
        <w:t>istem</w:t>
      </w:r>
      <w:proofErr w:type="spellEnd"/>
      <w:r>
        <w:rPr>
          <w:rFonts w:cs="Times New Roman"/>
          <w:szCs w:val="24"/>
          <w:lang w:val="en-ID"/>
        </w:rPr>
        <w:t xml:space="preserve"> </w:t>
      </w:r>
      <w:r>
        <w:rPr>
          <w:rFonts w:cs="Times New Roman"/>
          <w:szCs w:val="24"/>
          <w:lang w:val="id-ID"/>
        </w:rPr>
        <w:t>I</w:t>
      </w:r>
      <w:proofErr w:type="spellStart"/>
      <w:r>
        <w:rPr>
          <w:rFonts w:cs="Times New Roman"/>
          <w:szCs w:val="24"/>
          <w:lang w:val="en-ID"/>
        </w:rPr>
        <w:t>nformasi</w:t>
      </w:r>
      <w:proofErr w:type="spellEnd"/>
      <w:r>
        <w:rPr>
          <w:rFonts w:cs="Times New Roman"/>
          <w:szCs w:val="24"/>
          <w:lang w:val="en-ID"/>
        </w:rPr>
        <w:t>,</w:t>
      </w:r>
      <w:r>
        <w:rPr>
          <w:rFonts w:cs="Times New Roman"/>
          <w:szCs w:val="24"/>
        </w:rPr>
        <w:t xml:space="preserve"> </w:t>
      </w:r>
      <w:proofErr w:type="spellStart"/>
      <w:r>
        <w:rPr>
          <w:rFonts w:cs="Times New Roman"/>
          <w:szCs w:val="24"/>
        </w:rPr>
        <w:t>pendaftaran</w:t>
      </w:r>
      <w:proofErr w:type="spellEnd"/>
      <w:r>
        <w:rPr>
          <w:rFonts w:cs="Times New Roman"/>
          <w:szCs w:val="24"/>
        </w:rPr>
        <w:t xml:space="preserve"> event, website, seminar, workshop</w:t>
      </w:r>
      <w:r>
        <w:rPr>
          <w:rFonts w:cs="Times New Roman"/>
          <w:szCs w:val="24"/>
          <w:lang w:val="en-ID"/>
        </w:rPr>
        <w:t>.</w:t>
      </w:r>
    </w:p>
    <w:p w14:paraId="28D3EC02" w14:textId="0FE374B1" w:rsidR="006D6342" w:rsidRDefault="006D6342" w:rsidP="00586140">
      <w:pPr>
        <w:rPr>
          <w:lang w:val="en-ID"/>
        </w:rPr>
      </w:pPr>
    </w:p>
    <w:p w14:paraId="2400601A" w14:textId="58B53EC5" w:rsidR="00997DE7" w:rsidRDefault="00997DE7" w:rsidP="00586140">
      <w:pPr>
        <w:rPr>
          <w:lang w:val="en-ID"/>
        </w:rPr>
      </w:pPr>
    </w:p>
    <w:p w14:paraId="3C36039A" w14:textId="444E3859" w:rsidR="00997DE7" w:rsidRDefault="00997DE7" w:rsidP="00586140">
      <w:pPr>
        <w:rPr>
          <w:lang w:val="en-ID"/>
        </w:rPr>
      </w:pPr>
    </w:p>
    <w:p w14:paraId="07D47A50" w14:textId="71D44EF2" w:rsidR="00997DE7" w:rsidRDefault="00997DE7" w:rsidP="00586140">
      <w:pPr>
        <w:rPr>
          <w:lang w:val="en-ID"/>
        </w:rPr>
      </w:pPr>
    </w:p>
    <w:p w14:paraId="78E58B5A" w14:textId="54A0A9E4" w:rsidR="00997DE7" w:rsidRDefault="00997DE7" w:rsidP="00586140">
      <w:pPr>
        <w:rPr>
          <w:lang w:val="en-ID"/>
        </w:rPr>
      </w:pPr>
    </w:p>
    <w:p w14:paraId="32A281F2" w14:textId="7E6D65A2" w:rsidR="00997DE7" w:rsidRDefault="00997DE7" w:rsidP="00586140">
      <w:pPr>
        <w:rPr>
          <w:lang w:val="en-ID"/>
        </w:rPr>
      </w:pPr>
    </w:p>
    <w:p w14:paraId="45E0F3DC" w14:textId="467BE269" w:rsidR="00997DE7" w:rsidRDefault="00997DE7" w:rsidP="00586140">
      <w:pPr>
        <w:rPr>
          <w:lang w:val="en-ID"/>
        </w:rPr>
      </w:pPr>
    </w:p>
    <w:p w14:paraId="19A9A7AB" w14:textId="5697C504" w:rsidR="00997DE7" w:rsidRDefault="00997DE7" w:rsidP="00586140">
      <w:pPr>
        <w:rPr>
          <w:lang w:val="en-ID"/>
        </w:rPr>
      </w:pPr>
    </w:p>
    <w:p w14:paraId="176DFD7A" w14:textId="205E66C4" w:rsidR="00997DE7" w:rsidRDefault="00997DE7" w:rsidP="00586140">
      <w:pPr>
        <w:rPr>
          <w:lang w:val="en-ID"/>
        </w:rPr>
      </w:pPr>
    </w:p>
    <w:p w14:paraId="60992E2A" w14:textId="43C53392" w:rsidR="00997DE7" w:rsidRDefault="00997DE7" w:rsidP="00586140">
      <w:pPr>
        <w:rPr>
          <w:lang w:val="en-ID"/>
        </w:rPr>
      </w:pPr>
    </w:p>
    <w:p w14:paraId="7F584D0A" w14:textId="0A3EDB28" w:rsidR="00997DE7" w:rsidRDefault="00997DE7" w:rsidP="00586140">
      <w:pPr>
        <w:rPr>
          <w:lang w:val="en-ID"/>
        </w:rPr>
      </w:pPr>
    </w:p>
    <w:p w14:paraId="286A4222" w14:textId="0128C3AF" w:rsidR="00997DE7" w:rsidRDefault="00997DE7" w:rsidP="00586140">
      <w:pPr>
        <w:rPr>
          <w:lang w:val="en-ID"/>
        </w:rPr>
      </w:pPr>
    </w:p>
    <w:p w14:paraId="6411DBEE" w14:textId="22F75B5E" w:rsidR="00997DE7" w:rsidRDefault="00997DE7" w:rsidP="00586140">
      <w:pPr>
        <w:rPr>
          <w:lang w:val="en-ID"/>
        </w:rPr>
      </w:pPr>
    </w:p>
    <w:p w14:paraId="0678EAD6" w14:textId="46971F9A" w:rsidR="00997DE7" w:rsidRDefault="00997DE7" w:rsidP="00997DE7">
      <w:pPr>
        <w:spacing w:line="240" w:lineRule="auto"/>
        <w:rPr>
          <w:lang w:val="en-ID"/>
        </w:rPr>
      </w:pPr>
      <w:r w:rsidRPr="00997DE7">
        <w:rPr>
          <w:lang w:val="en-ID"/>
        </w:rPr>
        <w:lastRenderedPageBreak/>
        <w:t xml:space="preserve">The current information system has become a basic need that must exist in all fields and has become a pattern of life in the modern era as it is today. </w:t>
      </w:r>
      <w:proofErr w:type="gramStart"/>
      <w:r w:rsidRPr="00997DE7">
        <w:rPr>
          <w:lang w:val="en-ID"/>
        </w:rPr>
        <w:t>Without an information system a lot of time is wasted, a lot of work is done ineffectively and efficiently, a lot of costs must be spent on operational costs such as limited distance and time for prospective registrants, event promotion, registration process, participant payment process, up to reporting and retrieval processes decisions that can be used as evaluation material and input for the next seminar and workshop events.</w:t>
      </w:r>
      <w:proofErr w:type="gramEnd"/>
      <w:r w:rsidRPr="00997DE7">
        <w:rPr>
          <w:lang w:val="en-ID"/>
        </w:rPr>
        <w:t xml:space="preserve"> With the registration system of website-based seminars and workshops, all of this can be done easily and effectively and efficiently in its implementation, </w:t>
      </w:r>
      <w:proofErr w:type="gramStart"/>
      <w:r w:rsidRPr="00997DE7">
        <w:rPr>
          <w:lang w:val="en-ID"/>
        </w:rPr>
        <w:t>both the place and the time information can be obtained effectively, especially by prospective participants</w:t>
      </w:r>
      <w:proofErr w:type="gramEnd"/>
      <w:r w:rsidRPr="00997DE7">
        <w:rPr>
          <w:lang w:val="en-ID"/>
        </w:rPr>
        <w:t xml:space="preserve"> because it is no longer done manually. Seminar and </w:t>
      </w:r>
      <w:proofErr w:type="gramStart"/>
      <w:r w:rsidRPr="00997DE7">
        <w:rPr>
          <w:lang w:val="en-ID"/>
        </w:rPr>
        <w:t>workshop event registration systems</w:t>
      </w:r>
      <w:proofErr w:type="gramEnd"/>
      <w:r w:rsidRPr="00997DE7">
        <w:rPr>
          <w:lang w:val="en-ID"/>
        </w:rPr>
        <w:t xml:space="preserve"> are also made with the hope of not having one use, such as microsite registration of seminars and workshops in general circulating on the internet, but can be used continuously for subsequent seminars and workshops. This seminar activity will generate many benefits, both theoretically and practically. Because knowledge or knowledge we will be able to be in many places not only in schools or campuses that are formally formal. Seminar becomes a study that practically requires sufficient and broad knowledge, especially for presenters.</w:t>
      </w:r>
    </w:p>
    <w:p w14:paraId="4A8A94A4" w14:textId="71681EB9" w:rsidR="00997DE7" w:rsidRDefault="00997DE7" w:rsidP="00997DE7">
      <w:pPr>
        <w:spacing w:line="240" w:lineRule="auto"/>
        <w:ind w:firstLine="0"/>
        <w:rPr>
          <w:lang w:val="en-ID"/>
        </w:rPr>
      </w:pPr>
    </w:p>
    <w:p w14:paraId="426F9871" w14:textId="4E37FCFE" w:rsidR="00997DE7" w:rsidRDefault="00997DE7" w:rsidP="00997DE7">
      <w:pPr>
        <w:spacing w:line="240" w:lineRule="auto"/>
        <w:ind w:firstLine="0"/>
        <w:rPr>
          <w:lang w:val="en-ID"/>
        </w:rPr>
      </w:pPr>
    </w:p>
    <w:p w14:paraId="54F18339" w14:textId="320EA0F3" w:rsidR="00997DE7" w:rsidRDefault="00997DE7" w:rsidP="00997DE7">
      <w:pPr>
        <w:spacing w:line="240" w:lineRule="auto"/>
        <w:ind w:firstLine="0"/>
        <w:rPr>
          <w:lang w:val="en-ID"/>
        </w:rPr>
      </w:pPr>
      <w:r w:rsidRPr="00997DE7">
        <w:rPr>
          <w:b/>
          <w:lang w:val="en-ID"/>
        </w:rPr>
        <w:t>Keywords:</w:t>
      </w:r>
      <w:r w:rsidRPr="00997DE7">
        <w:rPr>
          <w:lang w:val="en-ID"/>
        </w:rPr>
        <w:t xml:space="preserve"> Information Sys</w:t>
      </w:r>
      <w:bookmarkStart w:id="1" w:name="_GoBack"/>
      <w:bookmarkEnd w:id="1"/>
      <w:r w:rsidRPr="00997DE7">
        <w:rPr>
          <w:lang w:val="en-ID"/>
        </w:rPr>
        <w:t>tem, event registration, website, seminar, workshop.</w:t>
      </w:r>
    </w:p>
    <w:sectPr w:rsidR="00997DE7" w:rsidSect="006E3329">
      <w:footerReference w:type="first" r:id="rId8"/>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C8E05" w14:textId="77777777" w:rsidR="00650F1B" w:rsidRDefault="00650F1B" w:rsidP="00C21E3A">
      <w:pPr>
        <w:spacing w:line="240" w:lineRule="auto"/>
      </w:pPr>
      <w:r>
        <w:separator/>
      </w:r>
    </w:p>
  </w:endnote>
  <w:endnote w:type="continuationSeparator" w:id="0">
    <w:p w14:paraId="24FAEFC5" w14:textId="77777777" w:rsidR="00650F1B" w:rsidRDefault="00650F1B"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40886"/>
      <w:docPartObj>
        <w:docPartGallery w:val="Page Numbers (Bottom of Page)"/>
        <w:docPartUnique/>
      </w:docPartObj>
    </w:sdtPr>
    <w:sdtEndPr>
      <w:rPr>
        <w:noProof/>
      </w:rPr>
    </w:sdtEndPr>
    <w:sdtContent>
      <w:p w14:paraId="49AE65FA" w14:textId="5D55FB50" w:rsidR="00F54495" w:rsidRDefault="00F54495">
        <w:pPr>
          <w:pStyle w:val="Footer"/>
          <w:jc w:val="center"/>
        </w:pPr>
        <w:r>
          <w:fldChar w:fldCharType="begin"/>
        </w:r>
        <w:r>
          <w:instrText xml:space="preserve"> PAGE   \* MERGEFORMAT </w:instrText>
        </w:r>
        <w:r>
          <w:fldChar w:fldCharType="separate"/>
        </w:r>
        <w:r w:rsidR="00997DE7">
          <w:rPr>
            <w:noProof/>
          </w:rPr>
          <w:t>1</w:t>
        </w:r>
        <w:r>
          <w:rPr>
            <w:noProof/>
          </w:rPr>
          <w:fldChar w:fldCharType="end"/>
        </w:r>
      </w:p>
    </w:sdtContent>
  </w:sdt>
  <w:p w14:paraId="428B0435" w14:textId="77777777" w:rsidR="00F54495" w:rsidRDefault="00F54495"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39310" w14:textId="77777777" w:rsidR="00650F1B" w:rsidRDefault="00650F1B" w:rsidP="00C21E3A">
      <w:pPr>
        <w:spacing w:line="240" w:lineRule="auto"/>
      </w:pPr>
      <w:r>
        <w:separator/>
      </w:r>
    </w:p>
  </w:footnote>
  <w:footnote w:type="continuationSeparator" w:id="0">
    <w:p w14:paraId="1806AC17" w14:textId="77777777" w:rsidR="00650F1B" w:rsidRDefault="00650F1B" w:rsidP="00C21E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3AA5F4"/>
    <w:lvl w:ilvl="0">
      <w:start w:val="1"/>
      <w:numFmt w:val="decimal"/>
      <w:pStyle w:val="ListNumber2"/>
      <w:lvlText w:val="%1."/>
      <w:lvlJc w:val="left"/>
      <w:pPr>
        <w:tabs>
          <w:tab w:val="num" w:pos="720"/>
        </w:tabs>
        <w:ind w:left="720" w:hanging="360"/>
      </w:pPr>
    </w:lvl>
  </w:abstractNum>
  <w:abstractNum w:abstractNumId="1" w15:restartNumberingAfterBreak="0">
    <w:nsid w:val="010E2C5B"/>
    <w:multiLevelType w:val="hybridMultilevel"/>
    <w:tmpl w:val="9148E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4" w15:restartNumberingAfterBreak="0">
    <w:nsid w:val="03D2367B"/>
    <w:multiLevelType w:val="hybridMultilevel"/>
    <w:tmpl w:val="6A12CB90"/>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D3527F"/>
    <w:multiLevelType w:val="hybridMultilevel"/>
    <w:tmpl w:val="31F4B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9D76DB"/>
    <w:multiLevelType w:val="hybridMultilevel"/>
    <w:tmpl w:val="ED3E2D16"/>
    <w:lvl w:ilvl="0" w:tplc="A364E230">
      <w:start w:val="1"/>
      <w:numFmt w:val="decimal"/>
      <w:lvlText w:val="%1."/>
      <w:lvlJc w:val="left"/>
      <w:pPr>
        <w:ind w:left="720" w:hanging="360"/>
      </w:pPr>
      <w:rPr>
        <w:rFonts w:ascii="Times New Roman" w:eastAsia="Times New Roman" w:hAnsi="Times New Roman" w:hint="default"/>
        <w:w w:val="101"/>
        <w:sz w:val="23"/>
        <w:szCs w:val="2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222A4"/>
    <w:multiLevelType w:val="hybridMultilevel"/>
    <w:tmpl w:val="CFDE04C0"/>
    <w:lvl w:ilvl="0" w:tplc="A364E230">
      <w:start w:val="1"/>
      <w:numFmt w:val="decimal"/>
      <w:lvlText w:val="%1."/>
      <w:lvlJc w:val="left"/>
      <w:pPr>
        <w:ind w:left="786" w:hanging="360"/>
      </w:pPr>
      <w:rPr>
        <w:rFonts w:ascii="Times New Roman" w:eastAsia="Times New Roman" w:hAnsi="Times New Roman" w:hint="default"/>
        <w:w w:val="101"/>
        <w:sz w:val="23"/>
        <w:szCs w:val="23"/>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B3E7AFE"/>
    <w:multiLevelType w:val="hybridMultilevel"/>
    <w:tmpl w:val="50D8E1D8"/>
    <w:lvl w:ilvl="0" w:tplc="04090019">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8341EA"/>
    <w:multiLevelType w:val="hybridMultilevel"/>
    <w:tmpl w:val="E66C3E1E"/>
    <w:lvl w:ilvl="0" w:tplc="D1CAD616">
      <w:start w:val="1"/>
      <w:numFmt w:val="decimal"/>
      <w:lvlText w:val="%1."/>
      <w:lvlJc w:val="center"/>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0D005C67"/>
    <w:multiLevelType w:val="hybridMultilevel"/>
    <w:tmpl w:val="F9501FE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11">
      <w:start w:val="1"/>
      <w:numFmt w:val="decimal"/>
      <w:lvlText w:val="%4)"/>
      <w:lvlJc w:val="left"/>
      <w:pPr>
        <w:ind w:left="3240" w:hanging="360"/>
      </w:pPr>
    </w:lvl>
    <w:lvl w:ilvl="4" w:tplc="A364E230">
      <w:start w:val="1"/>
      <w:numFmt w:val="decimal"/>
      <w:lvlText w:val="%5."/>
      <w:lvlJc w:val="left"/>
      <w:pPr>
        <w:ind w:left="3960" w:hanging="360"/>
      </w:pPr>
      <w:rPr>
        <w:rFonts w:ascii="Times New Roman" w:eastAsia="Times New Roman" w:hAnsi="Times New Roman" w:hint="default"/>
        <w:i w:val="0"/>
        <w:w w:val="101"/>
        <w:sz w:val="23"/>
        <w:szCs w:val="23"/>
      </w:rPr>
    </w:lvl>
    <w:lvl w:ilvl="5" w:tplc="0409001B">
      <w:start w:val="1"/>
      <w:numFmt w:val="lowerRoman"/>
      <w:lvlText w:val="%6."/>
      <w:lvlJc w:val="right"/>
      <w:pPr>
        <w:ind w:left="4680" w:hanging="180"/>
      </w:pPr>
    </w:lvl>
    <w:lvl w:ilvl="6" w:tplc="E1947678">
      <w:start w:val="2"/>
      <w:numFmt w:val="bullet"/>
      <w:lvlText w:val="-"/>
      <w:lvlJc w:val="left"/>
      <w:pPr>
        <w:ind w:left="5400" w:hanging="360"/>
      </w:pPr>
      <w:rPr>
        <w:rFonts w:ascii="Times New Roman" w:eastAsiaTheme="minorHAnsi" w:hAnsi="Times New Roman" w:cs="Times New Roman"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B86770"/>
    <w:multiLevelType w:val="hybridMultilevel"/>
    <w:tmpl w:val="E5BCF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34BFE"/>
    <w:multiLevelType w:val="hybridMultilevel"/>
    <w:tmpl w:val="321E04D0"/>
    <w:lvl w:ilvl="0" w:tplc="D1CAD61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B55647"/>
    <w:multiLevelType w:val="hybridMultilevel"/>
    <w:tmpl w:val="47285BD8"/>
    <w:lvl w:ilvl="0" w:tplc="04090011">
      <w:start w:val="1"/>
      <w:numFmt w:val="decimal"/>
      <w:lvlText w:val="%1)"/>
      <w:lvlJc w:val="left"/>
      <w:pPr>
        <w:ind w:left="2947" w:hanging="360"/>
      </w:pPr>
    </w:lvl>
    <w:lvl w:ilvl="1" w:tplc="04090019" w:tentative="1">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abstractNum w:abstractNumId="14"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7327F2A"/>
    <w:multiLevelType w:val="hybridMultilevel"/>
    <w:tmpl w:val="AE022884"/>
    <w:lvl w:ilvl="0" w:tplc="A364E230">
      <w:start w:val="1"/>
      <w:numFmt w:val="decimal"/>
      <w:lvlText w:val="%1."/>
      <w:lvlJc w:val="left"/>
      <w:pPr>
        <w:ind w:left="1800" w:hanging="360"/>
      </w:pPr>
      <w:rPr>
        <w:rFonts w:ascii="Times New Roman" w:eastAsia="Times New Roman" w:hAnsi="Times New Roman" w:hint="default"/>
        <w:w w:val="101"/>
        <w:sz w:val="23"/>
        <w:szCs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911140"/>
    <w:multiLevelType w:val="hybridMultilevel"/>
    <w:tmpl w:val="8BF4A0AA"/>
    <w:lvl w:ilvl="0" w:tplc="A364E230">
      <w:start w:val="1"/>
      <w:numFmt w:val="decimal"/>
      <w:lvlText w:val="%1."/>
      <w:lvlJc w:val="left"/>
      <w:pPr>
        <w:ind w:left="1080" w:hanging="360"/>
      </w:pPr>
      <w:rPr>
        <w:rFonts w:ascii="Times New Roman" w:eastAsia="Times New Roman" w:hAnsi="Times New Roman" w:hint="default"/>
        <w:w w:val="101"/>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3E0659"/>
    <w:multiLevelType w:val="hybridMultilevel"/>
    <w:tmpl w:val="3CAC11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F761CC9"/>
    <w:multiLevelType w:val="hybridMultilevel"/>
    <w:tmpl w:val="53D2104C"/>
    <w:lvl w:ilvl="0" w:tplc="3DF66628">
      <w:start w:val="1"/>
      <w:numFmt w:val="decimal"/>
      <w:lvlText w:val="%1."/>
      <w:lvlJc w:val="left"/>
      <w:pPr>
        <w:ind w:left="720" w:hanging="360"/>
      </w:pPr>
      <w:rPr>
        <w:rFonts w:hint="default"/>
      </w:rPr>
    </w:lvl>
    <w:lvl w:ilvl="1" w:tplc="A364E230">
      <w:start w:val="1"/>
      <w:numFmt w:val="decimal"/>
      <w:lvlText w:val="%2."/>
      <w:lvlJc w:val="left"/>
      <w:pPr>
        <w:ind w:left="1440" w:hanging="360"/>
      </w:pPr>
      <w:rPr>
        <w:rFonts w:ascii="Times New Roman" w:eastAsia="Times New Roman" w:hAnsi="Times New Roman" w:hint="default"/>
        <w:w w:val="101"/>
        <w:sz w:val="23"/>
        <w:szCs w:val="23"/>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D12E0D6">
      <w:start w:val="1"/>
      <w:numFmt w:val="decimal"/>
      <w:lvlText w:val="%5)"/>
      <w:lvlJc w:val="left"/>
      <w:pPr>
        <w:ind w:left="3600" w:hanging="360"/>
      </w:pPr>
      <w:rPr>
        <w:rFonts w:hint="default"/>
      </w:rPr>
    </w:lvl>
    <w:lvl w:ilvl="5" w:tplc="04090017">
      <w:start w:val="1"/>
      <w:numFmt w:val="lowerLetter"/>
      <w:lvlText w:val="%6)"/>
      <w:lvlJc w:val="left"/>
      <w:pPr>
        <w:ind w:left="4500" w:hanging="360"/>
      </w:pPr>
      <w:rPr>
        <w:rFonts w:hint="default"/>
      </w:rPr>
    </w:lvl>
    <w:lvl w:ilvl="6" w:tplc="C1661D3A">
      <w:start w:val="1"/>
      <w:numFmt w:val="lowerLetter"/>
      <w:lvlText w:val="%7)"/>
      <w:lvlJc w:val="left"/>
      <w:pPr>
        <w:ind w:left="5040" w:hanging="360"/>
      </w:pPr>
      <w:rPr>
        <w:rFonts w:hint="default"/>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E5891"/>
    <w:multiLevelType w:val="hybridMultilevel"/>
    <w:tmpl w:val="6EF4204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8C954C4"/>
    <w:multiLevelType w:val="hybridMultilevel"/>
    <w:tmpl w:val="6D609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3D0F97"/>
    <w:multiLevelType w:val="hybridMultilevel"/>
    <w:tmpl w:val="36AA7AD2"/>
    <w:lvl w:ilvl="0" w:tplc="2700B8A6">
      <w:start w:val="1"/>
      <w:numFmt w:val="decimal"/>
      <w:pStyle w:val="Heading4"/>
      <w:lvlText w:val="%1."/>
      <w:lvlJc w:val="left"/>
      <w:pPr>
        <w:ind w:left="1080" w:hanging="360"/>
      </w:pPr>
      <w:rPr>
        <w:rFonts w:ascii="Times New Roman" w:eastAsia="Times New Roman" w:hAnsi="Times New Roman" w:hint="default"/>
        <w:w w:val="101"/>
        <w:sz w:val="24"/>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F1036F"/>
    <w:multiLevelType w:val="hybridMultilevel"/>
    <w:tmpl w:val="D0E6C0D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318F67FF"/>
    <w:multiLevelType w:val="hybridMultilevel"/>
    <w:tmpl w:val="40EC04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437637"/>
    <w:multiLevelType w:val="hybridMultilevel"/>
    <w:tmpl w:val="742425BC"/>
    <w:lvl w:ilvl="0" w:tplc="A364E230">
      <w:start w:val="1"/>
      <w:numFmt w:val="decimal"/>
      <w:lvlText w:val="%1."/>
      <w:lvlJc w:val="left"/>
      <w:pPr>
        <w:ind w:left="786" w:hanging="360"/>
      </w:pPr>
      <w:rPr>
        <w:rFonts w:ascii="Times New Roman" w:eastAsia="Times New Roman" w:hAnsi="Times New Roman" w:hint="default"/>
        <w:w w:val="101"/>
        <w:sz w:val="23"/>
        <w:szCs w:val="23"/>
      </w:rPr>
    </w:lvl>
    <w:lvl w:ilvl="1" w:tplc="14B83D1C">
      <w:start w:val="1"/>
      <w:numFmt w:val="lowerLetter"/>
      <w:lvlText w:val="%2."/>
      <w:lvlJc w:val="left"/>
      <w:pPr>
        <w:ind w:left="1506" w:hanging="360"/>
      </w:pPr>
      <w:rPr>
        <w:i w:val="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32E70C73"/>
    <w:multiLevelType w:val="hybridMultilevel"/>
    <w:tmpl w:val="9476FC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3A04DB"/>
    <w:multiLevelType w:val="hybridMultilevel"/>
    <w:tmpl w:val="F7BC87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56730A"/>
    <w:multiLevelType w:val="hybridMultilevel"/>
    <w:tmpl w:val="4A26FFE4"/>
    <w:lvl w:ilvl="0" w:tplc="D1CAD616">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4974AAB"/>
    <w:multiLevelType w:val="hybridMultilevel"/>
    <w:tmpl w:val="882EDA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38E73F1F"/>
    <w:multiLevelType w:val="hybridMultilevel"/>
    <w:tmpl w:val="496E5BC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D12E0D6">
      <w:start w:val="1"/>
      <w:numFmt w:val="decimal"/>
      <w:lvlText w:val="%5)"/>
      <w:lvlJc w:val="left"/>
      <w:pPr>
        <w:ind w:left="3960" w:hanging="360"/>
      </w:pPr>
      <w:rPr>
        <w:rFonts w:hint="default"/>
      </w:rPr>
    </w:lvl>
    <w:lvl w:ilvl="5" w:tplc="04090019">
      <w:start w:val="1"/>
      <w:numFmt w:val="lowerLetter"/>
      <w:lvlText w:val="%6."/>
      <w:lvlJc w:val="left"/>
      <w:pPr>
        <w:ind w:left="4860" w:hanging="360"/>
      </w:pPr>
      <w:rPr>
        <w:rFonts w:hint="default"/>
      </w:rPr>
    </w:lvl>
    <w:lvl w:ilvl="6" w:tplc="C1661D3A">
      <w:start w:val="1"/>
      <w:numFmt w:val="lowerLetter"/>
      <w:lvlText w:val="%7)"/>
      <w:lvlJc w:val="left"/>
      <w:pPr>
        <w:ind w:left="5400" w:hanging="360"/>
      </w:pPr>
      <w:rPr>
        <w:rFonts w:hint="default"/>
        <w:i w:val="0"/>
      </w:rPr>
    </w:lvl>
    <w:lvl w:ilvl="7" w:tplc="D18A266C">
      <w:numFmt w:val="bullet"/>
      <w:lvlText w:val="•"/>
      <w:lvlJc w:val="left"/>
      <w:pPr>
        <w:ind w:left="6150" w:hanging="390"/>
      </w:pPr>
      <w:rPr>
        <w:rFonts w:ascii="Times New Roman" w:eastAsiaTheme="minorHAnsi" w:hAnsi="Times New Roman" w:cs="Times New Roman" w:hint="default"/>
      </w:rPr>
    </w:lvl>
    <w:lvl w:ilvl="8" w:tplc="0409001B" w:tentative="1">
      <w:start w:val="1"/>
      <w:numFmt w:val="lowerRoman"/>
      <w:lvlText w:val="%9."/>
      <w:lvlJc w:val="right"/>
      <w:pPr>
        <w:ind w:left="6840" w:hanging="180"/>
      </w:pPr>
    </w:lvl>
  </w:abstractNum>
  <w:abstractNum w:abstractNumId="31"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32" w15:restartNumberingAfterBreak="0">
    <w:nsid w:val="3AB50217"/>
    <w:multiLevelType w:val="hybridMultilevel"/>
    <w:tmpl w:val="47C4A2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692AAC"/>
    <w:multiLevelType w:val="hybridMultilevel"/>
    <w:tmpl w:val="8D3A84C8"/>
    <w:lvl w:ilvl="0" w:tplc="D1CAD616">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E2A06BC"/>
    <w:multiLevelType w:val="hybridMultilevel"/>
    <w:tmpl w:val="1F5C6E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FA02B11"/>
    <w:multiLevelType w:val="hybridMultilevel"/>
    <w:tmpl w:val="60E6DDD0"/>
    <w:lvl w:ilvl="0" w:tplc="04090019">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6" w15:restartNumberingAfterBreak="0">
    <w:nsid w:val="410D4720"/>
    <w:multiLevelType w:val="hybridMultilevel"/>
    <w:tmpl w:val="D50CD8E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35C550D"/>
    <w:multiLevelType w:val="hybridMultilevel"/>
    <w:tmpl w:val="69185A1E"/>
    <w:lvl w:ilvl="0" w:tplc="A364E230">
      <w:start w:val="1"/>
      <w:numFmt w:val="decimal"/>
      <w:lvlText w:val="%1."/>
      <w:lvlJc w:val="left"/>
      <w:pPr>
        <w:ind w:left="1080" w:hanging="360"/>
      </w:pPr>
      <w:rPr>
        <w:rFonts w:ascii="Times New Roman" w:eastAsia="Times New Roman" w:hAnsi="Times New Roman" w:hint="default"/>
        <w:b w:val="0"/>
        <w:w w:val="101"/>
        <w:sz w:val="23"/>
        <w:szCs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43B41EB3"/>
    <w:multiLevelType w:val="hybridMultilevel"/>
    <w:tmpl w:val="598AA020"/>
    <w:lvl w:ilvl="0" w:tplc="04090019">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157B44"/>
    <w:multiLevelType w:val="hybridMultilevel"/>
    <w:tmpl w:val="623AEA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9DF2ABB"/>
    <w:multiLevelType w:val="hybridMultilevel"/>
    <w:tmpl w:val="563CC10E"/>
    <w:lvl w:ilvl="0" w:tplc="A364E230">
      <w:start w:val="1"/>
      <w:numFmt w:val="decimal"/>
      <w:lvlText w:val="%1."/>
      <w:lvlJc w:val="left"/>
      <w:pPr>
        <w:ind w:left="1080" w:hanging="360"/>
      </w:pPr>
      <w:rPr>
        <w:rFonts w:ascii="Times New Roman" w:eastAsia="Times New Roman" w:hAnsi="Times New Roman" w:hint="default"/>
        <w:w w:val="101"/>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B69504F"/>
    <w:multiLevelType w:val="hybridMultilevel"/>
    <w:tmpl w:val="34C00F9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DDA6D9C"/>
    <w:multiLevelType w:val="hybridMultilevel"/>
    <w:tmpl w:val="496E5BC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D12E0D6">
      <w:start w:val="1"/>
      <w:numFmt w:val="decimal"/>
      <w:lvlText w:val="%5)"/>
      <w:lvlJc w:val="left"/>
      <w:pPr>
        <w:ind w:left="3960" w:hanging="360"/>
      </w:pPr>
      <w:rPr>
        <w:rFonts w:hint="default"/>
      </w:rPr>
    </w:lvl>
    <w:lvl w:ilvl="5" w:tplc="04090019">
      <w:start w:val="1"/>
      <w:numFmt w:val="lowerLetter"/>
      <w:lvlText w:val="%6."/>
      <w:lvlJc w:val="left"/>
      <w:pPr>
        <w:ind w:left="4860" w:hanging="360"/>
      </w:pPr>
      <w:rPr>
        <w:rFonts w:hint="default"/>
      </w:rPr>
    </w:lvl>
    <w:lvl w:ilvl="6" w:tplc="C1661D3A">
      <w:start w:val="1"/>
      <w:numFmt w:val="lowerLetter"/>
      <w:lvlText w:val="%7)"/>
      <w:lvlJc w:val="left"/>
      <w:pPr>
        <w:ind w:left="5400" w:hanging="360"/>
      </w:pPr>
      <w:rPr>
        <w:rFonts w:hint="default"/>
        <w:i w:val="0"/>
      </w:rPr>
    </w:lvl>
    <w:lvl w:ilvl="7" w:tplc="D18A266C">
      <w:numFmt w:val="bullet"/>
      <w:lvlText w:val="•"/>
      <w:lvlJc w:val="left"/>
      <w:pPr>
        <w:ind w:left="6150" w:hanging="390"/>
      </w:pPr>
      <w:rPr>
        <w:rFonts w:ascii="Times New Roman" w:eastAsiaTheme="minorHAnsi" w:hAnsi="Times New Roman" w:cs="Times New Roman" w:hint="default"/>
      </w:rPr>
    </w:lvl>
    <w:lvl w:ilvl="8" w:tplc="0409001B" w:tentative="1">
      <w:start w:val="1"/>
      <w:numFmt w:val="lowerRoman"/>
      <w:lvlText w:val="%9."/>
      <w:lvlJc w:val="right"/>
      <w:pPr>
        <w:ind w:left="6840" w:hanging="180"/>
      </w:pPr>
    </w:lvl>
  </w:abstractNum>
  <w:abstractNum w:abstractNumId="45" w15:restartNumberingAfterBreak="0">
    <w:nsid w:val="51073868"/>
    <w:multiLevelType w:val="hybridMultilevel"/>
    <w:tmpl w:val="50485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38142B9"/>
    <w:multiLevelType w:val="hybridMultilevel"/>
    <w:tmpl w:val="D0E6C0D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55EB6593"/>
    <w:multiLevelType w:val="hybridMultilevel"/>
    <w:tmpl w:val="C284F4E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81F5986"/>
    <w:multiLevelType w:val="hybridMultilevel"/>
    <w:tmpl w:val="7D12B932"/>
    <w:lvl w:ilvl="0" w:tplc="D1CAD616">
      <w:start w:val="1"/>
      <w:numFmt w:val="decimal"/>
      <w:lvlText w:val="%1."/>
      <w:lvlJc w:val="center"/>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15:restartNumberingAfterBreak="0">
    <w:nsid w:val="5A221BBE"/>
    <w:multiLevelType w:val="hybridMultilevel"/>
    <w:tmpl w:val="F7BC87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BB58F3"/>
    <w:multiLevelType w:val="hybridMultilevel"/>
    <w:tmpl w:val="2552044C"/>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F366C51"/>
    <w:multiLevelType w:val="multilevel"/>
    <w:tmpl w:val="D69CCD9E"/>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284" w:firstLine="0"/>
      </w:pPr>
      <w:rPr>
        <w:rFonts w:hint="default"/>
      </w:rPr>
    </w:lvl>
    <w:lvl w:ilvl="3">
      <w:start w:val="1"/>
      <w:numFmt w:val="decimal"/>
      <w:lvlText w:val="%4.2."/>
      <w:lvlJc w:val="center"/>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2" w15:restartNumberingAfterBreak="0">
    <w:nsid w:val="632556BA"/>
    <w:multiLevelType w:val="hybridMultilevel"/>
    <w:tmpl w:val="BF769074"/>
    <w:lvl w:ilvl="0" w:tplc="D1CAD616">
      <w:start w:val="1"/>
      <w:numFmt w:val="decimal"/>
      <w:lvlText w:val="%1."/>
      <w:lvlJc w:val="center"/>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3" w15:restartNumberingAfterBreak="0">
    <w:nsid w:val="66CA250E"/>
    <w:multiLevelType w:val="hybridMultilevel"/>
    <w:tmpl w:val="3B023E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D12E0D6">
      <w:start w:val="1"/>
      <w:numFmt w:val="decimal"/>
      <w:lvlText w:val="%5)"/>
      <w:lvlJc w:val="left"/>
      <w:pPr>
        <w:ind w:left="3960" w:hanging="360"/>
      </w:pPr>
      <w:rPr>
        <w:rFonts w:hint="default"/>
      </w:rPr>
    </w:lvl>
    <w:lvl w:ilvl="5" w:tplc="04090019">
      <w:start w:val="1"/>
      <w:numFmt w:val="lowerLetter"/>
      <w:lvlText w:val="%6."/>
      <w:lvlJc w:val="left"/>
      <w:pPr>
        <w:ind w:left="4860" w:hanging="360"/>
      </w:pPr>
      <w:rPr>
        <w:rFonts w:hint="default"/>
      </w:rPr>
    </w:lvl>
    <w:lvl w:ilvl="6" w:tplc="C1661D3A">
      <w:start w:val="1"/>
      <w:numFmt w:val="lowerLetter"/>
      <w:lvlText w:val="%7)"/>
      <w:lvlJc w:val="left"/>
      <w:pPr>
        <w:ind w:left="5400" w:hanging="360"/>
      </w:pPr>
      <w:rPr>
        <w:rFonts w:hint="default"/>
        <w:i w:val="0"/>
      </w:rPr>
    </w:lvl>
    <w:lvl w:ilvl="7" w:tplc="D18A266C">
      <w:numFmt w:val="bullet"/>
      <w:lvlText w:val="•"/>
      <w:lvlJc w:val="left"/>
      <w:pPr>
        <w:ind w:left="6150" w:hanging="390"/>
      </w:pPr>
      <w:rPr>
        <w:rFonts w:ascii="Times New Roman" w:eastAsiaTheme="minorHAnsi" w:hAnsi="Times New Roman" w:cs="Times New Roman" w:hint="default"/>
      </w:rPr>
    </w:lvl>
    <w:lvl w:ilvl="8" w:tplc="0409001B" w:tentative="1">
      <w:start w:val="1"/>
      <w:numFmt w:val="lowerRoman"/>
      <w:lvlText w:val="%9."/>
      <w:lvlJc w:val="right"/>
      <w:pPr>
        <w:ind w:left="6840" w:hanging="180"/>
      </w:pPr>
    </w:lvl>
  </w:abstractNum>
  <w:abstractNum w:abstractNumId="54" w15:restartNumberingAfterBreak="0">
    <w:nsid w:val="66E949C7"/>
    <w:multiLevelType w:val="hybridMultilevel"/>
    <w:tmpl w:val="FA9A94A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9146F91"/>
    <w:multiLevelType w:val="hybridMultilevel"/>
    <w:tmpl w:val="C194C1CA"/>
    <w:lvl w:ilvl="0" w:tplc="D1CAD616">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57" w15:restartNumberingAfterBreak="0">
    <w:nsid w:val="6B7D75ED"/>
    <w:multiLevelType w:val="hybridMultilevel"/>
    <w:tmpl w:val="8EB66860"/>
    <w:lvl w:ilvl="0" w:tplc="04090005">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58" w15:restartNumberingAfterBreak="0">
    <w:nsid w:val="6B9457A3"/>
    <w:multiLevelType w:val="hybridMultilevel"/>
    <w:tmpl w:val="BB2AA8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930EC5"/>
    <w:multiLevelType w:val="hybridMultilevel"/>
    <w:tmpl w:val="515828D4"/>
    <w:lvl w:ilvl="0" w:tplc="9A7AD6F6">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71C55045"/>
    <w:multiLevelType w:val="hybridMultilevel"/>
    <w:tmpl w:val="8BF4A0AA"/>
    <w:lvl w:ilvl="0" w:tplc="A364E230">
      <w:start w:val="1"/>
      <w:numFmt w:val="decimal"/>
      <w:lvlText w:val="%1."/>
      <w:lvlJc w:val="left"/>
      <w:pPr>
        <w:ind w:left="1080" w:hanging="360"/>
      </w:pPr>
      <w:rPr>
        <w:rFonts w:ascii="Times New Roman" w:eastAsia="Times New Roman" w:hAnsi="Times New Roman" w:hint="default"/>
        <w:w w:val="101"/>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2033386"/>
    <w:multiLevelType w:val="multilevel"/>
    <w:tmpl w:val="BC4E6BA6"/>
    <w:lvl w:ilvl="0">
      <w:start w:val="1"/>
      <w:numFmt w:val="decimal"/>
      <w:lvlText w:val="%1"/>
      <w:lvlJc w:val="left"/>
      <w:pPr>
        <w:tabs>
          <w:tab w:val="num" w:pos="360"/>
        </w:tabs>
        <w:ind w:left="360" w:hanging="360"/>
      </w:pPr>
      <w:rPr>
        <w:rFonts w:hint="default"/>
      </w:rPr>
    </w:lvl>
    <w:lvl w:ilvl="1">
      <w:start w:val="1"/>
      <w:numFmt w:val="decimal"/>
      <w:pStyle w:val="babsub"/>
      <w:lvlText w:val="I.%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737A6209"/>
    <w:multiLevelType w:val="hybridMultilevel"/>
    <w:tmpl w:val="8B9C5D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45C4378"/>
    <w:multiLevelType w:val="hybridMultilevel"/>
    <w:tmpl w:val="2E248DF0"/>
    <w:lvl w:ilvl="0" w:tplc="D1CAD616">
      <w:start w:val="1"/>
      <w:numFmt w:val="decimal"/>
      <w:lvlText w:val="%1."/>
      <w:lvlJc w:val="center"/>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4" w15:restartNumberingAfterBreak="0">
    <w:nsid w:val="788B4589"/>
    <w:multiLevelType w:val="hybridMultilevel"/>
    <w:tmpl w:val="75CEB95C"/>
    <w:lvl w:ilvl="0" w:tplc="04090019">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EB12833"/>
    <w:multiLevelType w:val="hybridMultilevel"/>
    <w:tmpl w:val="52340BC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D12E0D6">
      <w:start w:val="1"/>
      <w:numFmt w:val="decimal"/>
      <w:lvlText w:val="%5)"/>
      <w:lvlJc w:val="left"/>
      <w:pPr>
        <w:ind w:left="3960" w:hanging="360"/>
      </w:pPr>
      <w:rPr>
        <w:rFonts w:hint="default"/>
      </w:rPr>
    </w:lvl>
    <w:lvl w:ilvl="5" w:tplc="04090019">
      <w:start w:val="1"/>
      <w:numFmt w:val="lowerLetter"/>
      <w:lvlText w:val="%6."/>
      <w:lvlJc w:val="left"/>
      <w:pPr>
        <w:ind w:left="4860" w:hanging="360"/>
      </w:pPr>
      <w:rPr>
        <w:rFonts w:hint="default"/>
      </w:rPr>
    </w:lvl>
    <w:lvl w:ilvl="6" w:tplc="C1661D3A">
      <w:start w:val="1"/>
      <w:numFmt w:val="lowerLetter"/>
      <w:lvlText w:val="%7)"/>
      <w:lvlJc w:val="left"/>
      <w:pPr>
        <w:ind w:left="5400" w:hanging="360"/>
      </w:pPr>
      <w:rPr>
        <w:rFonts w:hint="default"/>
        <w:i w:val="0"/>
      </w:rPr>
    </w:lvl>
    <w:lvl w:ilvl="7" w:tplc="D18A266C">
      <w:numFmt w:val="bullet"/>
      <w:lvlText w:val="•"/>
      <w:lvlJc w:val="left"/>
      <w:pPr>
        <w:ind w:left="6150" w:hanging="390"/>
      </w:pPr>
      <w:rPr>
        <w:rFonts w:ascii="Times New Roman" w:eastAsiaTheme="minorHAnsi" w:hAnsi="Times New Roman" w:cs="Times New Roman" w:hint="default"/>
      </w:rPr>
    </w:lvl>
    <w:lvl w:ilvl="8" w:tplc="0409001B" w:tentative="1">
      <w:start w:val="1"/>
      <w:numFmt w:val="lowerRoman"/>
      <w:lvlText w:val="%9."/>
      <w:lvlJc w:val="right"/>
      <w:pPr>
        <w:ind w:left="6840" w:hanging="180"/>
      </w:pPr>
    </w:lvl>
  </w:abstractNum>
  <w:abstractNum w:abstractNumId="66" w15:restartNumberingAfterBreak="0">
    <w:nsid w:val="7F20350C"/>
    <w:multiLevelType w:val="hybridMultilevel"/>
    <w:tmpl w:val="80F6DAB8"/>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39"/>
  </w:num>
  <w:num w:numId="2">
    <w:abstractNumId w:val="31"/>
  </w:num>
  <w:num w:numId="3">
    <w:abstractNumId w:val="56"/>
  </w:num>
  <w:num w:numId="4">
    <w:abstractNumId w:val="51"/>
  </w:num>
  <w:num w:numId="5">
    <w:abstractNumId w:val="29"/>
  </w:num>
  <w:num w:numId="6">
    <w:abstractNumId w:val="14"/>
  </w:num>
  <w:num w:numId="7">
    <w:abstractNumId w:val="3"/>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8"/>
  </w:num>
  <w:num w:numId="11">
    <w:abstractNumId w:val="15"/>
  </w:num>
  <w:num w:numId="12">
    <w:abstractNumId w:val="12"/>
  </w:num>
  <w:num w:numId="13">
    <w:abstractNumId w:val="34"/>
  </w:num>
  <w:num w:numId="14">
    <w:abstractNumId w:val="54"/>
  </w:num>
  <w:num w:numId="15">
    <w:abstractNumId w:val="50"/>
  </w:num>
  <w:num w:numId="16">
    <w:abstractNumId w:val="10"/>
  </w:num>
  <w:num w:numId="17">
    <w:abstractNumId w:val="4"/>
  </w:num>
  <w:num w:numId="18">
    <w:abstractNumId w:val="55"/>
  </w:num>
  <w:num w:numId="19">
    <w:abstractNumId w:val="38"/>
  </w:num>
  <w:num w:numId="20">
    <w:abstractNumId w:val="36"/>
  </w:num>
  <w:num w:numId="21">
    <w:abstractNumId w:val="47"/>
  </w:num>
  <w:num w:numId="22">
    <w:abstractNumId w:val="19"/>
  </w:num>
  <w:num w:numId="23">
    <w:abstractNumId w:val="43"/>
  </w:num>
  <w:num w:numId="24">
    <w:abstractNumId w:val="0"/>
  </w:num>
  <w:num w:numId="25">
    <w:abstractNumId w:val="61"/>
  </w:num>
  <w:num w:numId="26">
    <w:abstractNumId w:val="7"/>
  </w:num>
  <w:num w:numId="27">
    <w:abstractNumId w:val="22"/>
  </w:num>
  <w:num w:numId="28">
    <w:abstractNumId w:val="6"/>
  </w:num>
  <w:num w:numId="29">
    <w:abstractNumId w:val="42"/>
  </w:num>
  <w:num w:numId="30">
    <w:abstractNumId w:val="32"/>
  </w:num>
  <w:num w:numId="31">
    <w:abstractNumId w:val="8"/>
  </w:num>
  <w:num w:numId="32">
    <w:abstractNumId w:val="64"/>
  </w:num>
  <w:num w:numId="33">
    <w:abstractNumId w:val="13"/>
  </w:num>
  <w:num w:numId="34">
    <w:abstractNumId w:val="57"/>
  </w:num>
  <w:num w:numId="35">
    <w:abstractNumId w:val="11"/>
  </w:num>
  <w:num w:numId="36">
    <w:abstractNumId w:val="45"/>
  </w:num>
  <w:num w:numId="37">
    <w:abstractNumId w:val="17"/>
  </w:num>
  <w:num w:numId="38">
    <w:abstractNumId w:val="28"/>
  </w:num>
  <w:num w:numId="39">
    <w:abstractNumId w:val="23"/>
  </w:num>
  <w:num w:numId="40">
    <w:abstractNumId w:val="52"/>
  </w:num>
  <w:num w:numId="41">
    <w:abstractNumId w:val="9"/>
  </w:num>
  <w:num w:numId="42">
    <w:abstractNumId w:val="35"/>
  </w:num>
  <w:num w:numId="43">
    <w:abstractNumId w:val="48"/>
  </w:num>
  <w:num w:numId="44">
    <w:abstractNumId w:val="63"/>
  </w:num>
  <w:num w:numId="45">
    <w:abstractNumId w:val="27"/>
  </w:num>
  <w:num w:numId="46">
    <w:abstractNumId w:val="26"/>
  </w:num>
  <w:num w:numId="47">
    <w:abstractNumId w:val="24"/>
  </w:num>
  <w:num w:numId="48">
    <w:abstractNumId w:val="65"/>
  </w:num>
  <w:num w:numId="49">
    <w:abstractNumId w:val="59"/>
  </w:num>
  <w:num w:numId="50">
    <w:abstractNumId w:val="49"/>
  </w:num>
  <w:num w:numId="51">
    <w:abstractNumId w:val="33"/>
  </w:num>
  <w:num w:numId="52">
    <w:abstractNumId w:val="66"/>
  </w:num>
  <w:num w:numId="53">
    <w:abstractNumId w:val="5"/>
  </w:num>
  <w:num w:numId="54">
    <w:abstractNumId w:val="21"/>
  </w:num>
  <w:num w:numId="55">
    <w:abstractNumId w:val="16"/>
  </w:num>
  <w:num w:numId="56">
    <w:abstractNumId w:val="58"/>
  </w:num>
  <w:num w:numId="57">
    <w:abstractNumId w:val="25"/>
  </w:num>
  <w:num w:numId="58">
    <w:abstractNumId w:val="21"/>
    <w:lvlOverride w:ilvl="0">
      <w:startOverride w:val="1"/>
    </w:lvlOverride>
  </w:num>
  <w:num w:numId="59">
    <w:abstractNumId w:val="21"/>
    <w:lvlOverride w:ilvl="0">
      <w:startOverride w:val="1"/>
    </w:lvlOverride>
  </w:num>
  <w:num w:numId="60">
    <w:abstractNumId w:val="60"/>
  </w:num>
  <w:num w:numId="61">
    <w:abstractNumId w:val="53"/>
  </w:num>
  <w:num w:numId="62">
    <w:abstractNumId w:val="1"/>
  </w:num>
  <w:num w:numId="63">
    <w:abstractNumId w:val="30"/>
  </w:num>
  <w:num w:numId="64">
    <w:abstractNumId w:val="44"/>
  </w:num>
  <w:num w:numId="65">
    <w:abstractNumId w:val="40"/>
  </w:num>
  <w:num w:numId="66">
    <w:abstractNumId w:val="62"/>
  </w:num>
  <w:num w:numId="67">
    <w:abstractNumId w:val="20"/>
  </w:num>
  <w:num w:numId="68">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84"/>
    <w:rsid w:val="000012BD"/>
    <w:rsid w:val="000033A2"/>
    <w:rsid w:val="000057D8"/>
    <w:rsid w:val="00006243"/>
    <w:rsid w:val="000064F1"/>
    <w:rsid w:val="0000674E"/>
    <w:rsid w:val="00010E12"/>
    <w:rsid w:val="00013305"/>
    <w:rsid w:val="000136F8"/>
    <w:rsid w:val="00013F70"/>
    <w:rsid w:val="000141A4"/>
    <w:rsid w:val="000150AB"/>
    <w:rsid w:val="00017785"/>
    <w:rsid w:val="00017FA7"/>
    <w:rsid w:val="00022585"/>
    <w:rsid w:val="000241EA"/>
    <w:rsid w:val="00025BBE"/>
    <w:rsid w:val="00027A8B"/>
    <w:rsid w:val="00031DFC"/>
    <w:rsid w:val="000345CC"/>
    <w:rsid w:val="0003463F"/>
    <w:rsid w:val="00034AD3"/>
    <w:rsid w:val="00035673"/>
    <w:rsid w:val="00041691"/>
    <w:rsid w:val="00041E2C"/>
    <w:rsid w:val="00042CD7"/>
    <w:rsid w:val="000449CD"/>
    <w:rsid w:val="00044FDA"/>
    <w:rsid w:val="0004570D"/>
    <w:rsid w:val="000503B7"/>
    <w:rsid w:val="00051B20"/>
    <w:rsid w:val="0005277E"/>
    <w:rsid w:val="00052D57"/>
    <w:rsid w:val="000535D0"/>
    <w:rsid w:val="000556A1"/>
    <w:rsid w:val="00055A49"/>
    <w:rsid w:val="000562E1"/>
    <w:rsid w:val="000565ED"/>
    <w:rsid w:val="00060626"/>
    <w:rsid w:val="00063648"/>
    <w:rsid w:val="00063B45"/>
    <w:rsid w:val="00065ADC"/>
    <w:rsid w:val="00066DD7"/>
    <w:rsid w:val="00067409"/>
    <w:rsid w:val="00067637"/>
    <w:rsid w:val="000703A8"/>
    <w:rsid w:val="000707D1"/>
    <w:rsid w:val="00071F22"/>
    <w:rsid w:val="0007582E"/>
    <w:rsid w:val="000777A6"/>
    <w:rsid w:val="000801F9"/>
    <w:rsid w:val="00080ED0"/>
    <w:rsid w:val="000833A4"/>
    <w:rsid w:val="00083464"/>
    <w:rsid w:val="00083C28"/>
    <w:rsid w:val="00083DC9"/>
    <w:rsid w:val="00084A4E"/>
    <w:rsid w:val="000862E8"/>
    <w:rsid w:val="00090CE0"/>
    <w:rsid w:val="00091A9C"/>
    <w:rsid w:val="00091BF5"/>
    <w:rsid w:val="00091C7C"/>
    <w:rsid w:val="00091F1E"/>
    <w:rsid w:val="00093022"/>
    <w:rsid w:val="000934A6"/>
    <w:rsid w:val="000937AA"/>
    <w:rsid w:val="000942D0"/>
    <w:rsid w:val="00094FC6"/>
    <w:rsid w:val="00095BC8"/>
    <w:rsid w:val="000963D1"/>
    <w:rsid w:val="000A071D"/>
    <w:rsid w:val="000A3710"/>
    <w:rsid w:val="000A5235"/>
    <w:rsid w:val="000A7520"/>
    <w:rsid w:val="000B5F3E"/>
    <w:rsid w:val="000B67A6"/>
    <w:rsid w:val="000B6EA3"/>
    <w:rsid w:val="000C0756"/>
    <w:rsid w:val="000C0C4C"/>
    <w:rsid w:val="000C103A"/>
    <w:rsid w:val="000C104C"/>
    <w:rsid w:val="000C1687"/>
    <w:rsid w:val="000C1CF0"/>
    <w:rsid w:val="000C3B76"/>
    <w:rsid w:val="000C4F05"/>
    <w:rsid w:val="000C543A"/>
    <w:rsid w:val="000C5FD0"/>
    <w:rsid w:val="000C6428"/>
    <w:rsid w:val="000D0789"/>
    <w:rsid w:val="000D0F90"/>
    <w:rsid w:val="000D1800"/>
    <w:rsid w:val="000D38D0"/>
    <w:rsid w:val="000D464B"/>
    <w:rsid w:val="000D6562"/>
    <w:rsid w:val="000D6EEC"/>
    <w:rsid w:val="000D7689"/>
    <w:rsid w:val="000D7888"/>
    <w:rsid w:val="000D7B04"/>
    <w:rsid w:val="000E01DD"/>
    <w:rsid w:val="000E08F0"/>
    <w:rsid w:val="000E0E2D"/>
    <w:rsid w:val="000E1842"/>
    <w:rsid w:val="000E2499"/>
    <w:rsid w:val="000E255A"/>
    <w:rsid w:val="000E2AC3"/>
    <w:rsid w:val="000E5112"/>
    <w:rsid w:val="000E56A7"/>
    <w:rsid w:val="000E5F8A"/>
    <w:rsid w:val="000E7556"/>
    <w:rsid w:val="000F0F62"/>
    <w:rsid w:val="000F1201"/>
    <w:rsid w:val="000F1357"/>
    <w:rsid w:val="000F161D"/>
    <w:rsid w:val="000F270D"/>
    <w:rsid w:val="000F530E"/>
    <w:rsid w:val="000F5BCF"/>
    <w:rsid w:val="000F60C3"/>
    <w:rsid w:val="000F6864"/>
    <w:rsid w:val="0010056A"/>
    <w:rsid w:val="00103360"/>
    <w:rsid w:val="00103F0D"/>
    <w:rsid w:val="00105897"/>
    <w:rsid w:val="001065AA"/>
    <w:rsid w:val="00106CF8"/>
    <w:rsid w:val="00107DB0"/>
    <w:rsid w:val="0011278B"/>
    <w:rsid w:val="00113C02"/>
    <w:rsid w:val="00115787"/>
    <w:rsid w:val="00117850"/>
    <w:rsid w:val="00120062"/>
    <w:rsid w:val="0012064C"/>
    <w:rsid w:val="00122B71"/>
    <w:rsid w:val="00122D6C"/>
    <w:rsid w:val="00124831"/>
    <w:rsid w:val="001248C6"/>
    <w:rsid w:val="001250C1"/>
    <w:rsid w:val="001337BE"/>
    <w:rsid w:val="001337F0"/>
    <w:rsid w:val="00133F7C"/>
    <w:rsid w:val="001378DD"/>
    <w:rsid w:val="00137C16"/>
    <w:rsid w:val="00142E7F"/>
    <w:rsid w:val="00150AC0"/>
    <w:rsid w:val="001517E5"/>
    <w:rsid w:val="001534B7"/>
    <w:rsid w:val="00155135"/>
    <w:rsid w:val="00155663"/>
    <w:rsid w:val="001559B9"/>
    <w:rsid w:val="0015600F"/>
    <w:rsid w:val="0015726F"/>
    <w:rsid w:val="00157A0F"/>
    <w:rsid w:val="00161104"/>
    <w:rsid w:val="00163902"/>
    <w:rsid w:val="00164722"/>
    <w:rsid w:val="0017138D"/>
    <w:rsid w:val="0017226A"/>
    <w:rsid w:val="00173C6D"/>
    <w:rsid w:val="00174C0F"/>
    <w:rsid w:val="00181848"/>
    <w:rsid w:val="00186376"/>
    <w:rsid w:val="00186810"/>
    <w:rsid w:val="00186E94"/>
    <w:rsid w:val="00187070"/>
    <w:rsid w:val="00187380"/>
    <w:rsid w:val="00190248"/>
    <w:rsid w:val="00191201"/>
    <w:rsid w:val="00193301"/>
    <w:rsid w:val="001938E9"/>
    <w:rsid w:val="00193B18"/>
    <w:rsid w:val="00194065"/>
    <w:rsid w:val="001943D9"/>
    <w:rsid w:val="0019550A"/>
    <w:rsid w:val="0019784D"/>
    <w:rsid w:val="001A12DC"/>
    <w:rsid w:val="001A34A4"/>
    <w:rsid w:val="001A3E95"/>
    <w:rsid w:val="001A7565"/>
    <w:rsid w:val="001A7AA2"/>
    <w:rsid w:val="001B0C22"/>
    <w:rsid w:val="001B1655"/>
    <w:rsid w:val="001B28B9"/>
    <w:rsid w:val="001B3775"/>
    <w:rsid w:val="001B602E"/>
    <w:rsid w:val="001C0D76"/>
    <w:rsid w:val="001C137F"/>
    <w:rsid w:val="001C25C1"/>
    <w:rsid w:val="001C44FC"/>
    <w:rsid w:val="001C565A"/>
    <w:rsid w:val="001C6363"/>
    <w:rsid w:val="001C670C"/>
    <w:rsid w:val="001C6CED"/>
    <w:rsid w:val="001C7624"/>
    <w:rsid w:val="001C7E23"/>
    <w:rsid w:val="001D15DD"/>
    <w:rsid w:val="001D1760"/>
    <w:rsid w:val="001D30EC"/>
    <w:rsid w:val="001D4CCD"/>
    <w:rsid w:val="001D5E7C"/>
    <w:rsid w:val="001D61B3"/>
    <w:rsid w:val="001E1810"/>
    <w:rsid w:val="001E235F"/>
    <w:rsid w:val="001E347F"/>
    <w:rsid w:val="001E7214"/>
    <w:rsid w:val="001F078C"/>
    <w:rsid w:val="001F26DF"/>
    <w:rsid w:val="001F2712"/>
    <w:rsid w:val="001F31EA"/>
    <w:rsid w:val="001F45E6"/>
    <w:rsid w:val="001F51FD"/>
    <w:rsid w:val="001F7507"/>
    <w:rsid w:val="00200927"/>
    <w:rsid w:val="00200999"/>
    <w:rsid w:val="00200D11"/>
    <w:rsid w:val="00201B34"/>
    <w:rsid w:val="00202306"/>
    <w:rsid w:val="002039D3"/>
    <w:rsid w:val="0020491B"/>
    <w:rsid w:val="00204AED"/>
    <w:rsid w:val="00204D3D"/>
    <w:rsid w:val="00204F50"/>
    <w:rsid w:val="00207410"/>
    <w:rsid w:val="00207BB5"/>
    <w:rsid w:val="0021054D"/>
    <w:rsid w:val="002121A8"/>
    <w:rsid w:val="00215E87"/>
    <w:rsid w:val="002161E9"/>
    <w:rsid w:val="002162C6"/>
    <w:rsid w:val="00224BEB"/>
    <w:rsid w:val="00225E09"/>
    <w:rsid w:val="002279B0"/>
    <w:rsid w:val="00230893"/>
    <w:rsid w:val="00232A33"/>
    <w:rsid w:val="00234D0A"/>
    <w:rsid w:val="00235137"/>
    <w:rsid w:val="002371A7"/>
    <w:rsid w:val="00241793"/>
    <w:rsid w:val="00242445"/>
    <w:rsid w:val="00245A7F"/>
    <w:rsid w:val="002469CE"/>
    <w:rsid w:val="00251552"/>
    <w:rsid w:val="002533E0"/>
    <w:rsid w:val="002546C8"/>
    <w:rsid w:val="00256B66"/>
    <w:rsid w:val="00260F4F"/>
    <w:rsid w:val="00261CB9"/>
    <w:rsid w:val="0026212D"/>
    <w:rsid w:val="0026518E"/>
    <w:rsid w:val="0026698C"/>
    <w:rsid w:val="00274B4A"/>
    <w:rsid w:val="00275516"/>
    <w:rsid w:val="002755CF"/>
    <w:rsid w:val="00281174"/>
    <w:rsid w:val="00281FDC"/>
    <w:rsid w:val="00282101"/>
    <w:rsid w:val="002821FF"/>
    <w:rsid w:val="0028244D"/>
    <w:rsid w:val="002830DE"/>
    <w:rsid w:val="00283AC6"/>
    <w:rsid w:val="002842F3"/>
    <w:rsid w:val="002857B6"/>
    <w:rsid w:val="00286A2C"/>
    <w:rsid w:val="00286E24"/>
    <w:rsid w:val="00287680"/>
    <w:rsid w:val="0029029B"/>
    <w:rsid w:val="00292484"/>
    <w:rsid w:val="00292508"/>
    <w:rsid w:val="00294C2C"/>
    <w:rsid w:val="00295C66"/>
    <w:rsid w:val="002A1F97"/>
    <w:rsid w:val="002A43E3"/>
    <w:rsid w:val="002A50AB"/>
    <w:rsid w:val="002A5B04"/>
    <w:rsid w:val="002A6F2E"/>
    <w:rsid w:val="002A7302"/>
    <w:rsid w:val="002A731C"/>
    <w:rsid w:val="002B358A"/>
    <w:rsid w:val="002B35F3"/>
    <w:rsid w:val="002B3B1D"/>
    <w:rsid w:val="002B71F0"/>
    <w:rsid w:val="002B778A"/>
    <w:rsid w:val="002C2627"/>
    <w:rsid w:val="002C298B"/>
    <w:rsid w:val="002C45F4"/>
    <w:rsid w:val="002C473C"/>
    <w:rsid w:val="002C4C77"/>
    <w:rsid w:val="002C5648"/>
    <w:rsid w:val="002C60C6"/>
    <w:rsid w:val="002D1DBE"/>
    <w:rsid w:val="002D336E"/>
    <w:rsid w:val="002E0BDD"/>
    <w:rsid w:val="002E2EA3"/>
    <w:rsid w:val="002E32FE"/>
    <w:rsid w:val="002E4BB0"/>
    <w:rsid w:val="002E5070"/>
    <w:rsid w:val="002E63D1"/>
    <w:rsid w:val="002E72C6"/>
    <w:rsid w:val="002E7ADC"/>
    <w:rsid w:val="002F0BC4"/>
    <w:rsid w:val="002F1FBE"/>
    <w:rsid w:val="002F3E07"/>
    <w:rsid w:val="002F4077"/>
    <w:rsid w:val="003001D9"/>
    <w:rsid w:val="0030382E"/>
    <w:rsid w:val="00304162"/>
    <w:rsid w:val="00305957"/>
    <w:rsid w:val="00305DD7"/>
    <w:rsid w:val="00306319"/>
    <w:rsid w:val="0030719B"/>
    <w:rsid w:val="00312014"/>
    <w:rsid w:val="00312BA0"/>
    <w:rsid w:val="00314306"/>
    <w:rsid w:val="0031503F"/>
    <w:rsid w:val="0031562B"/>
    <w:rsid w:val="00317035"/>
    <w:rsid w:val="00317D7C"/>
    <w:rsid w:val="00320D61"/>
    <w:rsid w:val="00320D79"/>
    <w:rsid w:val="003210DE"/>
    <w:rsid w:val="00323528"/>
    <w:rsid w:val="0032378C"/>
    <w:rsid w:val="00323D84"/>
    <w:rsid w:val="00324F92"/>
    <w:rsid w:val="0032697B"/>
    <w:rsid w:val="003271A7"/>
    <w:rsid w:val="003276FD"/>
    <w:rsid w:val="0033109B"/>
    <w:rsid w:val="00333430"/>
    <w:rsid w:val="00333A70"/>
    <w:rsid w:val="00334004"/>
    <w:rsid w:val="00335312"/>
    <w:rsid w:val="00335CAB"/>
    <w:rsid w:val="00336ADE"/>
    <w:rsid w:val="003371E2"/>
    <w:rsid w:val="00344194"/>
    <w:rsid w:val="003455D6"/>
    <w:rsid w:val="00345D04"/>
    <w:rsid w:val="00346E18"/>
    <w:rsid w:val="00346EDF"/>
    <w:rsid w:val="00347A53"/>
    <w:rsid w:val="00351475"/>
    <w:rsid w:val="00351C19"/>
    <w:rsid w:val="003543CA"/>
    <w:rsid w:val="00355672"/>
    <w:rsid w:val="003573C3"/>
    <w:rsid w:val="00360532"/>
    <w:rsid w:val="00361EA0"/>
    <w:rsid w:val="003713E0"/>
    <w:rsid w:val="00371A61"/>
    <w:rsid w:val="00372741"/>
    <w:rsid w:val="00372E21"/>
    <w:rsid w:val="00373A28"/>
    <w:rsid w:val="0037540F"/>
    <w:rsid w:val="00375481"/>
    <w:rsid w:val="00383E66"/>
    <w:rsid w:val="00385A1A"/>
    <w:rsid w:val="00385CFE"/>
    <w:rsid w:val="00386F19"/>
    <w:rsid w:val="00387178"/>
    <w:rsid w:val="0039160F"/>
    <w:rsid w:val="00391672"/>
    <w:rsid w:val="00392139"/>
    <w:rsid w:val="003939F6"/>
    <w:rsid w:val="00394A34"/>
    <w:rsid w:val="003958BB"/>
    <w:rsid w:val="00397672"/>
    <w:rsid w:val="003A1557"/>
    <w:rsid w:val="003A1E2B"/>
    <w:rsid w:val="003A1EE6"/>
    <w:rsid w:val="003A29D7"/>
    <w:rsid w:val="003A3EAE"/>
    <w:rsid w:val="003A3EEC"/>
    <w:rsid w:val="003A4CEF"/>
    <w:rsid w:val="003A74A9"/>
    <w:rsid w:val="003B15FD"/>
    <w:rsid w:val="003B3D07"/>
    <w:rsid w:val="003B5761"/>
    <w:rsid w:val="003B7EA3"/>
    <w:rsid w:val="003C11C1"/>
    <w:rsid w:val="003C2181"/>
    <w:rsid w:val="003C401F"/>
    <w:rsid w:val="003C4813"/>
    <w:rsid w:val="003C4D99"/>
    <w:rsid w:val="003D1184"/>
    <w:rsid w:val="003D288E"/>
    <w:rsid w:val="003D2ABB"/>
    <w:rsid w:val="003D45BF"/>
    <w:rsid w:val="003D4BE9"/>
    <w:rsid w:val="003D5482"/>
    <w:rsid w:val="003D5E4D"/>
    <w:rsid w:val="003D614F"/>
    <w:rsid w:val="003D6721"/>
    <w:rsid w:val="003D6989"/>
    <w:rsid w:val="003E0A57"/>
    <w:rsid w:val="003E1DAB"/>
    <w:rsid w:val="003E28E9"/>
    <w:rsid w:val="003E2AB9"/>
    <w:rsid w:val="003E3CA1"/>
    <w:rsid w:val="003E4515"/>
    <w:rsid w:val="003E6866"/>
    <w:rsid w:val="003E6DCE"/>
    <w:rsid w:val="003F0B68"/>
    <w:rsid w:val="003F1E62"/>
    <w:rsid w:val="003F2EF7"/>
    <w:rsid w:val="003F5E7C"/>
    <w:rsid w:val="003F6069"/>
    <w:rsid w:val="003F6C6D"/>
    <w:rsid w:val="003F7759"/>
    <w:rsid w:val="0040184D"/>
    <w:rsid w:val="00403BC6"/>
    <w:rsid w:val="00403C0A"/>
    <w:rsid w:val="004042F7"/>
    <w:rsid w:val="00404CE4"/>
    <w:rsid w:val="00406BC9"/>
    <w:rsid w:val="00411440"/>
    <w:rsid w:val="00413831"/>
    <w:rsid w:val="00415B95"/>
    <w:rsid w:val="004231B1"/>
    <w:rsid w:val="00426298"/>
    <w:rsid w:val="00427F3E"/>
    <w:rsid w:val="00431F46"/>
    <w:rsid w:val="00433DDB"/>
    <w:rsid w:val="004404C8"/>
    <w:rsid w:val="00440E43"/>
    <w:rsid w:val="0044131B"/>
    <w:rsid w:val="00442D96"/>
    <w:rsid w:val="0044394F"/>
    <w:rsid w:val="00444599"/>
    <w:rsid w:val="00444C76"/>
    <w:rsid w:val="0044515C"/>
    <w:rsid w:val="00445E55"/>
    <w:rsid w:val="0044781D"/>
    <w:rsid w:val="00450C47"/>
    <w:rsid w:val="00451570"/>
    <w:rsid w:val="004515DF"/>
    <w:rsid w:val="004537C7"/>
    <w:rsid w:val="004604F5"/>
    <w:rsid w:val="004609E6"/>
    <w:rsid w:val="00460E22"/>
    <w:rsid w:val="00466581"/>
    <w:rsid w:val="0046767C"/>
    <w:rsid w:val="0047263E"/>
    <w:rsid w:val="00475350"/>
    <w:rsid w:val="004770DD"/>
    <w:rsid w:val="00477140"/>
    <w:rsid w:val="004822FA"/>
    <w:rsid w:val="004823D2"/>
    <w:rsid w:val="00484839"/>
    <w:rsid w:val="0048515B"/>
    <w:rsid w:val="004856F6"/>
    <w:rsid w:val="00485D7C"/>
    <w:rsid w:val="00486F8C"/>
    <w:rsid w:val="00487862"/>
    <w:rsid w:val="0049033F"/>
    <w:rsid w:val="004925C9"/>
    <w:rsid w:val="004928C2"/>
    <w:rsid w:val="0049296D"/>
    <w:rsid w:val="00493F6F"/>
    <w:rsid w:val="0049500F"/>
    <w:rsid w:val="0049526E"/>
    <w:rsid w:val="004956BC"/>
    <w:rsid w:val="00496880"/>
    <w:rsid w:val="00497592"/>
    <w:rsid w:val="004A1609"/>
    <w:rsid w:val="004A1C14"/>
    <w:rsid w:val="004A29C3"/>
    <w:rsid w:val="004A4449"/>
    <w:rsid w:val="004A53DE"/>
    <w:rsid w:val="004A5473"/>
    <w:rsid w:val="004A5C3B"/>
    <w:rsid w:val="004B182B"/>
    <w:rsid w:val="004B265B"/>
    <w:rsid w:val="004B2B58"/>
    <w:rsid w:val="004B2BA4"/>
    <w:rsid w:val="004B43A7"/>
    <w:rsid w:val="004B5C62"/>
    <w:rsid w:val="004B6274"/>
    <w:rsid w:val="004B64E1"/>
    <w:rsid w:val="004C2C21"/>
    <w:rsid w:val="004C5F59"/>
    <w:rsid w:val="004C69DA"/>
    <w:rsid w:val="004D012F"/>
    <w:rsid w:val="004D08E7"/>
    <w:rsid w:val="004D1EBA"/>
    <w:rsid w:val="004D2B3D"/>
    <w:rsid w:val="004D3B99"/>
    <w:rsid w:val="004D7E84"/>
    <w:rsid w:val="004E0CA5"/>
    <w:rsid w:val="004E2CB6"/>
    <w:rsid w:val="004E449B"/>
    <w:rsid w:val="004E70A6"/>
    <w:rsid w:val="004E7CA5"/>
    <w:rsid w:val="004F2EE6"/>
    <w:rsid w:val="004F32ED"/>
    <w:rsid w:val="004F4E7A"/>
    <w:rsid w:val="004F5677"/>
    <w:rsid w:val="0050144B"/>
    <w:rsid w:val="005044D8"/>
    <w:rsid w:val="00506735"/>
    <w:rsid w:val="00506AAA"/>
    <w:rsid w:val="005075D9"/>
    <w:rsid w:val="00507F3F"/>
    <w:rsid w:val="0051246A"/>
    <w:rsid w:val="00513773"/>
    <w:rsid w:val="005147CC"/>
    <w:rsid w:val="005150DB"/>
    <w:rsid w:val="005203BF"/>
    <w:rsid w:val="00520869"/>
    <w:rsid w:val="0052217E"/>
    <w:rsid w:val="0052242F"/>
    <w:rsid w:val="00522F3F"/>
    <w:rsid w:val="0052758C"/>
    <w:rsid w:val="00531BDF"/>
    <w:rsid w:val="00531CBF"/>
    <w:rsid w:val="00533345"/>
    <w:rsid w:val="0053471F"/>
    <w:rsid w:val="00535E30"/>
    <w:rsid w:val="00537291"/>
    <w:rsid w:val="00537412"/>
    <w:rsid w:val="005374E9"/>
    <w:rsid w:val="00537DF7"/>
    <w:rsid w:val="00540323"/>
    <w:rsid w:val="005420D7"/>
    <w:rsid w:val="00542998"/>
    <w:rsid w:val="005431C1"/>
    <w:rsid w:val="00543C42"/>
    <w:rsid w:val="005441FA"/>
    <w:rsid w:val="00544B87"/>
    <w:rsid w:val="0055003D"/>
    <w:rsid w:val="00551AB5"/>
    <w:rsid w:val="005536E8"/>
    <w:rsid w:val="00553C36"/>
    <w:rsid w:val="005540D4"/>
    <w:rsid w:val="00556D2B"/>
    <w:rsid w:val="00557C43"/>
    <w:rsid w:val="00560ACD"/>
    <w:rsid w:val="00560E1F"/>
    <w:rsid w:val="0056152C"/>
    <w:rsid w:val="005626AE"/>
    <w:rsid w:val="00562726"/>
    <w:rsid w:val="00565EC1"/>
    <w:rsid w:val="00567D37"/>
    <w:rsid w:val="005700D0"/>
    <w:rsid w:val="005720D6"/>
    <w:rsid w:val="00572E4E"/>
    <w:rsid w:val="005740B3"/>
    <w:rsid w:val="00574526"/>
    <w:rsid w:val="005805C3"/>
    <w:rsid w:val="00581E2C"/>
    <w:rsid w:val="00585592"/>
    <w:rsid w:val="00585719"/>
    <w:rsid w:val="00586140"/>
    <w:rsid w:val="0059026D"/>
    <w:rsid w:val="00590412"/>
    <w:rsid w:val="005919D0"/>
    <w:rsid w:val="005920C5"/>
    <w:rsid w:val="00592632"/>
    <w:rsid w:val="0059529A"/>
    <w:rsid w:val="00595DBA"/>
    <w:rsid w:val="0059752D"/>
    <w:rsid w:val="005A0647"/>
    <w:rsid w:val="005A1B1F"/>
    <w:rsid w:val="005A24A5"/>
    <w:rsid w:val="005A4E77"/>
    <w:rsid w:val="005A596C"/>
    <w:rsid w:val="005A6B4B"/>
    <w:rsid w:val="005A6E7B"/>
    <w:rsid w:val="005B25E4"/>
    <w:rsid w:val="005B2708"/>
    <w:rsid w:val="005B430A"/>
    <w:rsid w:val="005B6CEC"/>
    <w:rsid w:val="005B7863"/>
    <w:rsid w:val="005C0172"/>
    <w:rsid w:val="005C1E94"/>
    <w:rsid w:val="005C2096"/>
    <w:rsid w:val="005C395C"/>
    <w:rsid w:val="005C5037"/>
    <w:rsid w:val="005C5985"/>
    <w:rsid w:val="005D012D"/>
    <w:rsid w:val="005D3044"/>
    <w:rsid w:val="005D3498"/>
    <w:rsid w:val="005D3942"/>
    <w:rsid w:val="005D42B1"/>
    <w:rsid w:val="005D482D"/>
    <w:rsid w:val="005E17FB"/>
    <w:rsid w:val="005E2332"/>
    <w:rsid w:val="005E2B6C"/>
    <w:rsid w:val="005E3EAC"/>
    <w:rsid w:val="005E5110"/>
    <w:rsid w:val="005E58F8"/>
    <w:rsid w:val="005E5918"/>
    <w:rsid w:val="005E5EC3"/>
    <w:rsid w:val="005E71F1"/>
    <w:rsid w:val="005E7D39"/>
    <w:rsid w:val="005F16D1"/>
    <w:rsid w:val="005F1FF7"/>
    <w:rsid w:val="005F30D6"/>
    <w:rsid w:val="005F3DEF"/>
    <w:rsid w:val="005F4496"/>
    <w:rsid w:val="005F5603"/>
    <w:rsid w:val="00601F09"/>
    <w:rsid w:val="00603705"/>
    <w:rsid w:val="00603E13"/>
    <w:rsid w:val="00605DDD"/>
    <w:rsid w:val="00606F65"/>
    <w:rsid w:val="00610215"/>
    <w:rsid w:val="00611480"/>
    <w:rsid w:val="00611771"/>
    <w:rsid w:val="0061272D"/>
    <w:rsid w:val="00612BC4"/>
    <w:rsid w:val="00614A3E"/>
    <w:rsid w:val="0061500B"/>
    <w:rsid w:val="00616C9F"/>
    <w:rsid w:val="00622D01"/>
    <w:rsid w:val="00623421"/>
    <w:rsid w:val="006237F5"/>
    <w:rsid w:val="006253ED"/>
    <w:rsid w:val="006279F5"/>
    <w:rsid w:val="00627BAD"/>
    <w:rsid w:val="006312E3"/>
    <w:rsid w:val="00631B33"/>
    <w:rsid w:val="00631C3D"/>
    <w:rsid w:val="00632EC2"/>
    <w:rsid w:val="0063589A"/>
    <w:rsid w:val="00640CB7"/>
    <w:rsid w:val="006411B8"/>
    <w:rsid w:val="00644350"/>
    <w:rsid w:val="00645E60"/>
    <w:rsid w:val="00646942"/>
    <w:rsid w:val="00647763"/>
    <w:rsid w:val="006479BF"/>
    <w:rsid w:val="00650F1B"/>
    <w:rsid w:val="00650F25"/>
    <w:rsid w:val="006512F3"/>
    <w:rsid w:val="006512F6"/>
    <w:rsid w:val="00652632"/>
    <w:rsid w:val="006540F0"/>
    <w:rsid w:val="006548FF"/>
    <w:rsid w:val="00655692"/>
    <w:rsid w:val="00655C7D"/>
    <w:rsid w:val="006608BF"/>
    <w:rsid w:val="006634DD"/>
    <w:rsid w:val="0066406B"/>
    <w:rsid w:val="00666893"/>
    <w:rsid w:val="006702A0"/>
    <w:rsid w:val="00673420"/>
    <w:rsid w:val="00673BC4"/>
    <w:rsid w:val="00675180"/>
    <w:rsid w:val="006771C8"/>
    <w:rsid w:val="006771F0"/>
    <w:rsid w:val="006814AE"/>
    <w:rsid w:val="0068241A"/>
    <w:rsid w:val="0068350E"/>
    <w:rsid w:val="00684244"/>
    <w:rsid w:val="00684796"/>
    <w:rsid w:val="006848ED"/>
    <w:rsid w:val="00686270"/>
    <w:rsid w:val="006913FC"/>
    <w:rsid w:val="00691972"/>
    <w:rsid w:val="00694726"/>
    <w:rsid w:val="006A5F16"/>
    <w:rsid w:val="006B1BF0"/>
    <w:rsid w:val="006B3266"/>
    <w:rsid w:val="006B4CE0"/>
    <w:rsid w:val="006B6ADF"/>
    <w:rsid w:val="006B76E3"/>
    <w:rsid w:val="006C0B24"/>
    <w:rsid w:val="006C1309"/>
    <w:rsid w:val="006C1834"/>
    <w:rsid w:val="006C2249"/>
    <w:rsid w:val="006C41F9"/>
    <w:rsid w:val="006C53ED"/>
    <w:rsid w:val="006C564C"/>
    <w:rsid w:val="006C798A"/>
    <w:rsid w:val="006D240A"/>
    <w:rsid w:val="006D3D3E"/>
    <w:rsid w:val="006D534C"/>
    <w:rsid w:val="006D6342"/>
    <w:rsid w:val="006D7E2D"/>
    <w:rsid w:val="006E3329"/>
    <w:rsid w:val="006E6548"/>
    <w:rsid w:val="006E6951"/>
    <w:rsid w:val="006F1CD5"/>
    <w:rsid w:val="006F2782"/>
    <w:rsid w:val="006F315E"/>
    <w:rsid w:val="006F3A19"/>
    <w:rsid w:val="006F4D4C"/>
    <w:rsid w:val="006F4F88"/>
    <w:rsid w:val="006F5AFD"/>
    <w:rsid w:val="006F5B1D"/>
    <w:rsid w:val="006F69D9"/>
    <w:rsid w:val="00700EDF"/>
    <w:rsid w:val="00701F24"/>
    <w:rsid w:val="00705979"/>
    <w:rsid w:val="0070640B"/>
    <w:rsid w:val="007065D1"/>
    <w:rsid w:val="007114A9"/>
    <w:rsid w:val="007115B0"/>
    <w:rsid w:val="0071304C"/>
    <w:rsid w:val="007144F1"/>
    <w:rsid w:val="00715A15"/>
    <w:rsid w:val="00715EC7"/>
    <w:rsid w:val="0071715F"/>
    <w:rsid w:val="007204B9"/>
    <w:rsid w:val="00722936"/>
    <w:rsid w:val="00722FF8"/>
    <w:rsid w:val="00724F60"/>
    <w:rsid w:val="00726B25"/>
    <w:rsid w:val="00731202"/>
    <w:rsid w:val="00732E7B"/>
    <w:rsid w:val="0073379D"/>
    <w:rsid w:val="007376EF"/>
    <w:rsid w:val="00741956"/>
    <w:rsid w:val="007436E9"/>
    <w:rsid w:val="007437EA"/>
    <w:rsid w:val="00745E43"/>
    <w:rsid w:val="007471B3"/>
    <w:rsid w:val="007478D2"/>
    <w:rsid w:val="00751DEF"/>
    <w:rsid w:val="007523B1"/>
    <w:rsid w:val="00752E9B"/>
    <w:rsid w:val="00754C90"/>
    <w:rsid w:val="007569B5"/>
    <w:rsid w:val="00761BE8"/>
    <w:rsid w:val="00763028"/>
    <w:rsid w:val="0076452A"/>
    <w:rsid w:val="007645FA"/>
    <w:rsid w:val="00765029"/>
    <w:rsid w:val="00766977"/>
    <w:rsid w:val="00771800"/>
    <w:rsid w:val="007772C4"/>
    <w:rsid w:val="0077762F"/>
    <w:rsid w:val="007808F4"/>
    <w:rsid w:val="0078304E"/>
    <w:rsid w:val="0078512C"/>
    <w:rsid w:val="00786D09"/>
    <w:rsid w:val="007900A4"/>
    <w:rsid w:val="00793DF5"/>
    <w:rsid w:val="007A089C"/>
    <w:rsid w:val="007A0C5B"/>
    <w:rsid w:val="007A184C"/>
    <w:rsid w:val="007A20FD"/>
    <w:rsid w:val="007A3AA3"/>
    <w:rsid w:val="007A4FE9"/>
    <w:rsid w:val="007A5695"/>
    <w:rsid w:val="007A5761"/>
    <w:rsid w:val="007A6DA8"/>
    <w:rsid w:val="007B19E6"/>
    <w:rsid w:val="007B23B1"/>
    <w:rsid w:val="007B2DBE"/>
    <w:rsid w:val="007B32E9"/>
    <w:rsid w:val="007B6A1D"/>
    <w:rsid w:val="007B729F"/>
    <w:rsid w:val="007C12E7"/>
    <w:rsid w:val="007C26AE"/>
    <w:rsid w:val="007C2F37"/>
    <w:rsid w:val="007C2F9E"/>
    <w:rsid w:val="007C39A7"/>
    <w:rsid w:val="007C500B"/>
    <w:rsid w:val="007C5BF4"/>
    <w:rsid w:val="007D14B1"/>
    <w:rsid w:val="007D18C9"/>
    <w:rsid w:val="007D51CE"/>
    <w:rsid w:val="007D734A"/>
    <w:rsid w:val="007D76CA"/>
    <w:rsid w:val="007E1AC0"/>
    <w:rsid w:val="007E1AF6"/>
    <w:rsid w:val="007E1ECF"/>
    <w:rsid w:val="007E289C"/>
    <w:rsid w:val="007E3682"/>
    <w:rsid w:val="007F1051"/>
    <w:rsid w:val="007F49E7"/>
    <w:rsid w:val="007F5860"/>
    <w:rsid w:val="007F6C62"/>
    <w:rsid w:val="007F6CFD"/>
    <w:rsid w:val="007F731F"/>
    <w:rsid w:val="00800319"/>
    <w:rsid w:val="008005B3"/>
    <w:rsid w:val="00801610"/>
    <w:rsid w:val="00803232"/>
    <w:rsid w:val="008042DF"/>
    <w:rsid w:val="00805BD5"/>
    <w:rsid w:val="008107FE"/>
    <w:rsid w:val="0081177D"/>
    <w:rsid w:val="008129A8"/>
    <w:rsid w:val="00813AF0"/>
    <w:rsid w:val="0081714B"/>
    <w:rsid w:val="00820700"/>
    <w:rsid w:val="008230C9"/>
    <w:rsid w:val="008245F5"/>
    <w:rsid w:val="00825342"/>
    <w:rsid w:val="00826ACD"/>
    <w:rsid w:val="00827FCE"/>
    <w:rsid w:val="0083164B"/>
    <w:rsid w:val="008317D8"/>
    <w:rsid w:val="00831806"/>
    <w:rsid w:val="008353DA"/>
    <w:rsid w:val="00836722"/>
    <w:rsid w:val="00840501"/>
    <w:rsid w:val="008407E4"/>
    <w:rsid w:val="00840DCB"/>
    <w:rsid w:val="008418FF"/>
    <w:rsid w:val="00841F45"/>
    <w:rsid w:val="008431E5"/>
    <w:rsid w:val="00844884"/>
    <w:rsid w:val="00847F7D"/>
    <w:rsid w:val="00850330"/>
    <w:rsid w:val="00850A88"/>
    <w:rsid w:val="00850AFC"/>
    <w:rsid w:val="008540E7"/>
    <w:rsid w:val="00854369"/>
    <w:rsid w:val="00856B05"/>
    <w:rsid w:val="008572F7"/>
    <w:rsid w:val="008575A4"/>
    <w:rsid w:val="00860912"/>
    <w:rsid w:val="00863240"/>
    <w:rsid w:val="00863284"/>
    <w:rsid w:val="0086601A"/>
    <w:rsid w:val="00866C0B"/>
    <w:rsid w:val="00867D56"/>
    <w:rsid w:val="00874479"/>
    <w:rsid w:val="00874F31"/>
    <w:rsid w:val="00875309"/>
    <w:rsid w:val="00875642"/>
    <w:rsid w:val="0087596A"/>
    <w:rsid w:val="008767C8"/>
    <w:rsid w:val="00877E2C"/>
    <w:rsid w:val="008834D9"/>
    <w:rsid w:val="00885C40"/>
    <w:rsid w:val="00886122"/>
    <w:rsid w:val="008907C3"/>
    <w:rsid w:val="00890D22"/>
    <w:rsid w:val="008916DF"/>
    <w:rsid w:val="008919BC"/>
    <w:rsid w:val="008951EF"/>
    <w:rsid w:val="00896B1F"/>
    <w:rsid w:val="008A007E"/>
    <w:rsid w:val="008A233A"/>
    <w:rsid w:val="008A56EC"/>
    <w:rsid w:val="008B0919"/>
    <w:rsid w:val="008B1081"/>
    <w:rsid w:val="008B10BD"/>
    <w:rsid w:val="008B1F19"/>
    <w:rsid w:val="008B4696"/>
    <w:rsid w:val="008B4A64"/>
    <w:rsid w:val="008B5DDB"/>
    <w:rsid w:val="008B6EB2"/>
    <w:rsid w:val="008B7942"/>
    <w:rsid w:val="008B79EA"/>
    <w:rsid w:val="008B7B94"/>
    <w:rsid w:val="008C28A5"/>
    <w:rsid w:val="008C3289"/>
    <w:rsid w:val="008C497D"/>
    <w:rsid w:val="008C59EC"/>
    <w:rsid w:val="008C6EB9"/>
    <w:rsid w:val="008C7178"/>
    <w:rsid w:val="008C7327"/>
    <w:rsid w:val="008C7D98"/>
    <w:rsid w:val="008D05FE"/>
    <w:rsid w:val="008D13EB"/>
    <w:rsid w:val="008D13ED"/>
    <w:rsid w:val="008D1B23"/>
    <w:rsid w:val="008D2634"/>
    <w:rsid w:val="008D2E8E"/>
    <w:rsid w:val="008D3787"/>
    <w:rsid w:val="008D450E"/>
    <w:rsid w:val="008D4B9D"/>
    <w:rsid w:val="008D6E9D"/>
    <w:rsid w:val="008D71F9"/>
    <w:rsid w:val="008D7D29"/>
    <w:rsid w:val="008E4353"/>
    <w:rsid w:val="008E5FF7"/>
    <w:rsid w:val="008F0B9E"/>
    <w:rsid w:val="008F2508"/>
    <w:rsid w:val="008F266F"/>
    <w:rsid w:val="008F2D2C"/>
    <w:rsid w:val="008F3040"/>
    <w:rsid w:val="008F3CD9"/>
    <w:rsid w:val="008F3E4D"/>
    <w:rsid w:val="008F464D"/>
    <w:rsid w:val="008F5B28"/>
    <w:rsid w:val="009031EB"/>
    <w:rsid w:val="00903D29"/>
    <w:rsid w:val="009041E5"/>
    <w:rsid w:val="009044A3"/>
    <w:rsid w:val="00905B35"/>
    <w:rsid w:val="009068F9"/>
    <w:rsid w:val="00906951"/>
    <w:rsid w:val="00906B28"/>
    <w:rsid w:val="0090741B"/>
    <w:rsid w:val="00913167"/>
    <w:rsid w:val="009141B0"/>
    <w:rsid w:val="00914455"/>
    <w:rsid w:val="0092014B"/>
    <w:rsid w:val="00923374"/>
    <w:rsid w:val="00923A77"/>
    <w:rsid w:val="00924F12"/>
    <w:rsid w:val="00931307"/>
    <w:rsid w:val="00935E49"/>
    <w:rsid w:val="009411C4"/>
    <w:rsid w:val="00941C7C"/>
    <w:rsid w:val="00942C6D"/>
    <w:rsid w:val="009449F2"/>
    <w:rsid w:val="00944A49"/>
    <w:rsid w:val="0094681B"/>
    <w:rsid w:val="00947319"/>
    <w:rsid w:val="009519DE"/>
    <w:rsid w:val="00952D0A"/>
    <w:rsid w:val="00953104"/>
    <w:rsid w:val="00953DF5"/>
    <w:rsid w:val="00954CAA"/>
    <w:rsid w:val="00955A40"/>
    <w:rsid w:val="0095603B"/>
    <w:rsid w:val="009600D5"/>
    <w:rsid w:val="0096182D"/>
    <w:rsid w:val="0096291C"/>
    <w:rsid w:val="0096401D"/>
    <w:rsid w:val="009677EF"/>
    <w:rsid w:val="00971E54"/>
    <w:rsid w:val="0097261C"/>
    <w:rsid w:val="00973773"/>
    <w:rsid w:val="009745D6"/>
    <w:rsid w:val="0097475D"/>
    <w:rsid w:val="0097558F"/>
    <w:rsid w:val="00975878"/>
    <w:rsid w:val="00976EDE"/>
    <w:rsid w:val="00977ABD"/>
    <w:rsid w:val="00980A8A"/>
    <w:rsid w:val="0098282A"/>
    <w:rsid w:val="00984B7C"/>
    <w:rsid w:val="0099024B"/>
    <w:rsid w:val="00992C01"/>
    <w:rsid w:val="00993FC0"/>
    <w:rsid w:val="00995B5D"/>
    <w:rsid w:val="00996DFE"/>
    <w:rsid w:val="0099739D"/>
    <w:rsid w:val="00997DE7"/>
    <w:rsid w:val="009A05D9"/>
    <w:rsid w:val="009A0616"/>
    <w:rsid w:val="009A1187"/>
    <w:rsid w:val="009A1CD1"/>
    <w:rsid w:val="009A25CB"/>
    <w:rsid w:val="009A7310"/>
    <w:rsid w:val="009A7DC5"/>
    <w:rsid w:val="009B042A"/>
    <w:rsid w:val="009B4A58"/>
    <w:rsid w:val="009B614D"/>
    <w:rsid w:val="009B6D3F"/>
    <w:rsid w:val="009B7274"/>
    <w:rsid w:val="009B78F6"/>
    <w:rsid w:val="009C0F88"/>
    <w:rsid w:val="009C3421"/>
    <w:rsid w:val="009C42DE"/>
    <w:rsid w:val="009C4C25"/>
    <w:rsid w:val="009C5026"/>
    <w:rsid w:val="009C6DAB"/>
    <w:rsid w:val="009D2AE6"/>
    <w:rsid w:val="009D44B3"/>
    <w:rsid w:val="009E0C53"/>
    <w:rsid w:val="009E19AC"/>
    <w:rsid w:val="009E282F"/>
    <w:rsid w:val="009E2A9B"/>
    <w:rsid w:val="009E32EA"/>
    <w:rsid w:val="009E42BF"/>
    <w:rsid w:val="009E644D"/>
    <w:rsid w:val="009E79D5"/>
    <w:rsid w:val="009F228D"/>
    <w:rsid w:val="009F65C0"/>
    <w:rsid w:val="009F69B5"/>
    <w:rsid w:val="009F6F6B"/>
    <w:rsid w:val="00A000A5"/>
    <w:rsid w:val="00A00384"/>
    <w:rsid w:val="00A004B8"/>
    <w:rsid w:val="00A026D5"/>
    <w:rsid w:val="00A02A55"/>
    <w:rsid w:val="00A032EA"/>
    <w:rsid w:val="00A03F42"/>
    <w:rsid w:val="00A04717"/>
    <w:rsid w:val="00A04AEE"/>
    <w:rsid w:val="00A04CFE"/>
    <w:rsid w:val="00A123E9"/>
    <w:rsid w:val="00A12C5F"/>
    <w:rsid w:val="00A134EB"/>
    <w:rsid w:val="00A14178"/>
    <w:rsid w:val="00A16C7F"/>
    <w:rsid w:val="00A217F8"/>
    <w:rsid w:val="00A22379"/>
    <w:rsid w:val="00A23E6A"/>
    <w:rsid w:val="00A23F92"/>
    <w:rsid w:val="00A258E3"/>
    <w:rsid w:val="00A26C83"/>
    <w:rsid w:val="00A301B1"/>
    <w:rsid w:val="00A316DC"/>
    <w:rsid w:val="00A32416"/>
    <w:rsid w:val="00A329C0"/>
    <w:rsid w:val="00A337FF"/>
    <w:rsid w:val="00A341DA"/>
    <w:rsid w:val="00A345A2"/>
    <w:rsid w:val="00A36A6D"/>
    <w:rsid w:val="00A36D16"/>
    <w:rsid w:val="00A37DC6"/>
    <w:rsid w:val="00A40BAB"/>
    <w:rsid w:val="00A41753"/>
    <w:rsid w:val="00A4411C"/>
    <w:rsid w:val="00A44CEA"/>
    <w:rsid w:val="00A44E12"/>
    <w:rsid w:val="00A53711"/>
    <w:rsid w:val="00A54A3D"/>
    <w:rsid w:val="00A556AC"/>
    <w:rsid w:val="00A565C7"/>
    <w:rsid w:val="00A574F3"/>
    <w:rsid w:val="00A60000"/>
    <w:rsid w:val="00A6059F"/>
    <w:rsid w:val="00A64C9D"/>
    <w:rsid w:val="00A64DBF"/>
    <w:rsid w:val="00A658BC"/>
    <w:rsid w:val="00A71D11"/>
    <w:rsid w:val="00A729DB"/>
    <w:rsid w:val="00A72C39"/>
    <w:rsid w:val="00A737ED"/>
    <w:rsid w:val="00A75649"/>
    <w:rsid w:val="00A75860"/>
    <w:rsid w:val="00A76045"/>
    <w:rsid w:val="00A77AB3"/>
    <w:rsid w:val="00A80692"/>
    <w:rsid w:val="00A81A25"/>
    <w:rsid w:val="00A825D0"/>
    <w:rsid w:val="00A832BB"/>
    <w:rsid w:val="00A84094"/>
    <w:rsid w:val="00A860D4"/>
    <w:rsid w:val="00A873EE"/>
    <w:rsid w:val="00A92A2C"/>
    <w:rsid w:val="00A93FC5"/>
    <w:rsid w:val="00A96399"/>
    <w:rsid w:val="00A967DD"/>
    <w:rsid w:val="00A96860"/>
    <w:rsid w:val="00A96AAB"/>
    <w:rsid w:val="00A97673"/>
    <w:rsid w:val="00AA0B8C"/>
    <w:rsid w:val="00AA2327"/>
    <w:rsid w:val="00AB02F4"/>
    <w:rsid w:val="00AB17D5"/>
    <w:rsid w:val="00AB1FBD"/>
    <w:rsid w:val="00AB280D"/>
    <w:rsid w:val="00AB2DF2"/>
    <w:rsid w:val="00AB5173"/>
    <w:rsid w:val="00AB5F57"/>
    <w:rsid w:val="00AB6441"/>
    <w:rsid w:val="00AC0E4C"/>
    <w:rsid w:val="00AC16A8"/>
    <w:rsid w:val="00AC1A7B"/>
    <w:rsid w:val="00AC1BEA"/>
    <w:rsid w:val="00AC2ED0"/>
    <w:rsid w:val="00AC320C"/>
    <w:rsid w:val="00AC48DE"/>
    <w:rsid w:val="00AC4CDA"/>
    <w:rsid w:val="00AC67B7"/>
    <w:rsid w:val="00AD00EC"/>
    <w:rsid w:val="00AD0B17"/>
    <w:rsid w:val="00AD12DD"/>
    <w:rsid w:val="00AD261E"/>
    <w:rsid w:val="00AD29BA"/>
    <w:rsid w:val="00AD3B63"/>
    <w:rsid w:val="00AD4810"/>
    <w:rsid w:val="00AD54C8"/>
    <w:rsid w:val="00AD66F7"/>
    <w:rsid w:val="00AE06D0"/>
    <w:rsid w:val="00AE1216"/>
    <w:rsid w:val="00AE159E"/>
    <w:rsid w:val="00AE1846"/>
    <w:rsid w:val="00AE1EA6"/>
    <w:rsid w:val="00AE1EBD"/>
    <w:rsid w:val="00AE2017"/>
    <w:rsid w:val="00AE38FF"/>
    <w:rsid w:val="00AE47B4"/>
    <w:rsid w:val="00AE7054"/>
    <w:rsid w:val="00AE7935"/>
    <w:rsid w:val="00AE7CF4"/>
    <w:rsid w:val="00AF0CF4"/>
    <w:rsid w:val="00AF1003"/>
    <w:rsid w:val="00AF3110"/>
    <w:rsid w:val="00AF5D74"/>
    <w:rsid w:val="00B003CA"/>
    <w:rsid w:val="00B00E6C"/>
    <w:rsid w:val="00B03240"/>
    <w:rsid w:val="00B0594E"/>
    <w:rsid w:val="00B063ED"/>
    <w:rsid w:val="00B06B2F"/>
    <w:rsid w:val="00B11448"/>
    <w:rsid w:val="00B11F6C"/>
    <w:rsid w:val="00B1259C"/>
    <w:rsid w:val="00B12CBC"/>
    <w:rsid w:val="00B130E7"/>
    <w:rsid w:val="00B135FB"/>
    <w:rsid w:val="00B140AB"/>
    <w:rsid w:val="00B16428"/>
    <w:rsid w:val="00B22093"/>
    <w:rsid w:val="00B22113"/>
    <w:rsid w:val="00B238BE"/>
    <w:rsid w:val="00B25D93"/>
    <w:rsid w:val="00B30E24"/>
    <w:rsid w:val="00B31291"/>
    <w:rsid w:val="00B31919"/>
    <w:rsid w:val="00B32A82"/>
    <w:rsid w:val="00B32C29"/>
    <w:rsid w:val="00B34E33"/>
    <w:rsid w:val="00B36A4B"/>
    <w:rsid w:val="00B37DA4"/>
    <w:rsid w:val="00B40C73"/>
    <w:rsid w:val="00B4192F"/>
    <w:rsid w:val="00B41B7A"/>
    <w:rsid w:val="00B439DC"/>
    <w:rsid w:val="00B43C82"/>
    <w:rsid w:val="00B45647"/>
    <w:rsid w:val="00B47071"/>
    <w:rsid w:val="00B47710"/>
    <w:rsid w:val="00B50B5B"/>
    <w:rsid w:val="00B51CA7"/>
    <w:rsid w:val="00B525B7"/>
    <w:rsid w:val="00B526D3"/>
    <w:rsid w:val="00B52EA0"/>
    <w:rsid w:val="00B5525C"/>
    <w:rsid w:val="00B55DA4"/>
    <w:rsid w:val="00B63958"/>
    <w:rsid w:val="00B63B1F"/>
    <w:rsid w:val="00B63DE2"/>
    <w:rsid w:val="00B64A73"/>
    <w:rsid w:val="00B656AA"/>
    <w:rsid w:val="00B66657"/>
    <w:rsid w:val="00B67511"/>
    <w:rsid w:val="00B67970"/>
    <w:rsid w:val="00B73E14"/>
    <w:rsid w:val="00B75C7A"/>
    <w:rsid w:val="00B7630E"/>
    <w:rsid w:val="00B77DC8"/>
    <w:rsid w:val="00B80A37"/>
    <w:rsid w:val="00B8493A"/>
    <w:rsid w:val="00B85C2A"/>
    <w:rsid w:val="00B87AB3"/>
    <w:rsid w:val="00B90309"/>
    <w:rsid w:val="00B91F30"/>
    <w:rsid w:val="00B96D98"/>
    <w:rsid w:val="00B9744D"/>
    <w:rsid w:val="00BA3510"/>
    <w:rsid w:val="00BA3D36"/>
    <w:rsid w:val="00BA4B7C"/>
    <w:rsid w:val="00BB0F01"/>
    <w:rsid w:val="00BB3939"/>
    <w:rsid w:val="00BB3CAB"/>
    <w:rsid w:val="00BB4B0A"/>
    <w:rsid w:val="00BB53AA"/>
    <w:rsid w:val="00BB56C8"/>
    <w:rsid w:val="00BB5F73"/>
    <w:rsid w:val="00BB7BDD"/>
    <w:rsid w:val="00BC0DDD"/>
    <w:rsid w:val="00BC186C"/>
    <w:rsid w:val="00BC5EC7"/>
    <w:rsid w:val="00BD0001"/>
    <w:rsid w:val="00BD102A"/>
    <w:rsid w:val="00BD1053"/>
    <w:rsid w:val="00BD2C7A"/>
    <w:rsid w:val="00BD2CAE"/>
    <w:rsid w:val="00BD436E"/>
    <w:rsid w:val="00BD5012"/>
    <w:rsid w:val="00BD66EB"/>
    <w:rsid w:val="00BD689A"/>
    <w:rsid w:val="00BE27AD"/>
    <w:rsid w:val="00BE29C0"/>
    <w:rsid w:val="00BE35DD"/>
    <w:rsid w:val="00BE3F65"/>
    <w:rsid w:val="00BE46B9"/>
    <w:rsid w:val="00BE4CDF"/>
    <w:rsid w:val="00BE5F59"/>
    <w:rsid w:val="00BF14A9"/>
    <w:rsid w:val="00BF2B64"/>
    <w:rsid w:val="00BF3BB5"/>
    <w:rsid w:val="00BF5DCA"/>
    <w:rsid w:val="00BF74BA"/>
    <w:rsid w:val="00C03E27"/>
    <w:rsid w:val="00C05B54"/>
    <w:rsid w:val="00C06115"/>
    <w:rsid w:val="00C0630D"/>
    <w:rsid w:val="00C079FA"/>
    <w:rsid w:val="00C07E5C"/>
    <w:rsid w:val="00C10B1C"/>
    <w:rsid w:val="00C14B58"/>
    <w:rsid w:val="00C152C5"/>
    <w:rsid w:val="00C21E3A"/>
    <w:rsid w:val="00C2237C"/>
    <w:rsid w:val="00C25D8F"/>
    <w:rsid w:val="00C25EFC"/>
    <w:rsid w:val="00C26C85"/>
    <w:rsid w:val="00C30DF9"/>
    <w:rsid w:val="00C31525"/>
    <w:rsid w:val="00C32B73"/>
    <w:rsid w:val="00C34D47"/>
    <w:rsid w:val="00C35561"/>
    <w:rsid w:val="00C360A4"/>
    <w:rsid w:val="00C37E5E"/>
    <w:rsid w:val="00C402E6"/>
    <w:rsid w:val="00C4546E"/>
    <w:rsid w:val="00C46852"/>
    <w:rsid w:val="00C46A9D"/>
    <w:rsid w:val="00C504A5"/>
    <w:rsid w:val="00C52324"/>
    <w:rsid w:val="00C537E6"/>
    <w:rsid w:val="00C539E9"/>
    <w:rsid w:val="00C54C2B"/>
    <w:rsid w:val="00C54C64"/>
    <w:rsid w:val="00C5612F"/>
    <w:rsid w:val="00C60278"/>
    <w:rsid w:val="00C60F7D"/>
    <w:rsid w:val="00C62420"/>
    <w:rsid w:val="00C63A38"/>
    <w:rsid w:val="00C6462E"/>
    <w:rsid w:val="00C657D2"/>
    <w:rsid w:val="00C67CE2"/>
    <w:rsid w:val="00C70DF0"/>
    <w:rsid w:val="00C71927"/>
    <w:rsid w:val="00C71F57"/>
    <w:rsid w:val="00C72FA9"/>
    <w:rsid w:val="00C7386C"/>
    <w:rsid w:val="00C74CEF"/>
    <w:rsid w:val="00C77C0C"/>
    <w:rsid w:val="00C803CC"/>
    <w:rsid w:val="00C82135"/>
    <w:rsid w:val="00C83C35"/>
    <w:rsid w:val="00C851B9"/>
    <w:rsid w:val="00C85A05"/>
    <w:rsid w:val="00C862AC"/>
    <w:rsid w:val="00C873C3"/>
    <w:rsid w:val="00C87553"/>
    <w:rsid w:val="00C90862"/>
    <w:rsid w:val="00C90BBD"/>
    <w:rsid w:val="00C90C25"/>
    <w:rsid w:val="00C9214A"/>
    <w:rsid w:val="00C93B67"/>
    <w:rsid w:val="00C94227"/>
    <w:rsid w:val="00CA128C"/>
    <w:rsid w:val="00CA1EAE"/>
    <w:rsid w:val="00CA5BD8"/>
    <w:rsid w:val="00CA5F1A"/>
    <w:rsid w:val="00CA74F8"/>
    <w:rsid w:val="00CA7681"/>
    <w:rsid w:val="00CA7E9B"/>
    <w:rsid w:val="00CB0FD1"/>
    <w:rsid w:val="00CB1892"/>
    <w:rsid w:val="00CB1F9D"/>
    <w:rsid w:val="00CB6C8A"/>
    <w:rsid w:val="00CC3828"/>
    <w:rsid w:val="00CD0C06"/>
    <w:rsid w:val="00CD11FC"/>
    <w:rsid w:val="00CD205B"/>
    <w:rsid w:val="00CD62DF"/>
    <w:rsid w:val="00CD6DFC"/>
    <w:rsid w:val="00CD7276"/>
    <w:rsid w:val="00CD7CEE"/>
    <w:rsid w:val="00CE04D6"/>
    <w:rsid w:val="00CE0C91"/>
    <w:rsid w:val="00CE0DA2"/>
    <w:rsid w:val="00CE1219"/>
    <w:rsid w:val="00CE23D5"/>
    <w:rsid w:val="00CE4B18"/>
    <w:rsid w:val="00CE677A"/>
    <w:rsid w:val="00CE703B"/>
    <w:rsid w:val="00CE73CD"/>
    <w:rsid w:val="00CE75A3"/>
    <w:rsid w:val="00CF1F9A"/>
    <w:rsid w:val="00CF2374"/>
    <w:rsid w:val="00CF34F8"/>
    <w:rsid w:val="00CF66BA"/>
    <w:rsid w:val="00D0133E"/>
    <w:rsid w:val="00D01557"/>
    <w:rsid w:val="00D0191E"/>
    <w:rsid w:val="00D02B92"/>
    <w:rsid w:val="00D03544"/>
    <w:rsid w:val="00D03CD5"/>
    <w:rsid w:val="00D04EE9"/>
    <w:rsid w:val="00D061ED"/>
    <w:rsid w:val="00D066C5"/>
    <w:rsid w:val="00D070B9"/>
    <w:rsid w:val="00D0716F"/>
    <w:rsid w:val="00D10D55"/>
    <w:rsid w:val="00D1106A"/>
    <w:rsid w:val="00D13314"/>
    <w:rsid w:val="00D14E3F"/>
    <w:rsid w:val="00D1576D"/>
    <w:rsid w:val="00D16311"/>
    <w:rsid w:val="00D163ED"/>
    <w:rsid w:val="00D17CA0"/>
    <w:rsid w:val="00D17D8F"/>
    <w:rsid w:val="00D20920"/>
    <w:rsid w:val="00D21198"/>
    <w:rsid w:val="00D216D3"/>
    <w:rsid w:val="00D23D76"/>
    <w:rsid w:val="00D26C17"/>
    <w:rsid w:val="00D275A0"/>
    <w:rsid w:val="00D302AD"/>
    <w:rsid w:val="00D302F3"/>
    <w:rsid w:val="00D32920"/>
    <w:rsid w:val="00D33EA5"/>
    <w:rsid w:val="00D34121"/>
    <w:rsid w:val="00D341E2"/>
    <w:rsid w:val="00D34934"/>
    <w:rsid w:val="00D36223"/>
    <w:rsid w:val="00D401F9"/>
    <w:rsid w:val="00D4041E"/>
    <w:rsid w:val="00D4251B"/>
    <w:rsid w:val="00D454E7"/>
    <w:rsid w:val="00D46216"/>
    <w:rsid w:val="00D501FE"/>
    <w:rsid w:val="00D52B54"/>
    <w:rsid w:val="00D55812"/>
    <w:rsid w:val="00D57E3F"/>
    <w:rsid w:val="00D6005B"/>
    <w:rsid w:val="00D61C3E"/>
    <w:rsid w:val="00D621E2"/>
    <w:rsid w:val="00D629A8"/>
    <w:rsid w:val="00D62F7D"/>
    <w:rsid w:val="00D6397A"/>
    <w:rsid w:val="00D66074"/>
    <w:rsid w:val="00D721E3"/>
    <w:rsid w:val="00D73ADC"/>
    <w:rsid w:val="00D755DA"/>
    <w:rsid w:val="00D75D8F"/>
    <w:rsid w:val="00D75FF6"/>
    <w:rsid w:val="00D777BC"/>
    <w:rsid w:val="00D777DC"/>
    <w:rsid w:val="00D77862"/>
    <w:rsid w:val="00D77B7E"/>
    <w:rsid w:val="00D77E9E"/>
    <w:rsid w:val="00D8197B"/>
    <w:rsid w:val="00D81E04"/>
    <w:rsid w:val="00D8672C"/>
    <w:rsid w:val="00D87071"/>
    <w:rsid w:val="00D908B2"/>
    <w:rsid w:val="00D91642"/>
    <w:rsid w:val="00D938AE"/>
    <w:rsid w:val="00D949C9"/>
    <w:rsid w:val="00D96015"/>
    <w:rsid w:val="00D96976"/>
    <w:rsid w:val="00D97377"/>
    <w:rsid w:val="00DA034D"/>
    <w:rsid w:val="00DA19C4"/>
    <w:rsid w:val="00DA32CF"/>
    <w:rsid w:val="00DA6D5B"/>
    <w:rsid w:val="00DB118E"/>
    <w:rsid w:val="00DB1190"/>
    <w:rsid w:val="00DB19C0"/>
    <w:rsid w:val="00DB4334"/>
    <w:rsid w:val="00DB463E"/>
    <w:rsid w:val="00DB53A2"/>
    <w:rsid w:val="00DB5742"/>
    <w:rsid w:val="00DB6D76"/>
    <w:rsid w:val="00DB7B2E"/>
    <w:rsid w:val="00DC2609"/>
    <w:rsid w:val="00DC2D7F"/>
    <w:rsid w:val="00DC2E2B"/>
    <w:rsid w:val="00DC48F8"/>
    <w:rsid w:val="00DC4F4E"/>
    <w:rsid w:val="00DC773E"/>
    <w:rsid w:val="00DC7FD5"/>
    <w:rsid w:val="00DD009E"/>
    <w:rsid w:val="00DD0E5A"/>
    <w:rsid w:val="00DD2488"/>
    <w:rsid w:val="00DD3468"/>
    <w:rsid w:val="00DD3820"/>
    <w:rsid w:val="00DD3C2B"/>
    <w:rsid w:val="00DD555C"/>
    <w:rsid w:val="00DD6699"/>
    <w:rsid w:val="00DE1595"/>
    <w:rsid w:val="00DE21E5"/>
    <w:rsid w:val="00DE3A03"/>
    <w:rsid w:val="00DE5086"/>
    <w:rsid w:val="00DE532B"/>
    <w:rsid w:val="00DE5410"/>
    <w:rsid w:val="00DE5A83"/>
    <w:rsid w:val="00DE776A"/>
    <w:rsid w:val="00DF011A"/>
    <w:rsid w:val="00DF082E"/>
    <w:rsid w:val="00DF0D59"/>
    <w:rsid w:val="00DF1982"/>
    <w:rsid w:val="00DF28E4"/>
    <w:rsid w:val="00DF3781"/>
    <w:rsid w:val="00DF4570"/>
    <w:rsid w:val="00DF691B"/>
    <w:rsid w:val="00DF7C9C"/>
    <w:rsid w:val="00E0192D"/>
    <w:rsid w:val="00E0409F"/>
    <w:rsid w:val="00E07D8B"/>
    <w:rsid w:val="00E104C8"/>
    <w:rsid w:val="00E110AF"/>
    <w:rsid w:val="00E134C5"/>
    <w:rsid w:val="00E16A50"/>
    <w:rsid w:val="00E20677"/>
    <w:rsid w:val="00E20B08"/>
    <w:rsid w:val="00E2165B"/>
    <w:rsid w:val="00E227D1"/>
    <w:rsid w:val="00E23995"/>
    <w:rsid w:val="00E27FE9"/>
    <w:rsid w:val="00E30DD9"/>
    <w:rsid w:val="00E30EF8"/>
    <w:rsid w:val="00E31427"/>
    <w:rsid w:val="00E354C7"/>
    <w:rsid w:val="00E40C8F"/>
    <w:rsid w:val="00E41F00"/>
    <w:rsid w:val="00E421EB"/>
    <w:rsid w:val="00E4326B"/>
    <w:rsid w:val="00E47155"/>
    <w:rsid w:val="00E47850"/>
    <w:rsid w:val="00E505C6"/>
    <w:rsid w:val="00E53115"/>
    <w:rsid w:val="00E54560"/>
    <w:rsid w:val="00E567CD"/>
    <w:rsid w:val="00E56C64"/>
    <w:rsid w:val="00E57D99"/>
    <w:rsid w:val="00E63070"/>
    <w:rsid w:val="00E635A3"/>
    <w:rsid w:val="00E65025"/>
    <w:rsid w:val="00E67EF0"/>
    <w:rsid w:val="00E706D6"/>
    <w:rsid w:val="00E70C2A"/>
    <w:rsid w:val="00E722C8"/>
    <w:rsid w:val="00E73F97"/>
    <w:rsid w:val="00E76CCB"/>
    <w:rsid w:val="00E808CB"/>
    <w:rsid w:val="00E81231"/>
    <w:rsid w:val="00E82571"/>
    <w:rsid w:val="00E92879"/>
    <w:rsid w:val="00E95DF0"/>
    <w:rsid w:val="00E95E1B"/>
    <w:rsid w:val="00E96701"/>
    <w:rsid w:val="00E97F49"/>
    <w:rsid w:val="00EA0929"/>
    <w:rsid w:val="00EA38A8"/>
    <w:rsid w:val="00EA4507"/>
    <w:rsid w:val="00EA4779"/>
    <w:rsid w:val="00EA4ADE"/>
    <w:rsid w:val="00EA4F05"/>
    <w:rsid w:val="00EA57D5"/>
    <w:rsid w:val="00EA761C"/>
    <w:rsid w:val="00EB3533"/>
    <w:rsid w:val="00EB3AC0"/>
    <w:rsid w:val="00EB3FAB"/>
    <w:rsid w:val="00EB6406"/>
    <w:rsid w:val="00EC3F69"/>
    <w:rsid w:val="00EC784A"/>
    <w:rsid w:val="00EC7BC8"/>
    <w:rsid w:val="00ED0CCA"/>
    <w:rsid w:val="00ED2F22"/>
    <w:rsid w:val="00ED32B9"/>
    <w:rsid w:val="00ED40A7"/>
    <w:rsid w:val="00ED58A4"/>
    <w:rsid w:val="00ED6204"/>
    <w:rsid w:val="00ED6EE8"/>
    <w:rsid w:val="00ED758C"/>
    <w:rsid w:val="00ED7FCA"/>
    <w:rsid w:val="00EE0697"/>
    <w:rsid w:val="00EE1038"/>
    <w:rsid w:val="00EF1437"/>
    <w:rsid w:val="00EF48A0"/>
    <w:rsid w:val="00EF74DA"/>
    <w:rsid w:val="00F00713"/>
    <w:rsid w:val="00F05A36"/>
    <w:rsid w:val="00F05E15"/>
    <w:rsid w:val="00F063B8"/>
    <w:rsid w:val="00F103FF"/>
    <w:rsid w:val="00F10B19"/>
    <w:rsid w:val="00F111C3"/>
    <w:rsid w:val="00F121C2"/>
    <w:rsid w:val="00F13A58"/>
    <w:rsid w:val="00F1436D"/>
    <w:rsid w:val="00F164E0"/>
    <w:rsid w:val="00F202DA"/>
    <w:rsid w:val="00F20302"/>
    <w:rsid w:val="00F217DF"/>
    <w:rsid w:val="00F22931"/>
    <w:rsid w:val="00F24591"/>
    <w:rsid w:val="00F247C7"/>
    <w:rsid w:val="00F343E5"/>
    <w:rsid w:val="00F34DF7"/>
    <w:rsid w:val="00F357D2"/>
    <w:rsid w:val="00F40896"/>
    <w:rsid w:val="00F40C71"/>
    <w:rsid w:val="00F4181E"/>
    <w:rsid w:val="00F42539"/>
    <w:rsid w:val="00F42FF9"/>
    <w:rsid w:val="00F44045"/>
    <w:rsid w:val="00F44684"/>
    <w:rsid w:val="00F44717"/>
    <w:rsid w:val="00F45085"/>
    <w:rsid w:val="00F502D8"/>
    <w:rsid w:val="00F5092A"/>
    <w:rsid w:val="00F513E6"/>
    <w:rsid w:val="00F51DBA"/>
    <w:rsid w:val="00F533A8"/>
    <w:rsid w:val="00F534B6"/>
    <w:rsid w:val="00F54346"/>
    <w:rsid w:val="00F54495"/>
    <w:rsid w:val="00F54CF5"/>
    <w:rsid w:val="00F54F17"/>
    <w:rsid w:val="00F560F0"/>
    <w:rsid w:val="00F56791"/>
    <w:rsid w:val="00F57686"/>
    <w:rsid w:val="00F57D5C"/>
    <w:rsid w:val="00F613C7"/>
    <w:rsid w:val="00F62463"/>
    <w:rsid w:val="00F63BDE"/>
    <w:rsid w:val="00F646BC"/>
    <w:rsid w:val="00F64FFB"/>
    <w:rsid w:val="00F67722"/>
    <w:rsid w:val="00F70125"/>
    <w:rsid w:val="00F70956"/>
    <w:rsid w:val="00F71A07"/>
    <w:rsid w:val="00F73154"/>
    <w:rsid w:val="00F7518C"/>
    <w:rsid w:val="00F7546E"/>
    <w:rsid w:val="00F77FE1"/>
    <w:rsid w:val="00F809AF"/>
    <w:rsid w:val="00F838E8"/>
    <w:rsid w:val="00F8452C"/>
    <w:rsid w:val="00F921B2"/>
    <w:rsid w:val="00F940E6"/>
    <w:rsid w:val="00F95730"/>
    <w:rsid w:val="00F95D09"/>
    <w:rsid w:val="00F96F6A"/>
    <w:rsid w:val="00F97B13"/>
    <w:rsid w:val="00FA0574"/>
    <w:rsid w:val="00FA0A92"/>
    <w:rsid w:val="00FA35AC"/>
    <w:rsid w:val="00FA3CB8"/>
    <w:rsid w:val="00FA4321"/>
    <w:rsid w:val="00FA57DA"/>
    <w:rsid w:val="00FA793A"/>
    <w:rsid w:val="00FB1DD6"/>
    <w:rsid w:val="00FB4BC5"/>
    <w:rsid w:val="00FB5D60"/>
    <w:rsid w:val="00FB6AAA"/>
    <w:rsid w:val="00FB7904"/>
    <w:rsid w:val="00FC04E0"/>
    <w:rsid w:val="00FC2508"/>
    <w:rsid w:val="00FC25BC"/>
    <w:rsid w:val="00FC2714"/>
    <w:rsid w:val="00FC2E84"/>
    <w:rsid w:val="00FC3AC2"/>
    <w:rsid w:val="00FD13DA"/>
    <w:rsid w:val="00FD2A33"/>
    <w:rsid w:val="00FD6C44"/>
    <w:rsid w:val="00FD7CCF"/>
    <w:rsid w:val="00FE34C3"/>
    <w:rsid w:val="00FE5A6C"/>
    <w:rsid w:val="00FE79D8"/>
    <w:rsid w:val="00FF1098"/>
    <w:rsid w:val="00FF1540"/>
    <w:rsid w:val="00FF212B"/>
    <w:rsid w:val="00FF351C"/>
    <w:rsid w:val="00FF63AB"/>
    <w:rsid w:val="00FF67EF"/>
    <w:rsid w:val="00FF69A6"/>
    <w:rsid w:val="00FF6FE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5BAB"/>
  <w15:docId w15:val="{03B40B80-2332-4739-BF3D-6977C1C3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AC48DE"/>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F0B9E"/>
    <w:pPr>
      <w:keepNext/>
      <w:keepLines/>
      <w:numPr>
        <w:ilvl w:val="2"/>
        <w:numId w:val="4"/>
      </w:numPr>
      <w:spacing w:after="200"/>
      <w:contextualSpacing/>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1C0D76"/>
    <w:pPr>
      <w:numPr>
        <w:numId w:val="54"/>
      </w:num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8D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F0B9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C0D76"/>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D1106A"/>
    <w:pPr>
      <w:ind w:firstLine="0"/>
      <w:jc w:val="center"/>
    </w:pPr>
    <w:rPr>
      <w:b/>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2D336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2D336E"/>
    <w:pPr>
      <w:tabs>
        <w:tab w:val="right" w:leader="dot" w:pos="7928"/>
      </w:tabs>
      <w:spacing w:line="240" w:lineRule="auto"/>
      <w:ind w:left="238" w:hanging="238"/>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Number2">
    <w:name w:val="List Number 2"/>
    <w:basedOn w:val="Normal"/>
    <w:rsid w:val="004604F5"/>
    <w:pPr>
      <w:numPr>
        <w:numId w:val="24"/>
      </w:numPr>
      <w:spacing w:line="240" w:lineRule="auto"/>
      <w:jc w:val="left"/>
    </w:pPr>
    <w:rPr>
      <w:rFonts w:eastAsia="Times New Roman" w:cs="Times New Roman"/>
      <w:szCs w:val="24"/>
    </w:rPr>
  </w:style>
  <w:style w:type="paragraph" w:customStyle="1" w:styleId="babsub">
    <w:name w:val="bab_sub"/>
    <w:basedOn w:val="Normal"/>
    <w:link w:val="babsubChar"/>
    <w:qFormat/>
    <w:rsid w:val="004604F5"/>
    <w:pPr>
      <w:numPr>
        <w:ilvl w:val="1"/>
        <w:numId w:val="25"/>
      </w:numPr>
      <w:tabs>
        <w:tab w:val="clear" w:pos="720"/>
        <w:tab w:val="num" w:pos="540"/>
      </w:tabs>
      <w:ind w:left="540" w:hanging="540"/>
    </w:pPr>
    <w:rPr>
      <w:rFonts w:eastAsia="Times New Roman" w:cs="Times New Roman"/>
      <w:b/>
      <w:szCs w:val="24"/>
      <w:lang w:val="de-DE"/>
    </w:rPr>
  </w:style>
  <w:style w:type="character" w:customStyle="1" w:styleId="babsubChar">
    <w:name w:val="bab_sub Char"/>
    <w:basedOn w:val="DefaultParagraphFont"/>
    <w:link w:val="babsub"/>
    <w:rsid w:val="004604F5"/>
    <w:rPr>
      <w:rFonts w:ascii="Times New Roman" w:eastAsia="Times New Roman" w:hAnsi="Times New Roman" w:cs="Times New Roman"/>
      <w:b/>
      <w:sz w:val="24"/>
      <w:szCs w:val="24"/>
      <w:lang w:val="de-DE"/>
    </w:rPr>
  </w:style>
  <w:style w:type="paragraph" w:customStyle="1" w:styleId="Body-KU">
    <w:name w:val="Body-KU"/>
    <w:basedOn w:val="ListParagraph"/>
    <w:qFormat/>
    <w:rsid w:val="00751DEF"/>
    <w:pPr>
      <w:widowControl/>
      <w:spacing w:after="120"/>
      <w:contextualSpacing/>
    </w:pPr>
    <w:rPr>
      <w:rFonts w:cs="Times New Roman"/>
      <w:szCs w:val="24"/>
      <w:lang w:val="sv-SE"/>
    </w:rPr>
  </w:style>
  <w:style w:type="table" w:styleId="TableGrid">
    <w:name w:val="Table Grid"/>
    <w:basedOn w:val="TableNormal"/>
    <w:uiPriority w:val="39"/>
    <w:rsid w:val="0092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BCF"/>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0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562">
      <w:bodyDiv w:val="1"/>
      <w:marLeft w:val="0"/>
      <w:marRight w:val="0"/>
      <w:marTop w:val="0"/>
      <w:marBottom w:val="0"/>
      <w:divBdr>
        <w:top w:val="none" w:sz="0" w:space="0" w:color="auto"/>
        <w:left w:val="none" w:sz="0" w:space="0" w:color="auto"/>
        <w:bottom w:val="none" w:sz="0" w:space="0" w:color="auto"/>
        <w:right w:val="none" w:sz="0" w:space="0" w:color="auto"/>
      </w:divBdr>
    </w:div>
    <w:div w:id="291132999">
      <w:bodyDiv w:val="1"/>
      <w:marLeft w:val="0"/>
      <w:marRight w:val="0"/>
      <w:marTop w:val="0"/>
      <w:marBottom w:val="0"/>
      <w:divBdr>
        <w:top w:val="none" w:sz="0" w:space="0" w:color="auto"/>
        <w:left w:val="none" w:sz="0" w:space="0" w:color="auto"/>
        <w:bottom w:val="none" w:sz="0" w:space="0" w:color="auto"/>
        <w:right w:val="none" w:sz="0" w:space="0" w:color="auto"/>
      </w:divBdr>
    </w:div>
    <w:div w:id="750930085">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492596082">
      <w:bodyDiv w:val="1"/>
      <w:marLeft w:val="0"/>
      <w:marRight w:val="0"/>
      <w:marTop w:val="0"/>
      <w:marBottom w:val="0"/>
      <w:divBdr>
        <w:top w:val="none" w:sz="0" w:space="0" w:color="auto"/>
        <w:left w:val="none" w:sz="0" w:space="0" w:color="auto"/>
        <w:bottom w:val="none" w:sz="0" w:space="0" w:color="auto"/>
        <w:right w:val="none" w:sz="0" w:space="0" w:color="auto"/>
      </w:divBdr>
    </w:div>
    <w:div w:id="19722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DAA4-2965-49A6-B19A-242D01E6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ANDREYONO_PEI</cp:lastModifiedBy>
  <cp:revision>4</cp:revision>
  <cp:lastPrinted>2018-08-23T08:09:00Z</cp:lastPrinted>
  <dcterms:created xsi:type="dcterms:W3CDTF">2018-09-04T02:21:00Z</dcterms:created>
  <dcterms:modified xsi:type="dcterms:W3CDTF">2018-09-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